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8E930" w14:textId="0793AC84" w:rsidR="00273C23" w:rsidRPr="00273C23" w:rsidRDefault="00273C23" w:rsidP="00273C23">
      <w:pPr>
        <w:spacing w:after="0" w:line="240" w:lineRule="auto"/>
        <w:contextualSpacing/>
        <w:jc w:val="right"/>
        <w:rPr>
          <w:sz w:val="24"/>
          <w:szCs w:val="24"/>
        </w:rPr>
      </w:pPr>
      <w:r w:rsidRPr="00273C23">
        <w:rPr>
          <w:sz w:val="24"/>
          <w:szCs w:val="24"/>
        </w:rPr>
        <w:t xml:space="preserve">Приложение </w:t>
      </w:r>
    </w:p>
    <w:p w14:paraId="15469442" w14:textId="77777777" w:rsidR="00273C23" w:rsidRPr="00273C23" w:rsidRDefault="00273C23" w:rsidP="00273C23">
      <w:pPr>
        <w:spacing w:after="0" w:line="240" w:lineRule="auto"/>
        <w:contextualSpacing/>
        <w:jc w:val="right"/>
        <w:rPr>
          <w:sz w:val="24"/>
          <w:szCs w:val="24"/>
        </w:rPr>
      </w:pPr>
      <w:r w:rsidRPr="00273C23">
        <w:rPr>
          <w:sz w:val="24"/>
          <w:szCs w:val="24"/>
        </w:rPr>
        <w:t>к ПОП по специальности</w:t>
      </w:r>
    </w:p>
    <w:p w14:paraId="3EB4DB71" w14:textId="4FB255D5" w:rsidR="00625E44" w:rsidRPr="00273C23" w:rsidRDefault="00273C23" w:rsidP="00273C23">
      <w:pPr>
        <w:spacing w:after="0" w:line="240" w:lineRule="auto"/>
        <w:contextualSpacing/>
        <w:jc w:val="right"/>
        <w:rPr>
          <w:sz w:val="24"/>
          <w:szCs w:val="24"/>
        </w:rPr>
      </w:pPr>
      <w:r w:rsidRPr="00273C23">
        <w:rPr>
          <w:sz w:val="24"/>
          <w:szCs w:val="24"/>
        </w:rPr>
        <w:t>43.02.16 Туризм и гостеприимство</w:t>
      </w:r>
    </w:p>
    <w:p w14:paraId="172BCF69" w14:textId="06C0B55B" w:rsidR="00273C23" w:rsidRPr="00273C23" w:rsidRDefault="00273C23" w:rsidP="00273C23">
      <w:pPr>
        <w:spacing w:after="0" w:line="240" w:lineRule="auto"/>
        <w:contextualSpacing/>
        <w:rPr>
          <w:sz w:val="24"/>
          <w:szCs w:val="24"/>
        </w:rPr>
      </w:pPr>
    </w:p>
    <w:p w14:paraId="29FA1F1B" w14:textId="7B880760" w:rsidR="00273C23" w:rsidRPr="00273C23" w:rsidRDefault="00273C23" w:rsidP="00273C23">
      <w:pPr>
        <w:spacing w:after="0" w:line="240" w:lineRule="auto"/>
        <w:contextualSpacing/>
        <w:rPr>
          <w:sz w:val="24"/>
          <w:szCs w:val="24"/>
        </w:rPr>
      </w:pPr>
    </w:p>
    <w:p w14:paraId="2C8FF366" w14:textId="5BE7D2FF" w:rsidR="00273C23" w:rsidRDefault="00273C23" w:rsidP="00273C23">
      <w:pPr>
        <w:spacing w:after="0" w:line="240" w:lineRule="auto"/>
        <w:contextualSpacing/>
        <w:rPr>
          <w:sz w:val="24"/>
          <w:szCs w:val="24"/>
        </w:rPr>
      </w:pPr>
    </w:p>
    <w:p w14:paraId="679679A5" w14:textId="12C59632" w:rsidR="005B1DEE" w:rsidRDefault="005B1DEE" w:rsidP="00273C23">
      <w:pPr>
        <w:spacing w:after="0" w:line="240" w:lineRule="auto"/>
        <w:contextualSpacing/>
        <w:rPr>
          <w:sz w:val="24"/>
          <w:szCs w:val="24"/>
        </w:rPr>
      </w:pPr>
    </w:p>
    <w:p w14:paraId="411FBB2E" w14:textId="795CA455" w:rsidR="005B1DEE" w:rsidRDefault="005B1DEE" w:rsidP="00273C23">
      <w:pPr>
        <w:spacing w:after="0" w:line="240" w:lineRule="auto"/>
        <w:contextualSpacing/>
        <w:rPr>
          <w:sz w:val="24"/>
          <w:szCs w:val="24"/>
        </w:rPr>
      </w:pPr>
    </w:p>
    <w:p w14:paraId="72193BCD" w14:textId="4D18091B" w:rsidR="005B1DEE" w:rsidRDefault="005B1DEE" w:rsidP="00273C23">
      <w:pPr>
        <w:spacing w:after="0" w:line="240" w:lineRule="auto"/>
        <w:contextualSpacing/>
        <w:rPr>
          <w:sz w:val="24"/>
          <w:szCs w:val="24"/>
        </w:rPr>
      </w:pPr>
    </w:p>
    <w:p w14:paraId="2E221E5C" w14:textId="6DF3892F" w:rsidR="005B1DEE" w:rsidRDefault="005B1DEE" w:rsidP="00273C23">
      <w:pPr>
        <w:spacing w:after="0" w:line="240" w:lineRule="auto"/>
        <w:contextualSpacing/>
        <w:rPr>
          <w:sz w:val="24"/>
          <w:szCs w:val="24"/>
        </w:rPr>
      </w:pPr>
    </w:p>
    <w:p w14:paraId="32E2C124" w14:textId="40185FAA" w:rsidR="005B1DEE" w:rsidRDefault="005B1DEE" w:rsidP="00273C23">
      <w:pPr>
        <w:spacing w:after="0" w:line="240" w:lineRule="auto"/>
        <w:contextualSpacing/>
        <w:rPr>
          <w:sz w:val="24"/>
          <w:szCs w:val="24"/>
        </w:rPr>
      </w:pPr>
    </w:p>
    <w:p w14:paraId="021AD195" w14:textId="77777777" w:rsidR="005B1DEE" w:rsidRPr="00273C23" w:rsidRDefault="005B1DEE" w:rsidP="00273C23">
      <w:pPr>
        <w:spacing w:after="0" w:line="240" w:lineRule="auto"/>
        <w:contextualSpacing/>
        <w:rPr>
          <w:sz w:val="24"/>
          <w:szCs w:val="24"/>
        </w:rPr>
      </w:pPr>
    </w:p>
    <w:p w14:paraId="7A7FEA77" w14:textId="77777777" w:rsidR="005B1DEE" w:rsidRDefault="005B1DEE" w:rsidP="00273C23">
      <w:pPr>
        <w:spacing w:after="0" w:line="240" w:lineRule="auto"/>
        <w:contextualSpacing/>
        <w:jc w:val="center"/>
      </w:pPr>
    </w:p>
    <w:p w14:paraId="3E8C9EB9" w14:textId="77777777" w:rsidR="005B1DEE" w:rsidRDefault="005B1DEE" w:rsidP="00273C23">
      <w:pPr>
        <w:spacing w:after="0" w:line="240" w:lineRule="auto"/>
        <w:contextualSpacing/>
        <w:jc w:val="center"/>
      </w:pPr>
    </w:p>
    <w:p w14:paraId="738441AE" w14:textId="77777777" w:rsidR="005B1DEE" w:rsidRDefault="005B1DEE" w:rsidP="00273C23">
      <w:pPr>
        <w:spacing w:after="0" w:line="240" w:lineRule="auto"/>
        <w:contextualSpacing/>
        <w:jc w:val="center"/>
      </w:pPr>
    </w:p>
    <w:p w14:paraId="19B2B2BE" w14:textId="77777777" w:rsidR="005B1DEE" w:rsidRDefault="005B1DEE" w:rsidP="00273C23">
      <w:pPr>
        <w:spacing w:after="0" w:line="240" w:lineRule="auto"/>
        <w:contextualSpacing/>
        <w:jc w:val="center"/>
      </w:pPr>
    </w:p>
    <w:p w14:paraId="7F7CD0D9" w14:textId="77777777" w:rsidR="005B1DEE" w:rsidRDefault="005B1DEE" w:rsidP="00273C23">
      <w:pPr>
        <w:spacing w:after="0" w:line="240" w:lineRule="auto"/>
        <w:contextualSpacing/>
        <w:jc w:val="center"/>
      </w:pPr>
    </w:p>
    <w:p w14:paraId="2A7790EF" w14:textId="77777777" w:rsidR="005B1DEE" w:rsidRDefault="005B1DEE" w:rsidP="00273C23">
      <w:pPr>
        <w:spacing w:after="0" w:line="240" w:lineRule="auto"/>
        <w:contextualSpacing/>
        <w:jc w:val="center"/>
      </w:pPr>
    </w:p>
    <w:p w14:paraId="3DF60ED5" w14:textId="77777777" w:rsidR="005B1DEE" w:rsidRDefault="005B1DEE" w:rsidP="00273C23">
      <w:pPr>
        <w:spacing w:after="0" w:line="240" w:lineRule="auto"/>
        <w:contextualSpacing/>
        <w:jc w:val="center"/>
      </w:pPr>
    </w:p>
    <w:p w14:paraId="30145C8F" w14:textId="47FFDE0A" w:rsidR="00273C23" w:rsidRPr="00040186" w:rsidRDefault="00273C23" w:rsidP="00273C23">
      <w:pPr>
        <w:spacing w:after="0" w:line="240" w:lineRule="auto"/>
        <w:contextualSpacing/>
        <w:jc w:val="center"/>
        <w:rPr>
          <w:b/>
        </w:rPr>
      </w:pPr>
      <w:r w:rsidRPr="00040186">
        <w:rPr>
          <w:b/>
        </w:rPr>
        <w:t>Рабочая программа профессионального модуля</w:t>
      </w:r>
    </w:p>
    <w:p w14:paraId="0B1D8BBB" w14:textId="0E54B9F5" w:rsidR="00273C23" w:rsidRPr="00040186" w:rsidRDefault="0059134C" w:rsidP="00273C23">
      <w:pPr>
        <w:spacing w:after="0" w:line="240" w:lineRule="auto"/>
        <w:contextualSpacing/>
        <w:jc w:val="center"/>
        <w:rPr>
          <w:b/>
        </w:rPr>
      </w:pPr>
      <w:r w:rsidRPr="00040186">
        <w:rPr>
          <w:b/>
        </w:rPr>
        <w:t>ПМ</w:t>
      </w:r>
      <w:r w:rsidR="00273C23" w:rsidRPr="00040186">
        <w:rPr>
          <w:b/>
        </w:rPr>
        <w:t>.02 ПРЕДОСТАВЛЕНИЕ УСЛУГ ПРЕДПРИЯТИЯ ПИТАНИЯ</w:t>
      </w:r>
    </w:p>
    <w:p w14:paraId="0E1144EF" w14:textId="478E30CF" w:rsidR="00273C23" w:rsidRPr="00040186" w:rsidRDefault="00273C23" w:rsidP="00273C23">
      <w:pPr>
        <w:spacing w:after="0" w:line="240" w:lineRule="auto"/>
        <w:contextualSpacing/>
        <w:jc w:val="center"/>
        <w:rPr>
          <w:b/>
        </w:rPr>
      </w:pPr>
    </w:p>
    <w:p w14:paraId="34F34094" w14:textId="73013D43" w:rsidR="00273C23" w:rsidRPr="005B1DEE" w:rsidRDefault="00273C23" w:rsidP="00273C23">
      <w:pPr>
        <w:spacing w:after="0" w:line="240" w:lineRule="auto"/>
        <w:contextualSpacing/>
        <w:jc w:val="center"/>
      </w:pPr>
    </w:p>
    <w:p w14:paraId="119828D5" w14:textId="15631FAA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6C27DA6" w14:textId="3E5B0852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562A794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0AAECDF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3865CBE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F57E010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CC519BB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CA93237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76FFB99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D35122D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4AEBD80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4B175ED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C7F12BA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CE3C494" w14:textId="23A3DC1E" w:rsid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0404376" w14:textId="1C68FA88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600622" w14:textId="38D7E7D8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DE62ABA" w14:textId="12020993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336045F" w14:textId="7A52A4A6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F83631F" w14:textId="77777777" w:rsidR="005B1DEE" w:rsidRPr="00273C23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66337AF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D592B85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30D315E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7738B42" w14:textId="77777777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A0F4956" w14:textId="77777777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38F2B2E" w14:textId="77777777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6613116" w14:textId="77777777" w:rsidR="005B1DEE" w:rsidRDefault="005B1DEE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B78986F" w14:textId="0678765B" w:rsidR="00273C23" w:rsidRP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  <w:r w:rsidRPr="00273C23">
        <w:rPr>
          <w:sz w:val="24"/>
          <w:szCs w:val="24"/>
        </w:rPr>
        <w:t>Обнинск</w:t>
      </w:r>
      <w:r w:rsidRPr="00273C23">
        <w:rPr>
          <w:sz w:val="24"/>
          <w:szCs w:val="24"/>
        </w:rPr>
        <w:br w:type="page"/>
      </w:r>
    </w:p>
    <w:p w14:paraId="27EC585C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  <w:r w:rsidRPr="0059134C">
        <w:rPr>
          <w:rFonts w:cstheme="minorBidi"/>
          <w:sz w:val="24"/>
          <w:szCs w:val="22"/>
        </w:rPr>
        <w:lastRenderedPageBreak/>
        <w:t xml:space="preserve">Рассмотрена на заседании МК </w:t>
      </w:r>
    </w:p>
    <w:p w14:paraId="310676D9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  <w:r w:rsidRPr="0059134C">
        <w:rPr>
          <w:rFonts w:cstheme="minorBidi"/>
          <w:sz w:val="24"/>
          <w:szCs w:val="22"/>
        </w:rPr>
        <w:t>Протокол № ___ от «___</w:t>
      </w:r>
      <w:proofErr w:type="gramStart"/>
      <w:r w:rsidRPr="0059134C">
        <w:rPr>
          <w:rFonts w:cstheme="minorBidi"/>
          <w:sz w:val="24"/>
          <w:szCs w:val="22"/>
        </w:rPr>
        <w:t>_ »</w:t>
      </w:r>
      <w:proofErr w:type="gramEnd"/>
      <w:r w:rsidRPr="0059134C">
        <w:rPr>
          <w:rFonts w:cstheme="minorBidi"/>
          <w:sz w:val="24"/>
          <w:szCs w:val="22"/>
        </w:rPr>
        <w:t>___________  202__ г.</w:t>
      </w:r>
    </w:p>
    <w:p w14:paraId="600A29DD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  <w:r w:rsidRPr="0059134C">
        <w:rPr>
          <w:rFonts w:cstheme="minorBidi"/>
          <w:sz w:val="24"/>
          <w:szCs w:val="22"/>
        </w:rPr>
        <w:t>Председатель методической комиссии</w:t>
      </w:r>
    </w:p>
    <w:p w14:paraId="00F4E49F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  <w:r w:rsidRPr="0059134C">
        <w:rPr>
          <w:rFonts w:cstheme="minorBidi"/>
          <w:sz w:val="24"/>
          <w:szCs w:val="22"/>
        </w:rPr>
        <w:t>___________________  ___________________</w:t>
      </w:r>
    </w:p>
    <w:p w14:paraId="4DF3595D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</w:p>
    <w:p w14:paraId="0BB82812" w14:textId="33E79B24" w:rsidR="0059134C" w:rsidRPr="0059134C" w:rsidRDefault="0059134C" w:rsidP="0059134C">
      <w:pPr>
        <w:keepNext/>
        <w:keepLines/>
        <w:spacing w:before="240" w:after="0" w:line="240" w:lineRule="auto"/>
        <w:ind w:firstLine="708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59134C">
        <w:rPr>
          <w:rFonts w:cstheme="minorBidi"/>
          <w:sz w:val="24"/>
          <w:szCs w:val="22"/>
        </w:rPr>
        <w:t>Рабо</w:t>
      </w:r>
      <w:r>
        <w:rPr>
          <w:rFonts w:cstheme="minorBidi"/>
          <w:sz w:val="24"/>
          <w:szCs w:val="22"/>
        </w:rPr>
        <w:t xml:space="preserve">чая программа профессионального модуля </w:t>
      </w:r>
      <w:r w:rsidRPr="0059134C">
        <w:rPr>
          <w:rFonts w:cstheme="minorBidi"/>
          <w:sz w:val="24"/>
          <w:szCs w:val="22"/>
        </w:rPr>
        <w:t xml:space="preserve"> </w:t>
      </w:r>
      <w:r>
        <w:rPr>
          <w:rFonts w:cstheme="minorBidi"/>
          <w:sz w:val="24"/>
          <w:szCs w:val="22"/>
        </w:rPr>
        <w:t xml:space="preserve">ПМ.02 </w:t>
      </w:r>
      <w:r w:rsidRPr="0059134C">
        <w:rPr>
          <w:sz w:val="24"/>
          <w:szCs w:val="24"/>
        </w:rPr>
        <w:t>Предоставление услуг предприятия питания</w:t>
      </w:r>
      <w:r w:rsidRPr="0059134C">
        <w:rPr>
          <w:rFonts w:cstheme="minorBidi"/>
          <w:sz w:val="24"/>
          <w:szCs w:val="22"/>
        </w:rPr>
        <w:t xml:space="preserve"> 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 43.02.16 Туризм и гостеприимство, </w:t>
      </w:r>
      <w:r w:rsidRPr="0059134C">
        <w:rPr>
          <w:rFonts w:eastAsia="Times New Roman"/>
          <w:sz w:val="24"/>
          <w:szCs w:val="24"/>
          <w:lang w:eastAsia="ru-RU"/>
        </w:rPr>
        <w:t xml:space="preserve">утвержденного </w:t>
      </w:r>
      <w:r w:rsidRPr="0059134C">
        <w:rPr>
          <w:rFonts w:eastAsia="SimSun"/>
          <w:sz w:val="24"/>
          <w:szCs w:val="24"/>
          <w:lang w:eastAsia="zh-CN" w:bidi="ar"/>
        </w:rPr>
        <w:t xml:space="preserve">приказом </w:t>
      </w:r>
      <w:r w:rsidRPr="0059134C">
        <w:rPr>
          <w:rFonts w:eastAsia="Times New Roman"/>
          <w:sz w:val="24"/>
          <w:szCs w:val="24"/>
          <w:lang w:eastAsia="ru-RU"/>
        </w:rPr>
        <w:t>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№ 1100</w:t>
      </w:r>
    </w:p>
    <w:p w14:paraId="32E5ECF8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</w:p>
    <w:p w14:paraId="39C0A2F0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  <w:r w:rsidRPr="0059134C">
        <w:rPr>
          <w:rFonts w:cstheme="minorBidi"/>
          <w:sz w:val="24"/>
          <w:szCs w:val="22"/>
        </w:rPr>
        <w:t>Организация-разработчик: ГАПОУ КО «ОКТУ»</w:t>
      </w:r>
    </w:p>
    <w:p w14:paraId="2E37978C" w14:textId="77777777" w:rsidR="0059134C" w:rsidRPr="0059134C" w:rsidRDefault="0059134C" w:rsidP="0059134C">
      <w:pPr>
        <w:spacing w:after="0" w:line="360" w:lineRule="auto"/>
        <w:rPr>
          <w:rFonts w:cstheme="minorBidi"/>
          <w:sz w:val="24"/>
          <w:szCs w:val="22"/>
        </w:rPr>
      </w:pPr>
    </w:p>
    <w:p w14:paraId="1293F028" w14:textId="129C047A" w:rsidR="00B20ABA" w:rsidRPr="00B258CF" w:rsidRDefault="00B20ABA" w:rsidP="0059134C">
      <w:pPr>
        <w:jc w:val="center"/>
        <w:rPr>
          <w:b/>
          <w:szCs w:val="24"/>
        </w:rPr>
      </w:pPr>
    </w:p>
    <w:p w14:paraId="38564367" w14:textId="77777777" w:rsidR="000E63F5" w:rsidRPr="0059134C" w:rsidRDefault="00B20ABA" w:rsidP="000E63F5">
      <w:pPr>
        <w:spacing w:after="0" w:line="360" w:lineRule="auto"/>
        <w:rPr>
          <w:rFonts w:cstheme="minorBidi"/>
          <w:sz w:val="24"/>
          <w:szCs w:val="22"/>
        </w:rPr>
      </w:pPr>
      <w:r w:rsidRPr="0059134C">
        <w:rPr>
          <w:sz w:val="24"/>
          <w:szCs w:val="24"/>
        </w:rPr>
        <w:t xml:space="preserve">Разработчики: </w:t>
      </w:r>
      <w:r w:rsidR="000E63F5">
        <w:rPr>
          <w:sz w:val="24"/>
          <w:szCs w:val="24"/>
        </w:rPr>
        <w:t xml:space="preserve">преподаватели специальных дисциплин </w:t>
      </w:r>
      <w:r w:rsidR="000E63F5" w:rsidRPr="0059134C">
        <w:rPr>
          <w:rFonts w:cstheme="minorBidi"/>
          <w:sz w:val="24"/>
          <w:szCs w:val="22"/>
        </w:rPr>
        <w:t>ГАПОУ КО «ОКТУ»</w:t>
      </w:r>
    </w:p>
    <w:p w14:paraId="24E92693" w14:textId="77777777" w:rsidR="00B20ABA" w:rsidRPr="0059134C" w:rsidRDefault="00B20ABA" w:rsidP="00B20ABA">
      <w:pPr>
        <w:rPr>
          <w:sz w:val="24"/>
          <w:szCs w:val="24"/>
        </w:rPr>
      </w:pPr>
      <w:proofErr w:type="spellStart"/>
      <w:r w:rsidRPr="0059134C">
        <w:rPr>
          <w:sz w:val="24"/>
          <w:szCs w:val="24"/>
        </w:rPr>
        <w:t>Стефанова</w:t>
      </w:r>
      <w:proofErr w:type="spellEnd"/>
      <w:r w:rsidRPr="0059134C">
        <w:rPr>
          <w:sz w:val="24"/>
          <w:szCs w:val="24"/>
        </w:rPr>
        <w:t xml:space="preserve"> Анастасия Дмитриевна </w:t>
      </w:r>
    </w:p>
    <w:p w14:paraId="7FF75123" w14:textId="4FC122AE" w:rsidR="00B20ABA" w:rsidRPr="0059134C" w:rsidRDefault="00B20ABA" w:rsidP="00B20ABA">
      <w:pPr>
        <w:rPr>
          <w:sz w:val="24"/>
          <w:szCs w:val="24"/>
        </w:rPr>
      </w:pPr>
      <w:proofErr w:type="spellStart"/>
      <w:r w:rsidRPr="0059134C">
        <w:rPr>
          <w:sz w:val="24"/>
          <w:szCs w:val="24"/>
        </w:rPr>
        <w:t>Ушлякова</w:t>
      </w:r>
      <w:proofErr w:type="spellEnd"/>
      <w:r w:rsidRPr="0059134C">
        <w:rPr>
          <w:sz w:val="24"/>
          <w:szCs w:val="24"/>
        </w:rPr>
        <w:t xml:space="preserve"> Ирина Игоревна</w:t>
      </w:r>
    </w:p>
    <w:p w14:paraId="31D71E7F" w14:textId="01965995" w:rsidR="00B20ABA" w:rsidRPr="0059134C" w:rsidRDefault="00B20ABA" w:rsidP="00B20ABA">
      <w:pPr>
        <w:rPr>
          <w:sz w:val="24"/>
          <w:szCs w:val="24"/>
        </w:rPr>
      </w:pPr>
      <w:r w:rsidRPr="0059134C">
        <w:rPr>
          <w:sz w:val="24"/>
          <w:szCs w:val="24"/>
        </w:rPr>
        <w:t>Исакова Надежда Борисовна</w:t>
      </w:r>
    </w:p>
    <w:p w14:paraId="2597E421" w14:textId="77777777" w:rsidR="00B20ABA" w:rsidRDefault="00B20ABA" w:rsidP="00B20ABA">
      <w:pPr>
        <w:rPr>
          <w:sz w:val="24"/>
          <w:szCs w:val="24"/>
        </w:rPr>
      </w:pPr>
    </w:p>
    <w:p w14:paraId="3A69334F" w14:textId="64763338" w:rsidR="00B20ABA" w:rsidRDefault="00B20ABA" w:rsidP="00B20ABA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14340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875D2" w14:textId="2D85D388" w:rsidR="00B20ABA" w:rsidRDefault="00B20ABA" w:rsidP="00B20ABA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10CFE4" w14:textId="77777777" w:rsidR="00B20ABA" w:rsidRPr="00B20ABA" w:rsidRDefault="00B20ABA" w:rsidP="00B20ABA">
          <w:pPr>
            <w:rPr>
              <w:lang w:eastAsia="ru-RU"/>
            </w:rPr>
          </w:pPr>
        </w:p>
        <w:p w14:paraId="60E49214" w14:textId="59A5A745" w:rsidR="00B20ABA" w:rsidRPr="00B20ABA" w:rsidRDefault="00B20ABA" w:rsidP="00B20ABA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5636" w:history="1">
            <w:r w:rsidRPr="00B20ABA">
              <w:rPr>
                <w:rStyle w:val="a4"/>
                <w:noProof/>
              </w:rPr>
              <w:t>1. ОБЩАЯ ХАРАКТЕРИСТИКА РАБОЧЕЙ ПРОГРАММЫ</w:t>
            </w:r>
          </w:hyperlink>
        </w:p>
        <w:p w14:paraId="3BC4F2B1" w14:textId="22A7A01C" w:rsidR="00B20ABA" w:rsidRPr="00B20ABA" w:rsidRDefault="002A25E0" w:rsidP="00B20ABA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208305637" w:history="1">
            <w:r w:rsidR="00386C18">
              <w:rPr>
                <w:rStyle w:val="a4"/>
                <w:noProof/>
              </w:rPr>
              <w:t>ПРОФЕССИОНАЛЬНОГО МОДУЛ</w:t>
            </w:r>
          </w:hyperlink>
          <w:r w:rsidR="008E7801">
            <w:rPr>
              <w:noProof/>
            </w:rPr>
            <w:t>Я ………………………………………….4</w:t>
          </w:r>
        </w:p>
        <w:p w14:paraId="7F00917D" w14:textId="48D05A71" w:rsidR="00B20ABA" w:rsidRPr="00B20ABA" w:rsidRDefault="002A25E0" w:rsidP="00B20ABA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208305641" w:history="1">
            <w:r w:rsidR="00B20ABA" w:rsidRPr="00B20ABA">
              <w:rPr>
                <w:rStyle w:val="a4"/>
                <w:noProof/>
              </w:rPr>
              <w:t>2. СТРУКТУРА И СОДЕРЖАНИЕ ПРОФЕССИОНАЛЬНОГО МОДУЛЯ</w:t>
            </w:r>
            <w:r w:rsidR="00B20ABA" w:rsidRPr="00B20ABA">
              <w:rPr>
                <w:noProof/>
                <w:webHidden/>
              </w:rPr>
              <w:tab/>
            </w:r>
            <w:r w:rsidR="00B20ABA" w:rsidRPr="00B20ABA">
              <w:rPr>
                <w:noProof/>
                <w:webHidden/>
              </w:rPr>
              <w:fldChar w:fldCharType="begin"/>
            </w:r>
            <w:r w:rsidR="00B20ABA" w:rsidRPr="00B20ABA">
              <w:rPr>
                <w:noProof/>
                <w:webHidden/>
              </w:rPr>
              <w:instrText xml:space="preserve"> PAGEREF _Toc208305641 \h </w:instrText>
            </w:r>
            <w:r w:rsidR="00B20ABA" w:rsidRPr="00B20ABA">
              <w:rPr>
                <w:noProof/>
                <w:webHidden/>
              </w:rPr>
            </w:r>
            <w:r w:rsidR="00B20ABA" w:rsidRPr="00B20ABA">
              <w:rPr>
                <w:noProof/>
                <w:webHidden/>
              </w:rPr>
              <w:fldChar w:fldCharType="separate"/>
            </w:r>
            <w:r w:rsidR="000E63F5">
              <w:rPr>
                <w:noProof/>
                <w:webHidden/>
              </w:rPr>
              <w:t>12</w:t>
            </w:r>
            <w:r w:rsidR="00B20ABA" w:rsidRPr="00B20ABA">
              <w:rPr>
                <w:noProof/>
                <w:webHidden/>
              </w:rPr>
              <w:fldChar w:fldCharType="end"/>
            </w:r>
          </w:hyperlink>
        </w:p>
        <w:p w14:paraId="53DA659D" w14:textId="428C7B75" w:rsidR="00B20ABA" w:rsidRPr="00B20ABA" w:rsidRDefault="002A25E0" w:rsidP="00B20ABA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208305642" w:history="1">
            <w:r w:rsidR="00B20ABA" w:rsidRPr="00B20ABA">
              <w:rPr>
                <w:rStyle w:val="a4"/>
                <w:noProof/>
              </w:rPr>
              <w:t>2.1. Структура профессионального модуля</w:t>
            </w:r>
            <w:r w:rsidR="00B20ABA" w:rsidRPr="00B20ABA">
              <w:rPr>
                <w:noProof/>
                <w:webHidden/>
              </w:rPr>
              <w:tab/>
            </w:r>
            <w:r w:rsidR="00B20ABA" w:rsidRPr="00B20ABA">
              <w:rPr>
                <w:noProof/>
                <w:webHidden/>
              </w:rPr>
              <w:fldChar w:fldCharType="begin"/>
            </w:r>
            <w:r w:rsidR="00B20ABA" w:rsidRPr="00B20ABA">
              <w:rPr>
                <w:noProof/>
                <w:webHidden/>
              </w:rPr>
              <w:instrText xml:space="preserve"> PAGEREF _Toc208305642 \h </w:instrText>
            </w:r>
            <w:r w:rsidR="00B20ABA" w:rsidRPr="00B20ABA">
              <w:rPr>
                <w:noProof/>
                <w:webHidden/>
              </w:rPr>
            </w:r>
            <w:r w:rsidR="00B20ABA" w:rsidRPr="00B20ABA">
              <w:rPr>
                <w:noProof/>
                <w:webHidden/>
              </w:rPr>
              <w:fldChar w:fldCharType="separate"/>
            </w:r>
            <w:r w:rsidR="000E63F5">
              <w:rPr>
                <w:noProof/>
                <w:webHidden/>
              </w:rPr>
              <w:t>12</w:t>
            </w:r>
            <w:r w:rsidR="00B20ABA" w:rsidRPr="00B20ABA">
              <w:rPr>
                <w:noProof/>
                <w:webHidden/>
              </w:rPr>
              <w:fldChar w:fldCharType="end"/>
            </w:r>
          </w:hyperlink>
        </w:p>
        <w:p w14:paraId="7C7925F4" w14:textId="5FE1C9E2" w:rsidR="00B20ABA" w:rsidRPr="00B20ABA" w:rsidRDefault="002A25E0" w:rsidP="00B20ABA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208305643" w:history="1">
            <w:r w:rsidR="00B20ABA" w:rsidRPr="00B20ABA">
              <w:rPr>
                <w:rStyle w:val="a4"/>
                <w:noProof/>
              </w:rPr>
              <w:t>3. УСЛОВИЯ РЕАЛИЗАЦИИ ПРОФЕССИОНАЛЬНОГО МОДУЛЯ</w:t>
            </w:r>
            <w:r w:rsidR="00B20ABA" w:rsidRPr="00B20ABA">
              <w:rPr>
                <w:noProof/>
                <w:webHidden/>
              </w:rPr>
              <w:tab/>
            </w:r>
            <w:r w:rsidR="00B20ABA" w:rsidRPr="00B20ABA">
              <w:rPr>
                <w:noProof/>
                <w:webHidden/>
              </w:rPr>
              <w:fldChar w:fldCharType="begin"/>
            </w:r>
            <w:r w:rsidR="00B20ABA" w:rsidRPr="00B20ABA">
              <w:rPr>
                <w:noProof/>
                <w:webHidden/>
              </w:rPr>
              <w:instrText xml:space="preserve"> PAGEREF _Toc208305643 \h </w:instrText>
            </w:r>
            <w:r w:rsidR="00B20ABA" w:rsidRPr="00B20ABA">
              <w:rPr>
                <w:noProof/>
                <w:webHidden/>
              </w:rPr>
            </w:r>
            <w:r w:rsidR="00B20ABA" w:rsidRPr="00B20ABA">
              <w:rPr>
                <w:noProof/>
                <w:webHidden/>
              </w:rPr>
              <w:fldChar w:fldCharType="separate"/>
            </w:r>
            <w:r w:rsidR="000E63F5">
              <w:rPr>
                <w:noProof/>
                <w:webHidden/>
              </w:rPr>
              <w:t>28</w:t>
            </w:r>
            <w:r w:rsidR="00B20ABA" w:rsidRPr="00B20ABA">
              <w:rPr>
                <w:noProof/>
                <w:webHidden/>
              </w:rPr>
              <w:fldChar w:fldCharType="end"/>
            </w:r>
          </w:hyperlink>
        </w:p>
        <w:p w14:paraId="4EB1ED63" w14:textId="04DDDCE5" w:rsidR="00B20ABA" w:rsidRPr="00B20ABA" w:rsidRDefault="002A25E0" w:rsidP="00B20ABA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208305644" w:history="1">
            <w:r w:rsidR="00B20ABA" w:rsidRPr="00B20ABA">
              <w:rPr>
                <w:rStyle w:val="a4"/>
                <w:noProof/>
              </w:rPr>
              <w:t>4. КОНТРОЛЬ И ОЦЕНКА РЕЗУЛЬТАТОВ ОСВОЕНИЯ ПРОФЕССИОНАЛЬНОГО МОДУЛЯ</w:t>
            </w:r>
            <w:r w:rsidR="00B20ABA" w:rsidRPr="00B20ABA">
              <w:rPr>
                <w:noProof/>
                <w:webHidden/>
              </w:rPr>
              <w:tab/>
            </w:r>
            <w:r w:rsidR="00B20ABA" w:rsidRPr="00B20ABA">
              <w:rPr>
                <w:noProof/>
                <w:webHidden/>
              </w:rPr>
              <w:fldChar w:fldCharType="begin"/>
            </w:r>
            <w:r w:rsidR="00B20ABA" w:rsidRPr="00B20ABA">
              <w:rPr>
                <w:noProof/>
                <w:webHidden/>
              </w:rPr>
              <w:instrText xml:space="preserve"> PAGEREF _Toc208305644 \h </w:instrText>
            </w:r>
            <w:r w:rsidR="00B20ABA" w:rsidRPr="00B20ABA">
              <w:rPr>
                <w:noProof/>
                <w:webHidden/>
              </w:rPr>
            </w:r>
            <w:r w:rsidR="00B20ABA" w:rsidRPr="00B20ABA">
              <w:rPr>
                <w:noProof/>
                <w:webHidden/>
              </w:rPr>
              <w:fldChar w:fldCharType="separate"/>
            </w:r>
            <w:r w:rsidR="000E63F5">
              <w:rPr>
                <w:noProof/>
                <w:webHidden/>
              </w:rPr>
              <w:t>32</w:t>
            </w:r>
            <w:r w:rsidR="00B20ABA" w:rsidRPr="00B20ABA">
              <w:rPr>
                <w:noProof/>
                <w:webHidden/>
              </w:rPr>
              <w:fldChar w:fldCharType="end"/>
            </w:r>
          </w:hyperlink>
        </w:p>
        <w:p w14:paraId="55DCF718" w14:textId="4E6FEEA5" w:rsidR="00B20ABA" w:rsidRDefault="00B20ABA">
          <w:r>
            <w:rPr>
              <w:b/>
              <w:bCs/>
            </w:rPr>
            <w:fldChar w:fldCharType="end"/>
          </w:r>
        </w:p>
      </w:sdtContent>
    </w:sdt>
    <w:p w14:paraId="55623E40" w14:textId="1ECE4C0E" w:rsidR="00273C23" w:rsidRDefault="00273C23" w:rsidP="00273C23">
      <w:pPr>
        <w:spacing w:after="0" w:line="240" w:lineRule="auto"/>
        <w:contextualSpacing/>
        <w:jc w:val="center"/>
        <w:rPr>
          <w:sz w:val="24"/>
          <w:szCs w:val="24"/>
        </w:rPr>
      </w:pPr>
      <w:r w:rsidRPr="00273C23">
        <w:rPr>
          <w:sz w:val="24"/>
          <w:szCs w:val="24"/>
        </w:rPr>
        <w:t xml:space="preserve"> </w:t>
      </w:r>
    </w:p>
    <w:p w14:paraId="4C59B608" w14:textId="77777777" w:rsidR="00B20ABA" w:rsidRPr="00273C23" w:rsidRDefault="00B20ABA" w:rsidP="00273C23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A72AFE3" w14:textId="77777777" w:rsidR="00B20ABA" w:rsidRDefault="00B20ABA" w:rsidP="00273C23">
      <w:pPr>
        <w:spacing w:after="0" w:line="240" w:lineRule="auto"/>
        <w:contextualSpacing/>
        <w:rPr>
          <w:sz w:val="24"/>
          <w:szCs w:val="24"/>
        </w:rPr>
        <w:sectPr w:rsidR="00B20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D6CEE8" w14:textId="651BD8CB" w:rsidR="00273C23" w:rsidRPr="00273C23" w:rsidRDefault="00273C23" w:rsidP="00273C2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8305636"/>
      <w:r w:rsidRPr="00273C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ОБЩАЯ ХАРАКТЕРИСТИКА РАБОЧЕЙ ПРОГРАММЫ</w:t>
      </w:r>
      <w:bookmarkEnd w:id="0"/>
    </w:p>
    <w:p w14:paraId="6ACC5C84" w14:textId="77777777" w:rsidR="00273C23" w:rsidRPr="00273C23" w:rsidRDefault="00273C23" w:rsidP="00273C2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8305637"/>
      <w:r w:rsidRPr="00273C2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ФЕССИОНАЛЬНОГО МОДУЛЯ</w:t>
      </w:r>
      <w:bookmarkEnd w:id="1"/>
    </w:p>
    <w:p w14:paraId="15B0C58A" w14:textId="09C4FC9D" w:rsidR="00273C23" w:rsidRPr="00273C23" w:rsidRDefault="0059134C" w:rsidP="00273C2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83056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М</w:t>
      </w:r>
      <w:r w:rsidR="00273C23" w:rsidRPr="00273C23">
        <w:rPr>
          <w:rFonts w:ascii="Times New Roman" w:hAnsi="Times New Roman" w:cs="Times New Roman"/>
          <w:b/>
          <w:bCs/>
          <w:color w:val="auto"/>
          <w:sz w:val="24"/>
          <w:szCs w:val="24"/>
        </w:rPr>
        <w:t>.02 ПРЕДОСТАВЛЕНИЕ УСЛУГ ПРЕДПРИЯТИЯ ПИТАНИЯ</w:t>
      </w:r>
      <w:bookmarkEnd w:id="2"/>
    </w:p>
    <w:p w14:paraId="418CE835" w14:textId="55B4FDAA" w:rsidR="00273C23" w:rsidRP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B743661" w14:textId="17EA77ED" w:rsidR="00273C23" w:rsidRPr="00273C23" w:rsidRDefault="00273C23" w:rsidP="00273C2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8305639"/>
      <w:r w:rsidRPr="00273C23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 Цель и планируемые результаты освоения профессионального модуля</w:t>
      </w:r>
      <w:bookmarkEnd w:id="3"/>
    </w:p>
    <w:p w14:paraId="57D1ACDD" w14:textId="7FDB1E69" w:rsidR="00B20ABA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  <w:r w:rsidRPr="00273C23">
        <w:rPr>
          <w:sz w:val="24"/>
          <w:szCs w:val="24"/>
        </w:rPr>
        <w:t xml:space="preserve">В результате </w:t>
      </w:r>
      <w:r w:rsidR="00386C18" w:rsidRPr="00273C23">
        <w:rPr>
          <w:sz w:val="24"/>
          <w:szCs w:val="24"/>
        </w:rPr>
        <w:t>изучения профессионального модуля,</w:t>
      </w:r>
      <w:r w:rsidR="00386C18">
        <w:rPr>
          <w:sz w:val="24"/>
          <w:szCs w:val="24"/>
        </w:rPr>
        <w:t xml:space="preserve"> обучающий</w:t>
      </w:r>
      <w:r w:rsidRPr="00273C23">
        <w:rPr>
          <w:sz w:val="24"/>
          <w:szCs w:val="24"/>
        </w:rPr>
        <w:t>ся должен освоить</w:t>
      </w:r>
      <w:r>
        <w:rPr>
          <w:sz w:val="24"/>
          <w:szCs w:val="24"/>
        </w:rPr>
        <w:t xml:space="preserve"> </w:t>
      </w:r>
      <w:r w:rsidRPr="00273C23">
        <w:rPr>
          <w:sz w:val="24"/>
          <w:szCs w:val="24"/>
        </w:rPr>
        <w:t>основной вид деятельности «Предоставление услуг предприятия питания»</w:t>
      </w:r>
      <w:r>
        <w:rPr>
          <w:sz w:val="24"/>
          <w:szCs w:val="24"/>
        </w:rPr>
        <w:t xml:space="preserve"> </w:t>
      </w:r>
      <w:r w:rsidRPr="00273C23">
        <w:rPr>
          <w:sz w:val="24"/>
          <w:szCs w:val="24"/>
        </w:rPr>
        <w:t>и соответствующие ему общие компетенции и профессиональные компетенции:</w:t>
      </w:r>
      <w:r w:rsidRPr="00273C23">
        <w:rPr>
          <w:sz w:val="24"/>
          <w:szCs w:val="24"/>
        </w:rPr>
        <w:cr/>
      </w:r>
    </w:p>
    <w:p w14:paraId="2B279E2E" w14:textId="596020A8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  <w:r w:rsidRPr="00273C23">
        <w:rPr>
          <w:sz w:val="24"/>
          <w:szCs w:val="24"/>
        </w:rPr>
        <w:t>1.1.1. Перечень общих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73C23" w14:paraId="3D561BE7" w14:textId="77777777" w:rsidTr="00273C23">
        <w:tc>
          <w:tcPr>
            <w:tcW w:w="1271" w:type="dxa"/>
          </w:tcPr>
          <w:p w14:paraId="664CF9C7" w14:textId="69143F21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14:paraId="32172794" w14:textId="5191B68B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273C23" w14:paraId="72D36330" w14:textId="77777777" w:rsidTr="00273C23">
        <w:tc>
          <w:tcPr>
            <w:tcW w:w="1271" w:type="dxa"/>
          </w:tcPr>
          <w:p w14:paraId="2B793D2B" w14:textId="2E5B358C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К 01.</w:t>
            </w:r>
          </w:p>
        </w:tc>
        <w:tc>
          <w:tcPr>
            <w:tcW w:w="8074" w:type="dxa"/>
          </w:tcPr>
          <w:p w14:paraId="5E96DFE1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14:paraId="652C62B3" w14:textId="5D1796C0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273C23" w14:paraId="53537A95" w14:textId="77777777" w:rsidTr="00273C23">
        <w:tc>
          <w:tcPr>
            <w:tcW w:w="1271" w:type="dxa"/>
          </w:tcPr>
          <w:p w14:paraId="32911370" w14:textId="589AC6AA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К 02.</w:t>
            </w:r>
          </w:p>
        </w:tc>
        <w:tc>
          <w:tcPr>
            <w:tcW w:w="8074" w:type="dxa"/>
          </w:tcPr>
          <w:p w14:paraId="78282690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Использовать современные средства поиска, анализа и интерпретации</w:t>
            </w:r>
          </w:p>
          <w:p w14:paraId="375C4A8A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информации, и информационные технологии для выполнения задач</w:t>
            </w:r>
          </w:p>
          <w:p w14:paraId="02A371DA" w14:textId="6AA45D15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273C23" w14:paraId="0575869C" w14:textId="77777777" w:rsidTr="00273C23">
        <w:tc>
          <w:tcPr>
            <w:tcW w:w="1271" w:type="dxa"/>
          </w:tcPr>
          <w:p w14:paraId="44927D6C" w14:textId="5EF6B37E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К 03.</w:t>
            </w:r>
          </w:p>
        </w:tc>
        <w:tc>
          <w:tcPr>
            <w:tcW w:w="8074" w:type="dxa"/>
          </w:tcPr>
          <w:p w14:paraId="717A1A27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  <w:p w14:paraId="744A2ECB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развитие, предпринимательскую деятельность в профессиональной сфере,</w:t>
            </w:r>
          </w:p>
          <w:p w14:paraId="5CF21FD9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использовать знания по финансовой грамотности в различных жизненных</w:t>
            </w:r>
          </w:p>
          <w:p w14:paraId="42E27A2A" w14:textId="4FBCBCA5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ситуациях</w:t>
            </w:r>
          </w:p>
        </w:tc>
      </w:tr>
      <w:tr w:rsidR="00273C23" w14:paraId="36D3F110" w14:textId="77777777" w:rsidTr="00273C23">
        <w:tc>
          <w:tcPr>
            <w:tcW w:w="1271" w:type="dxa"/>
          </w:tcPr>
          <w:p w14:paraId="08B9D0FD" w14:textId="5F18AFE4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К 04.</w:t>
            </w:r>
          </w:p>
        </w:tc>
        <w:tc>
          <w:tcPr>
            <w:tcW w:w="8074" w:type="dxa"/>
          </w:tcPr>
          <w:p w14:paraId="5B9323DE" w14:textId="0784B8D1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273C23" w14:paraId="76D459BB" w14:textId="77777777" w:rsidTr="00273C23">
        <w:tc>
          <w:tcPr>
            <w:tcW w:w="1271" w:type="dxa"/>
          </w:tcPr>
          <w:p w14:paraId="7BD3BE7D" w14:textId="35F9F720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К 05</w:t>
            </w:r>
          </w:p>
        </w:tc>
        <w:tc>
          <w:tcPr>
            <w:tcW w:w="8074" w:type="dxa"/>
          </w:tcPr>
          <w:p w14:paraId="64F6773F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существлять устную и письменную коммуникацию на государственном</w:t>
            </w:r>
          </w:p>
          <w:p w14:paraId="5E49AB6A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языке Российской Федерации с учетом особенностей социального</w:t>
            </w:r>
          </w:p>
          <w:p w14:paraId="053FACC9" w14:textId="4B41E131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и культурного контекста</w:t>
            </w:r>
          </w:p>
        </w:tc>
      </w:tr>
      <w:tr w:rsidR="00273C23" w14:paraId="1B09FA80" w14:textId="77777777" w:rsidTr="00273C23">
        <w:tc>
          <w:tcPr>
            <w:tcW w:w="1271" w:type="dxa"/>
          </w:tcPr>
          <w:p w14:paraId="4B835C69" w14:textId="0A30902B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К 09.</w:t>
            </w:r>
          </w:p>
        </w:tc>
        <w:tc>
          <w:tcPr>
            <w:tcW w:w="8074" w:type="dxa"/>
          </w:tcPr>
          <w:p w14:paraId="350E9437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ользоваться профессиональной документацией на государственном</w:t>
            </w:r>
          </w:p>
          <w:p w14:paraId="097CFD31" w14:textId="0B58DBD3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и иностранном языках</w:t>
            </w:r>
          </w:p>
        </w:tc>
      </w:tr>
    </w:tbl>
    <w:p w14:paraId="2831CC63" w14:textId="3F809EBB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4456416D" w14:textId="0FE1A2C9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  <w:r w:rsidRPr="00273C23">
        <w:rPr>
          <w:sz w:val="24"/>
          <w:szCs w:val="24"/>
        </w:rPr>
        <w:t>1.1.2. Перечень профессиональных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73C23" w14:paraId="350C444B" w14:textId="77777777" w:rsidTr="00273C23">
        <w:tc>
          <w:tcPr>
            <w:tcW w:w="1271" w:type="dxa"/>
          </w:tcPr>
          <w:p w14:paraId="3F1F7671" w14:textId="2A1921F8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8074" w:type="dxa"/>
          </w:tcPr>
          <w:p w14:paraId="350FAA7D" w14:textId="47F6B27A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73C23" w14:paraId="2AE9AC8D" w14:textId="77777777" w:rsidTr="00273C23">
        <w:tc>
          <w:tcPr>
            <w:tcW w:w="1271" w:type="dxa"/>
          </w:tcPr>
          <w:p w14:paraId="32A4C4A4" w14:textId="6F70F289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ВД 2</w:t>
            </w:r>
          </w:p>
        </w:tc>
        <w:tc>
          <w:tcPr>
            <w:tcW w:w="8074" w:type="dxa"/>
          </w:tcPr>
          <w:p w14:paraId="7618A7C8" w14:textId="7282F1C7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редоставление услуг предприятия питания</w:t>
            </w:r>
          </w:p>
        </w:tc>
      </w:tr>
      <w:tr w:rsidR="00273C23" w14:paraId="7FF0104E" w14:textId="77777777" w:rsidTr="00273C23">
        <w:tc>
          <w:tcPr>
            <w:tcW w:w="1271" w:type="dxa"/>
          </w:tcPr>
          <w:p w14:paraId="618D71AA" w14:textId="471168E4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К 2.1.</w:t>
            </w:r>
          </w:p>
        </w:tc>
        <w:tc>
          <w:tcPr>
            <w:tcW w:w="8074" w:type="dxa"/>
          </w:tcPr>
          <w:p w14:paraId="7F3CC5D1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Выявлять потребности и формировать спрос на продукцию и услуги</w:t>
            </w:r>
          </w:p>
          <w:p w14:paraId="0A4E7BCD" w14:textId="597DD14B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бщественного питания</w:t>
            </w:r>
          </w:p>
        </w:tc>
      </w:tr>
      <w:tr w:rsidR="00273C23" w14:paraId="30E01D8E" w14:textId="77777777" w:rsidTr="00273C23">
        <w:tc>
          <w:tcPr>
            <w:tcW w:w="1271" w:type="dxa"/>
          </w:tcPr>
          <w:p w14:paraId="37AE8050" w14:textId="55A1A070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К 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74" w:type="dxa"/>
          </w:tcPr>
          <w:p w14:paraId="3C7D6031" w14:textId="6D75A70C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рганизовывать выпуск продукции в предприятиях общественного питания</w:t>
            </w:r>
          </w:p>
        </w:tc>
      </w:tr>
      <w:tr w:rsidR="00273C23" w14:paraId="1EE7840C" w14:textId="77777777" w:rsidTr="00273C23">
        <w:tc>
          <w:tcPr>
            <w:tcW w:w="1271" w:type="dxa"/>
          </w:tcPr>
          <w:p w14:paraId="20DA9DB0" w14:textId="721B12B8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К 2.3.</w:t>
            </w:r>
          </w:p>
        </w:tc>
        <w:tc>
          <w:tcPr>
            <w:tcW w:w="8074" w:type="dxa"/>
          </w:tcPr>
          <w:p w14:paraId="2C85EF76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Организовывать деятельность и осуществлять обслуживание в организациях</w:t>
            </w:r>
          </w:p>
          <w:p w14:paraId="7DE03F40" w14:textId="29405D0E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питания</w:t>
            </w:r>
          </w:p>
        </w:tc>
      </w:tr>
      <w:tr w:rsidR="00273C23" w14:paraId="3A67C3B6" w14:textId="77777777" w:rsidTr="00273C23">
        <w:tc>
          <w:tcPr>
            <w:tcW w:w="1271" w:type="dxa"/>
          </w:tcPr>
          <w:p w14:paraId="32C17556" w14:textId="2B5F1AD5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 xml:space="preserve">ПК 2.4. </w:t>
            </w:r>
          </w:p>
        </w:tc>
        <w:tc>
          <w:tcPr>
            <w:tcW w:w="8074" w:type="dxa"/>
          </w:tcPr>
          <w:p w14:paraId="42BF27D4" w14:textId="74C56A30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Контролировать качество продукции и услуг общественного питания</w:t>
            </w:r>
          </w:p>
        </w:tc>
      </w:tr>
    </w:tbl>
    <w:p w14:paraId="5E2EB0B1" w14:textId="0BA36014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5A99B10" w14:textId="77777777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E2F43D1" w14:textId="77777777" w:rsidR="00273C23" w:rsidRDefault="00273C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FBAB49" w14:textId="77777777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  <w:sectPr w:rsidR="00273C2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254B9C" w14:textId="7F8B2AF3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  <w:r w:rsidRPr="00273C23">
        <w:rPr>
          <w:sz w:val="24"/>
          <w:szCs w:val="24"/>
        </w:rPr>
        <w:lastRenderedPageBreak/>
        <w:t>1.1.3. В результате освоения профессионального модуля обучающийся должен:</w:t>
      </w:r>
    </w:p>
    <w:p w14:paraId="2DF0C1F4" w14:textId="084D7739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3289"/>
      </w:tblGrid>
      <w:tr w:rsidR="00273C23" w14:paraId="66A99656" w14:textId="77777777" w:rsidTr="00273C23">
        <w:tc>
          <w:tcPr>
            <w:tcW w:w="1271" w:type="dxa"/>
          </w:tcPr>
          <w:p w14:paraId="7110E74B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Владеть</w:t>
            </w:r>
          </w:p>
          <w:p w14:paraId="63D61E36" w14:textId="23637134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навыками</w:t>
            </w:r>
          </w:p>
        </w:tc>
        <w:tc>
          <w:tcPr>
            <w:tcW w:w="13289" w:type="dxa"/>
          </w:tcPr>
          <w:p w14:paraId="572BFA2A" w14:textId="1306F149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ценки материальных ресурсов предприятия питания;</w:t>
            </w:r>
          </w:p>
          <w:p w14:paraId="3B0BE42E" w14:textId="5635C2F8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оценки функциональных возможностей персонала предприятия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итания;</w:t>
            </w:r>
          </w:p>
          <w:p w14:paraId="523D970B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ланирования текущей деятельности предприятия питания</w:t>
            </w:r>
          </w:p>
          <w:p w14:paraId="1FD87523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формирования системы бизнес-процессов, регламентов и</w:t>
            </w:r>
          </w:p>
          <w:p w14:paraId="6366B4A4" w14:textId="77777777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стандартов предприятия питания;</w:t>
            </w:r>
          </w:p>
          <w:p w14:paraId="6EB8629E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координации и контроля деятельности предприятия питания;</w:t>
            </w:r>
          </w:p>
          <w:p w14:paraId="13BA0DEC" w14:textId="02D6172E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ланирования потребностей производственной службы в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материальных ресурсах и персонале;</w:t>
            </w:r>
          </w:p>
          <w:p w14:paraId="2C508DAD" w14:textId="48FE0AD5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ведения вводного и текущего инструктажа 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оизводственной службы;</w:t>
            </w:r>
          </w:p>
          <w:p w14:paraId="2C751D17" w14:textId="7115B088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спределения обязанностей и определение степен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тветственности сотрудников производственной службы;</w:t>
            </w:r>
          </w:p>
          <w:p w14:paraId="5A68AA92" w14:textId="06EF6771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координации деятельности сотрудников 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лужбы;</w:t>
            </w:r>
          </w:p>
          <w:p w14:paraId="38311D3A" w14:textId="63F9B0F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контроля выполнения сотрудниками регламентов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оизводственной службы;</w:t>
            </w:r>
          </w:p>
          <w:p w14:paraId="27E7E9C9" w14:textId="0AF4B59A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взаимодействия со службой обслуживания и другим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труктурными подразделениями предприятия питания;</w:t>
            </w:r>
          </w:p>
          <w:p w14:paraId="07008549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управления конфликтными ситуациями в коллективе;</w:t>
            </w:r>
          </w:p>
          <w:p w14:paraId="12C83E79" w14:textId="133BC200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еализации мер по стимулированию персонала, повышению их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мотивации и лояльности</w:t>
            </w:r>
          </w:p>
          <w:p w14:paraId="62C4C246" w14:textId="46767E5F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организации и контроля соблюдения требований охраны труда на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рабочем месте;</w:t>
            </w:r>
          </w:p>
          <w:p w14:paraId="315DF05D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иема и оформления заказа на бронирование столика;</w:t>
            </w:r>
          </w:p>
          <w:p w14:paraId="1B9E75AD" w14:textId="4BD39CE1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иема и оформления заказа на продукцию на вынос и на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доставку;</w:t>
            </w:r>
          </w:p>
          <w:p w14:paraId="29153E19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едоставления информации об организации питания;</w:t>
            </w:r>
          </w:p>
          <w:p w14:paraId="2EFC0D2A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ведения учета заказанных столиков в зале организации питания;</w:t>
            </w:r>
          </w:p>
          <w:p w14:paraId="1691D40F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встречи и приветствия гостей в организации питания;</w:t>
            </w:r>
          </w:p>
          <w:p w14:paraId="381FF628" w14:textId="0EBF4798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информирования гостей о работе организации питания 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едоставляемых услугах;</w:t>
            </w:r>
          </w:p>
          <w:p w14:paraId="3D331EFE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змещения гостей за столом в зале организации питания;</w:t>
            </w:r>
          </w:p>
          <w:p w14:paraId="383E5294" w14:textId="7E0BA2FD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овки зала обслуживания организации питания перед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началом обслуживания гостей и перед закрытием зала;</w:t>
            </w:r>
          </w:p>
          <w:p w14:paraId="01605001" w14:textId="78DA0954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овки (</w:t>
            </w:r>
            <w:proofErr w:type="spellStart"/>
            <w:r w:rsidRPr="00273C23">
              <w:rPr>
                <w:sz w:val="24"/>
                <w:szCs w:val="24"/>
              </w:rPr>
              <w:t>досервировка</w:t>
            </w:r>
            <w:proofErr w:type="spellEnd"/>
            <w:r w:rsidRPr="00273C23">
              <w:rPr>
                <w:sz w:val="24"/>
                <w:szCs w:val="24"/>
              </w:rPr>
              <w:t xml:space="preserve">, </w:t>
            </w:r>
            <w:proofErr w:type="spellStart"/>
            <w:r w:rsidRPr="00273C23">
              <w:rPr>
                <w:sz w:val="24"/>
                <w:szCs w:val="24"/>
              </w:rPr>
              <w:t>пересервировка</w:t>
            </w:r>
            <w:proofErr w:type="spellEnd"/>
            <w:r w:rsidRPr="00273C23">
              <w:rPr>
                <w:sz w:val="24"/>
                <w:szCs w:val="24"/>
              </w:rPr>
              <w:t>) стола для подач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чередного блюда и к приходу новых гостей;</w:t>
            </w:r>
          </w:p>
          <w:p w14:paraId="375DA789" w14:textId="5137E2E8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верки состояния столовой посуды и приборов (чистота,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целостность);</w:t>
            </w:r>
          </w:p>
          <w:p w14:paraId="1EF11707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ачи блюд и напитков гостям организации питания;</w:t>
            </w:r>
          </w:p>
          <w:p w14:paraId="220D1C5F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бора использованной столовой посуды и приборов со столов;</w:t>
            </w:r>
          </w:p>
          <w:p w14:paraId="6C061E28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держания чистоты и порядка в зале обслуживания;</w:t>
            </w:r>
          </w:p>
          <w:p w14:paraId="7A074E6B" w14:textId="303BFE11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овки мебели, оборудования и инвентаря, посуды бара,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буфета к обслуживанию гостей;</w:t>
            </w:r>
          </w:p>
          <w:p w14:paraId="0558654C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иготовления заготовок для напитков;</w:t>
            </w:r>
          </w:p>
          <w:p w14:paraId="2B32C2FE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иготовления свежевыжатых соков;</w:t>
            </w:r>
          </w:p>
          <w:p w14:paraId="556F4E75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lastRenderedPageBreak/>
              <w:t>− реализации готовых к употреблению безалкогольных напитков;</w:t>
            </w:r>
          </w:p>
          <w:p w14:paraId="001993D0" w14:textId="01FA99A8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иема, оформления и уточнения заказа госте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итания;</w:t>
            </w:r>
          </w:p>
          <w:p w14:paraId="1FF5DC55" w14:textId="4BCED0F3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екомендации гостям организации питания по выбору блюд 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напитков;</w:t>
            </w:r>
          </w:p>
          <w:p w14:paraId="7E75A6CA" w14:textId="2F454C7A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ередачи заказа гостей организации питания на кухню и в бар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рганизации питания;</w:t>
            </w:r>
          </w:p>
          <w:p w14:paraId="08D25F7D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 xml:space="preserve">− </w:t>
            </w:r>
            <w:proofErr w:type="spellStart"/>
            <w:r w:rsidRPr="00273C23">
              <w:rPr>
                <w:sz w:val="24"/>
                <w:szCs w:val="24"/>
              </w:rPr>
              <w:t>досервировки</w:t>
            </w:r>
            <w:proofErr w:type="spellEnd"/>
            <w:r w:rsidRPr="00273C23">
              <w:rPr>
                <w:sz w:val="24"/>
                <w:szCs w:val="24"/>
              </w:rPr>
              <w:t xml:space="preserve"> стола в соответствие с заказом госте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итания;</w:t>
            </w:r>
          </w:p>
          <w:p w14:paraId="09A5E53A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лучения блюд и напитков с кухни и бара организации питания;</w:t>
            </w:r>
          </w:p>
          <w:p w14:paraId="3C5798FE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ачи блюд и напитков гостям организации питания;</w:t>
            </w:r>
          </w:p>
          <w:p w14:paraId="07952796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замены использованной посуды, приборов и столового белья;</w:t>
            </w:r>
          </w:p>
          <w:p w14:paraId="001C5AC5" w14:textId="51B1557C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оформления витрины;</w:t>
            </w:r>
          </w:p>
          <w:p w14:paraId="69676CF8" w14:textId="28D4628F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иема, оформления и уточнения заказа на напитки и барную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одукцию организации питания;</w:t>
            </w:r>
          </w:p>
          <w:p w14:paraId="1B80D132" w14:textId="02C8BC26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екомендации гостям бара организации питания по выбору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напитков и барной продукции;</w:t>
            </w:r>
          </w:p>
          <w:p w14:paraId="019C4ED7" w14:textId="0C17C851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оставления документации, отчетов посредством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пециализированных программ;</w:t>
            </w:r>
          </w:p>
          <w:p w14:paraId="49CF6399" w14:textId="1E442536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овки зала и инвентаря для обслуживания мероприятий в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рганизациях питания;</w:t>
            </w:r>
          </w:p>
          <w:p w14:paraId="3213B81C" w14:textId="37FC3A96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овки помещения и инвентаря для обслуживания гостей на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выездных мероприятиях;</w:t>
            </w:r>
          </w:p>
          <w:p w14:paraId="398AC837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ервировки столов с учетом вида мероприятия;</w:t>
            </w:r>
          </w:p>
          <w:p w14:paraId="6B6954CA" w14:textId="26A483AA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ачи блюд и напитков гостям на мероприятиях в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итания и выездных мероприятиях;</w:t>
            </w:r>
          </w:p>
          <w:p w14:paraId="2B3D8C53" w14:textId="30AB681C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овки контрольно-кассового оборудования к началу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инятия и оформления платежей;</w:t>
            </w:r>
          </w:p>
          <w:p w14:paraId="2851D6C9" w14:textId="508EBDD7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ведения кассовых операций оплаты по счетам за выполненный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заказ</w:t>
            </w:r>
          </w:p>
        </w:tc>
      </w:tr>
      <w:tr w:rsidR="00273C23" w14:paraId="5E4DB5E5" w14:textId="77777777" w:rsidTr="00273C23">
        <w:tc>
          <w:tcPr>
            <w:tcW w:w="1271" w:type="dxa"/>
          </w:tcPr>
          <w:p w14:paraId="12F95FB9" w14:textId="4B0670A6" w:rsid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13289" w:type="dxa"/>
          </w:tcPr>
          <w:p w14:paraId="2CCD705C" w14:textId="7F79055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анализировать результаты деятельности 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лужбы и потребности в ресурсах, принимать меры по их изменению;</w:t>
            </w:r>
          </w:p>
          <w:p w14:paraId="149B2E0F" w14:textId="7937471B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осуществлять планирование, организацию, координацию 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контроль деятельности производственной службы, взаимодействие с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другими структурными подразделениями предприятия питания;</w:t>
            </w:r>
          </w:p>
          <w:p w14:paraId="3B6DDA35" w14:textId="6CD85FD6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использовать информационные технологии для ведения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делопроизводства и выполнения регламентов производственной службы;</w:t>
            </w:r>
          </w:p>
          <w:p w14:paraId="6DC4D7FD" w14:textId="3B5630B3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контролировать последовательность соблюдения подчиненным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требований охраны труда на рабочем месте;</w:t>
            </w:r>
          </w:p>
          <w:p w14:paraId="73105212" w14:textId="6443E1EE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осуществлять прием заказов по телефону, через веб-ресурсы,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мобильные приложения;</w:t>
            </w:r>
          </w:p>
          <w:p w14:paraId="53AF58B5" w14:textId="68900C6A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использовать мессенджеры, чат-боты для приема заказа и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ервичного консультирования;</w:t>
            </w:r>
          </w:p>
          <w:p w14:paraId="39A4B5FC" w14:textId="1FD7CF74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вносить и редактировать данные в системе управления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взаимоотношениями с клиентами;</w:t>
            </w:r>
          </w:p>
          <w:p w14:paraId="65753C82" w14:textId="32D91709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езентовать гостям организацию питания и предоставляемые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услуги в организации питания;</w:t>
            </w:r>
          </w:p>
          <w:p w14:paraId="3EBE4416" w14:textId="6450EFD4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едоставлять первичную консультацию об особенностях кухни,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пециальных предложениях организации питания;</w:t>
            </w:r>
          </w:p>
          <w:p w14:paraId="4D984C9E" w14:textId="70459FAD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вожать гостей к столу с учетом их пожеланий и возможностей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рганизации питания;</w:t>
            </w:r>
          </w:p>
          <w:p w14:paraId="68DE79B8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использовать компьютер и мобильные устройства со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пециализированным программным обеспечением для отслеживания</w:t>
            </w:r>
            <w:r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вободных для рассадки гостей столов в организации питания;</w:t>
            </w:r>
          </w:p>
          <w:p w14:paraId="57759603" w14:textId="1D928D0A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lastRenderedPageBreak/>
              <w:t>− оказывать помощь в размещении гостей за столом и размещении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вещей гостей организации питания;</w:t>
            </w:r>
          </w:p>
          <w:p w14:paraId="4C75089C" w14:textId="2BBDF443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оздавать атмосферу доброжелательности и гостеприимства в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рганизации питания;</w:t>
            </w:r>
          </w:p>
          <w:p w14:paraId="40D81699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авать гостям меню организации питания;</w:t>
            </w:r>
          </w:p>
          <w:p w14:paraId="2203981E" w14:textId="784BCC7A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сставлять мебель (столы и стулья) в зале обслуживания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рганизации питания;</w:t>
            </w:r>
          </w:p>
          <w:p w14:paraId="42A56CFA" w14:textId="358FAE66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готавливать подносы, сервировочные тележки, подсобные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толики, вспомогательные стойки к использованию;</w:t>
            </w:r>
          </w:p>
          <w:p w14:paraId="7D247E7A" w14:textId="12A552CB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тирать, полировать столовую посуду и приборы, наполнять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иборы со специями в зале обслуживания организации питания;</w:t>
            </w:r>
          </w:p>
          <w:p w14:paraId="4DEF4708" w14:textId="3EE4EA90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верять качество и состояние столового белья в организации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итания;</w:t>
            </w:r>
          </w:p>
          <w:p w14:paraId="5638CD5A" w14:textId="0932F331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ционально и безопасно расставлять чистую столовую посуду и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иборы на подносе и сервировочной тележке в организации питания;</w:t>
            </w:r>
          </w:p>
          <w:p w14:paraId="5C2AD1EE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укладывать использованные столовые приборы на тарелку и лоток</w:t>
            </w:r>
          </w:p>
          <w:p w14:paraId="1BADE0F2" w14:textId="0EAE3C5D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змещать использованную столовую посуду и приборы на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ервировочной тележке и перевозить ее;</w:t>
            </w:r>
          </w:p>
          <w:p w14:paraId="7A85A839" w14:textId="576AEADB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ереносить использованную столовую посуду и приборы вручную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и на подносе;</w:t>
            </w:r>
          </w:p>
          <w:p w14:paraId="749379BB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ортировать использованную столовую посуду и приборы;</w:t>
            </w:r>
          </w:p>
          <w:p w14:paraId="3D97CF80" w14:textId="6AE586EC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эстетично и безопасно упаковывать блюда на вынос в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организации питания;</w:t>
            </w:r>
          </w:p>
          <w:p w14:paraId="15030C09" w14:textId="01FD52AC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сставлять мебель в баре, включать и настраивать к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использованию оборудование бара;</w:t>
            </w:r>
          </w:p>
          <w:p w14:paraId="38719761" w14:textId="6EF35B2B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верять состояние (чистоту, наличие сколов, трещин) столовой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осуды и приборов;</w:t>
            </w:r>
          </w:p>
          <w:p w14:paraId="590691F7" w14:textId="7DE28BD0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сставлять бутылки с напитками и барную посуду на барной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стойке и витрине бара;</w:t>
            </w:r>
          </w:p>
          <w:p w14:paraId="6C1A9B80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ортировать столовую посуду и приборы по виду и назначению;</w:t>
            </w:r>
          </w:p>
          <w:p w14:paraId="66109ECB" w14:textId="54C296C6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одбирать оборудование, инвентарь, посуду, необходимые для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риготовления заготовок;</w:t>
            </w:r>
          </w:p>
          <w:p w14:paraId="34FE4F4A" w14:textId="6B924F33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промывать, очищать, нарезать, измельчать зелень, фрукты и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ягоды;</w:t>
            </w:r>
          </w:p>
          <w:p w14:paraId="492CD369" w14:textId="68A4672F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хранить приготовленные заготовки и украшения с учетом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требований к безопасности пищевых продуктов;</w:t>
            </w:r>
          </w:p>
          <w:p w14:paraId="57B74201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выжимать сок из цитрусовых, мягких и твердых плодов;</w:t>
            </w:r>
          </w:p>
          <w:p w14:paraId="452B3168" w14:textId="4BE241D2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 xml:space="preserve">− </w:t>
            </w:r>
            <w:proofErr w:type="spellStart"/>
            <w:r w:rsidRPr="00273C23">
              <w:rPr>
                <w:sz w:val="24"/>
                <w:szCs w:val="24"/>
              </w:rPr>
              <w:t>порционировать</w:t>
            </w:r>
            <w:proofErr w:type="spellEnd"/>
            <w:r w:rsidRPr="00273C23">
              <w:rPr>
                <w:sz w:val="24"/>
                <w:szCs w:val="24"/>
              </w:rPr>
              <w:t>, сервировать и украшать свежевыжатые соки и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безалкогольные напитки для подачи гостям организации питания;</w:t>
            </w:r>
          </w:p>
          <w:p w14:paraId="700EDA27" w14:textId="2B783C7B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открывать бутылки с газированными и негазированными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безалкогольными напитками;</w:t>
            </w:r>
          </w:p>
          <w:p w14:paraId="539F0747" w14:textId="42DB961F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разливать газированные и негазированные безалкогольные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напитки;</w:t>
            </w:r>
          </w:p>
          <w:p w14:paraId="2C738FC8" w14:textId="7777777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эстетично и безопасно упаковывать напитки на вынос;</w:t>
            </w:r>
          </w:p>
          <w:p w14:paraId="3848E2F0" w14:textId="36929607" w:rsidR="00273C23" w:rsidRPr="00273C23" w:rsidRDefault="00273C23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встречать, принимать гостей на мероприятиях в организациях</w:t>
            </w:r>
            <w:r w:rsidR="00035371">
              <w:rPr>
                <w:sz w:val="24"/>
                <w:szCs w:val="24"/>
              </w:rPr>
              <w:t xml:space="preserve"> </w:t>
            </w:r>
            <w:r w:rsidRPr="00273C23">
              <w:rPr>
                <w:sz w:val="24"/>
                <w:szCs w:val="24"/>
              </w:rPr>
              <w:t>питания и выездных мероприятиях;</w:t>
            </w:r>
          </w:p>
          <w:p w14:paraId="1FA2D81C" w14:textId="562E266E" w:rsidR="00035371" w:rsidRPr="00035371" w:rsidRDefault="00273C23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273C23">
              <w:rPr>
                <w:sz w:val="24"/>
                <w:szCs w:val="24"/>
              </w:rPr>
              <w:t>− соблюдать время, последовательность и синхронность подачи</w:t>
            </w:r>
            <w:r w:rsidR="005B3A0D">
              <w:rPr>
                <w:sz w:val="24"/>
                <w:szCs w:val="24"/>
              </w:rPr>
              <w:t xml:space="preserve"> </w:t>
            </w:r>
            <w:r w:rsidR="00035371" w:rsidRPr="00035371">
              <w:rPr>
                <w:sz w:val="24"/>
                <w:szCs w:val="24"/>
              </w:rPr>
              <w:t>блюд и напитков при обслуживании гостей мероприятия;</w:t>
            </w:r>
          </w:p>
          <w:p w14:paraId="2F9C814C" w14:textId="770B8458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использовать различные стили обслуживания гостей,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оответствующие виду мероприятия;</w:t>
            </w:r>
          </w:p>
          <w:p w14:paraId="388B7A47" w14:textId="4BB9B7C8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выдерживать температуру подачи блюд и напитков пр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бслуживании гостей на мероприятиях;</w:t>
            </w:r>
          </w:p>
          <w:p w14:paraId="6978D258" w14:textId="32439EF5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lastRenderedPageBreak/>
              <w:t xml:space="preserve">− сервировать, </w:t>
            </w:r>
            <w:proofErr w:type="spellStart"/>
            <w:r w:rsidRPr="00035371">
              <w:rPr>
                <w:sz w:val="24"/>
                <w:szCs w:val="24"/>
              </w:rPr>
              <w:t>досервировывать</w:t>
            </w:r>
            <w:proofErr w:type="spellEnd"/>
            <w:r w:rsidRPr="00035371">
              <w:rPr>
                <w:sz w:val="24"/>
                <w:szCs w:val="24"/>
              </w:rPr>
              <w:t xml:space="preserve">, </w:t>
            </w:r>
            <w:proofErr w:type="spellStart"/>
            <w:r w:rsidRPr="00035371">
              <w:rPr>
                <w:sz w:val="24"/>
                <w:szCs w:val="24"/>
              </w:rPr>
              <w:t>пересервировывать</w:t>
            </w:r>
            <w:proofErr w:type="spellEnd"/>
            <w:r w:rsidRPr="00035371">
              <w:rPr>
                <w:sz w:val="24"/>
                <w:szCs w:val="24"/>
              </w:rPr>
              <w:t xml:space="preserve"> столы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оответствии с заказанными блюдами, напитками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оследовательностью их подачи;</w:t>
            </w:r>
          </w:p>
          <w:p w14:paraId="02C113A9" w14:textId="2E887091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 xml:space="preserve">− пользоваться контрольно-кассовым оборудованием и </w:t>
            </w:r>
            <w:proofErr w:type="spellStart"/>
            <w:r w:rsidRPr="00035371">
              <w:rPr>
                <w:sz w:val="24"/>
                <w:szCs w:val="24"/>
              </w:rPr>
              <w:t>программноаппаратным</w:t>
            </w:r>
            <w:proofErr w:type="spellEnd"/>
            <w:r w:rsidRPr="00035371">
              <w:rPr>
                <w:sz w:val="24"/>
                <w:szCs w:val="24"/>
              </w:rPr>
              <w:t xml:space="preserve"> комплексом для приема к оплате платежны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карт (далее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5371">
              <w:rPr>
                <w:sz w:val="24"/>
                <w:szCs w:val="24"/>
              </w:rPr>
              <w:t>pos</w:t>
            </w:r>
            <w:proofErr w:type="spellEnd"/>
            <w:r w:rsidRPr="00035371">
              <w:rPr>
                <w:sz w:val="24"/>
                <w:szCs w:val="24"/>
              </w:rPr>
              <w:t xml:space="preserve"> терминалами);</w:t>
            </w:r>
          </w:p>
          <w:p w14:paraId="441BDAC3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оводить оформление счета для оплаты;</w:t>
            </w:r>
          </w:p>
          <w:p w14:paraId="6A9D90D8" w14:textId="6A39677D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именять скидки и наценки при проведении расчета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пециализированных программах;</w:t>
            </w:r>
          </w:p>
          <w:p w14:paraId="39CAAD9F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едоставлять счет гостям организации питания;</w:t>
            </w:r>
          </w:p>
          <w:p w14:paraId="2F738FF8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инимать оплату в наличной и безналичной формах;</w:t>
            </w:r>
          </w:p>
          <w:p w14:paraId="7F66E373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оформлять возврат оформленных платежей;</w:t>
            </w:r>
          </w:p>
          <w:p w14:paraId="49C8561A" w14:textId="498209A0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формировать кассовые отчеты в 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граммах;</w:t>
            </w:r>
          </w:p>
          <w:p w14:paraId="6F5028A9" w14:textId="5D970DEB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давать карту вин, барную и коктейльную карту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ресторанным этикетом обслуживания гостей;</w:t>
            </w:r>
          </w:p>
          <w:p w14:paraId="7134C0FF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использовать электронное меню, интерактивный бар;</w:t>
            </w:r>
          </w:p>
          <w:p w14:paraId="0FDCDC2B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консультировать гостей по выбору напитков и барной продукции;</w:t>
            </w:r>
          </w:p>
          <w:p w14:paraId="26F715E5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эксплуатировать оборудование бара;</w:t>
            </w:r>
          </w:p>
          <w:p w14:paraId="25B1E782" w14:textId="53AA6F9D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льзоваться автоматизированными программами и мобильным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терминалами при приеме заказа на напитки и барную продукцию;</w:t>
            </w:r>
          </w:p>
          <w:p w14:paraId="07C30A99" w14:textId="33696A0C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заносить в программы и редактировать данные по заказу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пециализированных программах;</w:t>
            </w:r>
          </w:p>
          <w:p w14:paraId="3AF39718" w14:textId="43852573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давать вино, пиво, напитки;</w:t>
            </w:r>
          </w:p>
          <w:p w14:paraId="291200A4" w14:textId="436BD3E5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оизводить операции по подготовке напитков к презентации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сутствии гостей;</w:t>
            </w:r>
          </w:p>
          <w:p w14:paraId="32AF5FEE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разрешать конфликтные ситуации;</w:t>
            </w:r>
          </w:p>
          <w:p w14:paraId="55AC0091" w14:textId="70E5E6E4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оизводить инвентаризацию продуктов, сырья, используемы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 приготовлении напитков и закусок;</w:t>
            </w:r>
          </w:p>
          <w:p w14:paraId="1384E70C" w14:textId="50DAD9F9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комбинировать различные способы приготовления и сочетания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сновных</w:t>
            </w:r>
            <w:r w:rsidR="00447B5F"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дуктов с дополнительными ингредиентами для приготовления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напитков и закусок;</w:t>
            </w:r>
          </w:p>
          <w:p w14:paraId="10CE5204" w14:textId="74AA78BF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оставлять заявки на продукты, напитки и сырье, используемые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 приготовлении напитков и закусок;</w:t>
            </w:r>
          </w:p>
          <w:p w14:paraId="2692DFB5" w14:textId="652C46CB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оверять качество и соответствие оформления блюд и напитко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установленным требованиям внутренних стандартов к качеству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формлению блюд и напитков;</w:t>
            </w:r>
          </w:p>
          <w:p w14:paraId="7C62F520" w14:textId="41843C6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 xml:space="preserve">− </w:t>
            </w:r>
            <w:proofErr w:type="spellStart"/>
            <w:r w:rsidRPr="00035371">
              <w:rPr>
                <w:sz w:val="24"/>
                <w:szCs w:val="24"/>
              </w:rPr>
              <w:t>досервировывать</w:t>
            </w:r>
            <w:proofErr w:type="spellEnd"/>
            <w:r w:rsidRPr="00035371">
              <w:rPr>
                <w:sz w:val="24"/>
                <w:szCs w:val="24"/>
              </w:rPr>
              <w:t xml:space="preserve">, </w:t>
            </w:r>
            <w:proofErr w:type="spellStart"/>
            <w:r w:rsidRPr="00035371">
              <w:rPr>
                <w:sz w:val="24"/>
                <w:szCs w:val="24"/>
              </w:rPr>
              <w:t>пересервировывать</w:t>
            </w:r>
            <w:proofErr w:type="spellEnd"/>
            <w:r w:rsidRPr="00035371">
              <w:rPr>
                <w:sz w:val="24"/>
                <w:szCs w:val="24"/>
              </w:rPr>
              <w:t xml:space="preserve"> стол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заказанными блюдами и последовательностью подачи блюд и напитков;</w:t>
            </w:r>
          </w:p>
          <w:p w14:paraId="18AEEEE3" w14:textId="7CD0D0F4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давать блюда и напитки с подносов, сервировочных тележек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одсобных столиков;</w:t>
            </w:r>
          </w:p>
          <w:p w14:paraId="0A0F2BFF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езентовать гостям блюда и напитки при подаче;</w:t>
            </w:r>
          </w:p>
          <w:p w14:paraId="3952CAF1" w14:textId="3292FEE3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оизводить операции по подготовке блюда и напитков к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езентации в присутствии гостей;</w:t>
            </w:r>
          </w:p>
          <w:p w14:paraId="147EFEDD" w14:textId="2BBAE4C1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 xml:space="preserve">− </w:t>
            </w:r>
            <w:proofErr w:type="spellStart"/>
            <w:r w:rsidRPr="00035371">
              <w:rPr>
                <w:sz w:val="24"/>
                <w:szCs w:val="24"/>
              </w:rPr>
              <w:t>порционировать</w:t>
            </w:r>
            <w:proofErr w:type="spellEnd"/>
            <w:r w:rsidRPr="00035371">
              <w:rPr>
                <w:sz w:val="24"/>
                <w:szCs w:val="24"/>
              </w:rPr>
              <w:t xml:space="preserve"> и доводить до готовности блюда в присутстви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отребителей;</w:t>
            </w:r>
          </w:p>
          <w:p w14:paraId="42C8EF6D" w14:textId="14462A03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давать меню, карту вин, барную и коктейльную карту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оответствии с ресторанным этикетом обслуживания гостей;</w:t>
            </w:r>
          </w:p>
          <w:p w14:paraId="60395344" w14:textId="71360DE1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lastRenderedPageBreak/>
              <w:t>− выяснять пожелания и потребности гостя относительно заказа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блюд и напитков;</w:t>
            </w:r>
          </w:p>
          <w:p w14:paraId="123C4AF2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давать пояснения гостям по блюдам и напиткам;</w:t>
            </w:r>
          </w:p>
          <w:p w14:paraId="4C9E4AF2" w14:textId="662938A5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консультировать потребителей по выбору напитков, и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очетаемости с блюдами;</w:t>
            </w:r>
          </w:p>
          <w:p w14:paraId="0144E046" w14:textId="79A2BA74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льзоваться автоматизированными программами и мобильным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терминалами при приеме заказа на блюда и напитки;</w:t>
            </w:r>
          </w:p>
          <w:p w14:paraId="59AC02EC" w14:textId="5FAC1DD3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заносить и редактировать данные по заказу в 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граммах организации питания;</w:t>
            </w:r>
          </w:p>
          <w:p w14:paraId="03DA0710" w14:textId="67160B45" w:rsid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использовать электронное меню, интерактивный стол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рганизации питания.</w:t>
            </w:r>
          </w:p>
        </w:tc>
      </w:tr>
      <w:tr w:rsidR="00273C23" w14:paraId="3E16E0B2" w14:textId="77777777" w:rsidTr="00273C23">
        <w:tc>
          <w:tcPr>
            <w:tcW w:w="1271" w:type="dxa"/>
          </w:tcPr>
          <w:p w14:paraId="6647FE29" w14:textId="63C0D24A" w:rsidR="00273C23" w:rsidRDefault="00035371" w:rsidP="00273C23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3289" w:type="dxa"/>
          </w:tcPr>
          <w:p w14:paraId="51DDD2D1" w14:textId="5A464311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законодательство российской федерации, регулирующее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деятельность предприятий питания;</w:t>
            </w:r>
          </w:p>
          <w:p w14:paraId="45ED78D6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основы трудового законодательства Российской Федерации;</w:t>
            </w:r>
          </w:p>
          <w:p w14:paraId="42418C93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основы организации деятельности предприятий питания;</w:t>
            </w:r>
          </w:p>
          <w:p w14:paraId="7F9680BD" w14:textId="7B111E95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основы организации, планирования и контроля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одчиненных;</w:t>
            </w:r>
          </w:p>
          <w:p w14:paraId="4BD5CDD8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еории мотивации персонала и его психологические особенности;</w:t>
            </w:r>
          </w:p>
          <w:p w14:paraId="04D98EB9" w14:textId="5834C0B3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еория межличностного и делового общения, переговор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5371">
              <w:rPr>
                <w:sz w:val="24"/>
                <w:szCs w:val="24"/>
              </w:rPr>
              <w:t>конфликтологии</w:t>
            </w:r>
            <w:proofErr w:type="spellEnd"/>
            <w:r w:rsidRPr="00035371">
              <w:rPr>
                <w:sz w:val="24"/>
                <w:szCs w:val="24"/>
              </w:rPr>
              <w:t xml:space="preserve"> малой группы;</w:t>
            </w:r>
          </w:p>
          <w:p w14:paraId="29450455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ехнологии производства на предприятиях питания;</w:t>
            </w:r>
          </w:p>
          <w:p w14:paraId="57C40266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ребования охраны труда на рабочем месте;</w:t>
            </w:r>
          </w:p>
          <w:p w14:paraId="416AE57B" w14:textId="4E337EDD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пециализированные информационные программы и технологии,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используемые в работе производственной службы;</w:t>
            </w:r>
          </w:p>
          <w:p w14:paraId="3CF26AB0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основы охраны здоровья, санитарии и гигиены;</w:t>
            </w:r>
          </w:p>
          <w:p w14:paraId="4FE5F68E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основы финансового, бухгалтерского и статистического учета на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едприятиях питания;</w:t>
            </w:r>
          </w:p>
          <w:p w14:paraId="154FF65B" w14:textId="2501FBCC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рядок и процедура приема заказа на бронирование столиков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дукции на вынос и доставку;</w:t>
            </w:r>
          </w:p>
          <w:p w14:paraId="2D6C1FF5" w14:textId="31F0596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регистрации заказов на бронирование столиков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дукцию на вынос и доставку;</w:t>
            </w:r>
          </w:p>
          <w:p w14:paraId="2812C083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тандарты приема входящих звонков;</w:t>
            </w:r>
          </w:p>
          <w:p w14:paraId="5634A1AD" w14:textId="3616D638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тандарты приема входящих сообщений, полученных через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мессенджеры;</w:t>
            </w:r>
          </w:p>
          <w:p w14:paraId="3C2B4A95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этикет телефонного разговора и общения в мессенджерах;</w:t>
            </w:r>
          </w:p>
          <w:p w14:paraId="1663B001" w14:textId="13E90B69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иемы и техника перемещения в ограниченном пространстве в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рганизации питания;</w:t>
            </w:r>
          </w:p>
          <w:p w14:paraId="57AFC755" w14:textId="0FC3EA2E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ресторанного этикета и требования ресторанного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токола при размещении гостей за столом в организации питания;</w:t>
            </w:r>
          </w:p>
          <w:p w14:paraId="0D7EEA57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подачи меню в организации питания;</w:t>
            </w:r>
          </w:p>
          <w:p w14:paraId="58F0B2A4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рядок и правила подготовки зала к обслуживанию гостей;</w:t>
            </w:r>
          </w:p>
          <w:p w14:paraId="25022FC5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виды расстановки мебели в зале организации питания;</w:t>
            </w:r>
          </w:p>
          <w:p w14:paraId="5FEF6B83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виды сервировки стола при обслуживании гостей;</w:t>
            </w:r>
          </w:p>
          <w:p w14:paraId="7EFC5D59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виды и назначение ресторанных аксессуаров;</w:t>
            </w:r>
          </w:p>
          <w:p w14:paraId="32961A97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характеристика столовой посуды, приборов;</w:t>
            </w:r>
          </w:p>
          <w:p w14:paraId="4386E50D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техника подачи блюд и напитков;</w:t>
            </w:r>
          </w:p>
          <w:p w14:paraId="1A439DC9" w14:textId="75AFE596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уборки использованной столовой посуды и приборов со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 xml:space="preserve">стола </w:t>
            </w:r>
            <w:proofErr w:type="gramStart"/>
            <w:r w:rsidRPr="00035371">
              <w:rPr>
                <w:sz w:val="24"/>
                <w:szCs w:val="24"/>
              </w:rPr>
              <w:t>во время</w:t>
            </w:r>
            <w:proofErr w:type="gramEnd"/>
            <w:r w:rsidRPr="00035371">
              <w:rPr>
                <w:sz w:val="24"/>
                <w:szCs w:val="24"/>
              </w:rPr>
              <w:t xml:space="preserve"> и после обслуживания гостей;</w:t>
            </w:r>
          </w:p>
          <w:p w14:paraId="05E15A62" w14:textId="59E256F1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пособы и техника сбора использованной столовой посуды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боров со столов;</w:t>
            </w:r>
          </w:p>
          <w:p w14:paraId="2A8635E0" w14:textId="1B5D99FB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lastRenderedPageBreak/>
              <w:t>− правила расстановки использованной столовой посуды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боров на подносе и сервировочной тележке и перевозки на ней;</w:t>
            </w:r>
          </w:p>
          <w:p w14:paraId="607A40FD" w14:textId="316ED9B0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пособы и правила переноса использованной столовой посуды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боров на подносе и в руках;</w:t>
            </w:r>
          </w:p>
          <w:p w14:paraId="4483A29B" w14:textId="0AE7FD7E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ребования к качеству, безопасности пищевых продуктов,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используемых в приготовлении закусок, десертов и напитков, условиям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их хранения;</w:t>
            </w:r>
          </w:p>
          <w:p w14:paraId="61061E86" w14:textId="004AD833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методы подготовки плодов и пряностей: промывание, очистка,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нятие цедры, нарезка, измельчение, предохранение от потемнения;</w:t>
            </w:r>
          </w:p>
          <w:p w14:paraId="7263AA2D" w14:textId="18E7FD1F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ехника открывания бутылок с газированными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негазированными напитками и прочих упаковок с напитками;</w:t>
            </w:r>
          </w:p>
          <w:p w14:paraId="1A1954D6" w14:textId="19B9E9BE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методы сервировки и оформления для подачи свежеотжаты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оков и безалкогольных напитков;</w:t>
            </w:r>
          </w:p>
          <w:p w14:paraId="7FF3132E" w14:textId="606ECF1C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хранения приготовленных свежеотжатых соков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безалкогольных напитков в открытых упаковках и бутылках,</w:t>
            </w:r>
          </w:p>
          <w:p w14:paraId="2B33C82B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предназначенных для последующего использования;</w:t>
            </w:r>
          </w:p>
          <w:p w14:paraId="2AE39AF1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сочетаемости напитков и блюд;</w:t>
            </w:r>
          </w:p>
          <w:p w14:paraId="78BBC6EB" w14:textId="76E90AD5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классификация безалкогольных напитков;</w:t>
            </w:r>
          </w:p>
          <w:p w14:paraId="6CD26037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сочетаемость чая и кофе с алкогольными напитками и десертами;</w:t>
            </w:r>
          </w:p>
          <w:p w14:paraId="77976AA6" w14:textId="00D7FF60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культуры обслуживания, протокола и этикета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бслуживания гостей организации питания;</w:t>
            </w:r>
          </w:p>
          <w:p w14:paraId="5DBF761B" w14:textId="5B713EF8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создания и редактирования заказа в 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граммах по приему и оформлению заказов;</w:t>
            </w:r>
          </w:p>
          <w:p w14:paraId="1522CE5E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рядок и процедура передачи заказа на кухню и в бар;</w:t>
            </w:r>
          </w:p>
          <w:p w14:paraId="68C0DE93" w14:textId="15267D5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виды и способы постановки вопросов при определени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отребностей гостей;</w:t>
            </w:r>
          </w:p>
          <w:p w14:paraId="4A278AD6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ехника продаж и презентации блюд и напитков;</w:t>
            </w:r>
          </w:p>
          <w:p w14:paraId="6A0620FC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очередность подачи блюд и напитков;</w:t>
            </w:r>
          </w:p>
          <w:p w14:paraId="082C5D4F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ребования к качеству, температуре подачи блюд и напитков;</w:t>
            </w:r>
          </w:p>
          <w:p w14:paraId="26EC0C07" w14:textId="0DCAC760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 xml:space="preserve">− правила </w:t>
            </w:r>
            <w:proofErr w:type="spellStart"/>
            <w:r w:rsidRPr="00035371">
              <w:rPr>
                <w:sz w:val="24"/>
                <w:szCs w:val="24"/>
              </w:rPr>
              <w:t>порционирования</w:t>
            </w:r>
            <w:proofErr w:type="spellEnd"/>
            <w:r w:rsidRPr="00035371">
              <w:rPr>
                <w:sz w:val="24"/>
                <w:szCs w:val="24"/>
              </w:rPr>
              <w:t xml:space="preserve"> и подготовки блюд и напитков к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езентации в присутствии гостей;</w:t>
            </w:r>
          </w:p>
          <w:p w14:paraId="46ABA4B7" w14:textId="79A76A44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выбора столовой посуды, чайной и кофейной посуды,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боров, ресторанных аксессуаров, инвентаря;</w:t>
            </w:r>
          </w:p>
          <w:p w14:paraId="44AA4D90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техника подачи вина;</w:t>
            </w:r>
          </w:p>
          <w:p w14:paraId="546E6F8B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техника подачи пива;</w:t>
            </w:r>
          </w:p>
          <w:p w14:paraId="1A92A940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техника подачи крепких спиртных напитков;</w:t>
            </w:r>
          </w:p>
          <w:p w14:paraId="022F5F76" w14:textId="5464380F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создания и редактирования заказа в специализированных</w:t>
            </w:r>
            <w:r w:rsidR="00B91F85"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ограммах по приему и оформлению заказов;</w:t>
            </w:r>
          </w:p>
          <w:p w14:paraId="0871993E" w14:textId="0AEFC82F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техника замены использованной столовой посуды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толовых приборов;</w:t>
            </w:r>
          </w:p>
          <w:p w14:paraId="6C32102B" w14:textId="464FA3CC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нормы расхода сырья и полуфабрикатов, используемых пр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риготовлении</w:t>
            </w:r>
            <w:r w:rsidR="00B91F85"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напитков и закусок, правила учета и выдачи продуктов;</w:t>
            </w:r>
          </w:p>
          <w:p w14:paraId="517CBC9D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технологии наставничества и обучения на рабочих местах;</w:t>
            </w:r>
          </w:p>
          <w:p w14:paraId="32CE45A5" w14:textId="3797F220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виды мероприятий в организациях питания и стили их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обслуживания;</w:t>
            </w:r>
          </w:p>
          <w:p w14:paraId="2E529054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рядок и правила обслуживания гостей на мероприятиях;</w:t>
            </w:r>
          </w:p>
          <w:p w14:paraId="7880A9C0" w14:textId="066130DA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подготовки к проведению мероприятий в организациях</w:t>
            </w:r>
            <w:r w:rsidR="00B91F85"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питания и на выездном обслуживании;</w:t>
            </w:r>
          </w:p>
          <w:p w14:paraId="6EEE9191" w14:textId="6EB887D5" w:rsidR="00273C23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lastRenderedPageBreak/>
              <w:t>− правила эксплуатации контрольно-кассовой техники и POS</w:t>
            </w:r>
            <w:r w:rsidR="00B91F85">
              <w:rPr>
                <w:sz w:val="24"/>
                <w:szCs w:val="24"/>
              </w:rPr>
              <w:t>-</w:t>
            </w:r>
            <w:r w:rsidRPr="00035371">
              <w:rPr>
                <w:sz w:val="24"/>
                <w:szCs w:val="24"/>
              </w:rPr>
              <w:t>терминалов;</w:t>
            </w:r>
          </w:p>
          <w:p w14:paraId="71101296" w14:textId="4447753B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и порядок расчета гостей при наличной и безналичной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формах оплаты;</w:t>
            </w:r>
          </w:p>
          <w:p w14:paraId="48B09935" w14:textId="52B7993B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рядок проведения расчетов при наличии программ лояльности и</w:t>
            </w:r>
            <w:r>
              <w:rPr>
                <w:sz w:val="24"/>
                <w:szCs w:val="24"/>
              </w:rPr>
              <w:t xml:space="preserve"> </w:t>
            </w:r>
            <w:r w:rsidRPr="00035371">
              <w:rPr>
                <w:sz w:val="24"/>
                <w:szCs w:val="24"/>
              </w:rPr>
              <w:t>скидок для гостей организации питания;</w:t>
            </w:r>
          </w:p>
          <w:p w14:paraId="39F26F4E" w14:textId="77777777" w:rsidR="00035371" w:rsidRP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орядок получения, выдачи и хранения денежных средств;</w:t>
            </w:r>
          </w:p>
          <w:p w14:paraId="72EE6147" w14:textId="24A4D024" w:rsidR="00035371" w:rsidRDefault="00035371" w:rsidP="00035371">
            <w:pPr>
              <w:contextualSpacing/>
              <w:jc w:val="both"/>
              <w:rPr>
                <w:sz w:val="24"/>
                <w:szCs w:val="24"/>
              </w:rPr>
            </w:pPr>
            <w:r w:rsidRPr="00035371">
              <w:rPr>
                <w:sz w:val="24"/>
                <w:szCs w:val="24"/>
              </w:rPr>
              <w:t>− правила возврата платежей.</w:t>
            </w:r>
          </w:p>
        </w:tc>
      </w:tr>
    </w:tbl>
    <w:p w14:paraId="1EE3876C" w14:textId="19CEF92D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439FD01" w14:textId="17494792" w:rsidR="00273C23" w:rsidRPr="007F27C5" w:rsidRDefault="007F27C5" w:rsidP="007F27C5">
      <w:pPr>
        <w:pStyle w:val="1"/>
        <w:spacing w:before="0"/>
        <w:rPr>
          <w:rFonts w:ascii="Times New Roman" w:hAnsi="Times New Roman" w:cs="Times New Roman"/>
          <w:b/>
          <w:bCs/>
        </w:rPr>
      </w:pPr>
      <w:bookmarkStart w:id="4" w:name="_Toc208305640"/>
      <w:r w:rsidRPr="007F27C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 Количество часов, отводимое на освоение профессионального модуля</w:t>
      </w:r>
      <w:bookmarkEnd w:id="4"/>
      <w:r w:rsidRPr="007F27C5">
        <w:rPr>
          <w:rFonts w:ascii="Times New Roman" w:hAnsi="Times New Roman" w:cs="Times New Roman"/>
          <w:b/>
          <w:bCs/>
        </w:rPr>
        <w:cr/>
      </w:r>
    </w:p>
    <w:p w14:paraId="06BF472A" w14:textId="793EF092" w:rsidR="007F27C5" w:rsidRPr="00523B24" w:rsidRDefault="007F27C5" w:rsidP="007F27C5">
      <w:pPr>
        <w:spacing w:after="0" w:line="240" w:lineRule="auto"/>
        <w:contextualSpacing/>
        <w:jc w:val="both"/>
        <w:rPr>
          <w:sz w:val="24"/>
          <w:szCs w:val="24"/>
        </w:rPr>
      </w:pPr>
      <w:r w:rsidRPr="00523B24">
        <w:rPr>
          <w:sz w:val="24"/>
          <w:szCs w:val="24"/>
        </w:rPr>
        <w:t>Всего часов – 5</w:t>
      </w:r>
      <w:r w:rsidR="00523B24" w:rsidRPr="00523B24">
        <w:rPr>
          <w:sz w:val="24"/>
          <w:szCs w:val="24"/>
        </w:rPr>
        <w:t>20</w:t>
      </w:r>
    </w:p>
    <w:p w14:paraId="7319C3D0" w14:textId="088E1BEE" w:rsidR="007F27C5" w:rsidRPr="00523B24" w:rsidRDefault="007F27C5" w:rsidP="007F27C5">
      <w:pPr>
        <w:spacing w:after="0" w:line="240" w:lineRule="auto"/>
        <w:contextualSpacing/>
        <w:jc w:val="both"/>
        <w:rPr>
          <w:sz w:val="24"/>
          <w:szCs w:val="24"/>
        </w:rPr>
      </w:pPr>
      <w:r w:rsidRPr="00523B24">
        <w:rPr>
          <w:sz w:val="24"/>
          <w:szCs w:val="24"/>
        </w:rPr>
        <w:t xml:space="preserve">в том числе в форме практической подготовки – </w:t>
      </w:r>
      <w:r w:rsidR="00523B24" w:rsidRPr="00523B24">
        <w:rPr>
          <w:sz w:val="24"/>
          <w:szCs w:val="24"/>
        </w:rPr>
        <w:t>73</w:t>
      </w:r>
    </w:p>
    <w:p w14:paraId="3E79ED30" w14:textId="1F29E06C" w:rsidR="007F27C5" w:rsidRPr="00523B24" w:rsidRDefault="007F27C5" w:rsidP="007F27C5">
      <w:pPr>
        <w:spacing w:after="0" w:line="240" w:lineRule="auto"/>
        <w:contextualSpacing/>
        <w:jc w:val="both"/>
        <w:rPr>
          <w:sz w:val="24"/>
          <w:szCs w:val="24"/>
        </w:rPr>
      </w:pPr>
      <w:r w:rsidRPr="00523B24">
        <w:rPr>
          <w:sz w:val="24"/>
          <w:szCs w:val="24"/>
        </w:rPr>
        <w:t>Из них на освоение МДК – 3</w:t>
      </w:r>
      <w:r w:rsidR="00523B24" w:rsidRPr="00523B24">
        <w:rPr>
          <w:sz w:val="24"/>
          <w:szCs w:val="24"/>
        </w:rPr>
        <w:t>04</w:t>
      </w:r>
    </w:p>
    <w:p w14:paraId="4CB32C20" w14:textId="77777777" w:rsidR="007F27C5" w:rsidRPr="00523B24" w:rsidRDefault="007F27C5" w:rsidP="007F27C5">
      <w:pPr>
        <w:spacing w:after="0" w:line="240" w:lineRule="auto"/>
        <w:contextualSpacing/>
        <w:jc w:val="both"/>
        <w:rPr>
          <w:sz w:val="24"/>
          <w:szCs w:val="24"/>
        </w:rPr>
      </w:pPr>
      <w:r w:rsidRPr="00523B24">
        <w:rPr>
          <w:sz w:val="24"/>
          <w:szCs w:val="24"/>
        </w:rPr>
        <w:t>практики, в том числе учебная – 108</w:t>
      </w:r>
    </w:p>
    <w:p w14:paraId="10B098ED" w14:textId="78A6DB81" w:rsidR="007F27C5" w:rsidRPr="00523B24" w:rsidRDefault="00235EDA" w:rsidP="007F27C5">
      <w:pPr>
        <w:spacing w:after="0" w:line="240" w:lineRule="auto"/>
        <w:contextualSpacing/>
        <w:jc w:val="both"/>
        <w:rPr>
          <w:sz w:val="24"/>
          <w:szCs w:val="24"/>
        </w:rPr>
      </w:pPr>
      <w:r w:rsidRPr="00523B24">
        <w:rPr>
          <w:sz w:val="24"/>
          <w:szCs w:val="24"/>
        </w:rPr>
        <w:t>производственная – 108</w:t>
      </w:r>
    </w:p>
    <w:p w14:paraId="714B7970" w14:textId="240E8089" w:rsidR="007F27C5" w:rsidRPr="00523B24" w:rsidRDefault="000E63F5" w:rsidP="007F27C5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– 16</w:t>
      </w:r>
      <w:r w:rsidR="007F27C5" w:rsidRPr="00523B24">
        <w:rPr>
          <w:sz w:val="24"/>
          <w:szCs w:val="24"/>
        </w:rPr>
        <w:t>.</w:t>
      </w:r>
    </w:p>
    <w:p w14:paraId="6E8BFF2D" w14:textId="0BC951BE" w:rsid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4270A11" w14:textId="77777777" w:rsidR="00273C23" w:rsidRDefault="00273C23">
      <w:pPr>
        <w:rPr>
          <w:sz w:val="24"/>
          <w:szCs w:val="24"/>
        </w:rPr>
        <w:sectPr w:rsidR="00273C23" w:rsidSect="00273C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305F53F" w14:textId="77777777" w:rsidR="007F27C5" w:rsidRPr="003A0CBD" w:rsidRDefault="007F27C5" w:rsidP="007F27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8305641"/>
      <w:r w:rsidRPr="003A0C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СТРУКТУРА И СОДЕРЖАНИЕ ПРОФЕССИОНАЛЬНОГО МОДУЛЯ</w:t>
      </w:r>
      <w:bookmarkEnd w:id="5"/>
    </w:p>
    <w:p w14:paraId="367024B7" w14:textId="77777777" w:rsidR="007F27C5" w:rsidRPr="003A0CBD" w:rsidRDefault="007F27C5" w:rsidP="007F27C5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8305642"/>
      <w:r w:rsidRPr="003A0C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Структура профессионального модуля</w:t>
      </w:r>
      <w:bookmarkEnd w:id="6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020"/>
        <w:gridCol w:w="2258"/>
        <w:gridCol w:w="843"/>
        <w:gridCol w:w="925"/>
        <w:gridCol w:w="759"/>
        <w:gridCol w:w="1710"/>
        <w:gridCol w:w="1842"/>
        <w:gridCol w:w="1803"/>
        <w:gridCol w:w="1048"/>
        <w:gridCol w:w="1955"/>
      </w:tblGrid>
      <w:tr w:rsidR="007F27C5" w:rsidRPr="003A0CBD" w14:paraId="03860FA3" w14:textId="77777777" w:rsidTr="00386C18">
        <w:trPr>
          <w:cantSplit/>
          <w:trHeight w:val="870"/>
        </w:trPr>
        <w:tc>
          <w:tcPr>
            <w:tcW w:w="2020" w:type="dxa"/>
            <w:vMerge w:val="restart"/>
          </w:tcPr>
          <w:p w14:paraId="15D9D5D9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Коды</w:t>
            </w:r>
          </w:p>
          <w:p w14:paraId="60EDA24C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профессиональных</w:t>
            </w:r>
          </w:p>
          <w:p w14:paraId="17782DDB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общих</w:t>
            </w:r>
          </w:p>
          <w:p w14:paraId="6E90C6E5" w14:textId="76798A79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компетенций</w:t>
            </w:r>
          </w:p>
        </w:tc>
        <w:tc>
          <w:tcPr>
            <w:tcW w:w="2278" w:type="dxa"/>
            <w:vMerge w:val="restart"/>
          </w:tcPr>
          <w:p w14:paraId="0173F833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Наименования</w:t>
            </w:r>
          </w:p>
          <w:p w14:paraId="590573F9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разделов</w:t>
            </w:r>
          </w:p>
          <w:p w14:paraId="413F012F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профессионального</w:t>
            </w:r>
          </w:p>
          <w:p w14:paraId="432B3282" w14:textId="291D3254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модуля</w:t>
            </w:r>
          </w:p>
        </w:tc>
        <w:tc>
          <w:tcPr>
            <w:tcW w:w="846" w:type="dxa"/>
            <w:vMerge w:val="restart"/>
          </w:tcPr>
          <w:p w14:paraId="5C82510C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Всего,</w:t>
            </w:r>
          </w:p>
          <w:p w14:paraId="6B3D6DAE" w14:textId="15FAD819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Час.</w:t>
            </w:r>
          </w:p>
        </w:tc>
        <w:tc>
          <w:tcPr>
            <w:tcW w:w="947" w:type="dxa"/>
            <w:vMerge w:val="restart"/>
            <w:textDirection w:val="btLr"/>
          </w:tcPr>
          <w:p w14:paraId="093677F2" w14:textId="77777777" w:rsidR="007F27C5" w:rsidRPr="003A0CBD" w:rsidRDefault="007F27C5" w:rsidP="007F27C5">
            <w:pPr>
              <w:ind w:left="113" w:right="113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 xml:space="preserve">В </w:t>
            </w:r>
            <w:proofErr w:type="spellStart"/>
            <w:r w:rsidRPr="003A0CBD">
              <w:rPr>
                <w:sz w:val="22"/>
                <w:szCs w:val="22"/>
              </w:rPr>
              <w:t>т.ч</w:t>
            </w:r>
            <w:proofErr w:type="spellEnd"/>
            <w:r w:rsidRPr="003A0CBD">
              <w:rPr>
                <w:sz w:val="22"/>
                <w:szCs w:val="22"/>
              </w:rPr>
              <w:t>. в форме</w:t>
            </w:r>
          </w:p>
          <w:p w14:paraId="2EA59EDA" w14:textId="4123386A" w:rsidR="007F27C5" w:rsidRPr="003A0CBD" w:rsidRDefault="00386C18" w:rsidP="007F27C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F27C5" w:rsidRPr="003A0CBD">
              <w:rPr>
                <w:sz w:val="22"/>
                <w:szCs w:val="22"/>
              </w:rPr>
              <w:t>рактической</w:t>
            </w:r>
            <w:r>
              <w:rPr>
                <w:sz w:val="22"/>
                <w:szCs w:val="22"/>
              </w:rPr>
              <w:t xml:space="preserve"> подготовки</w:t>
            </w:r>
          </w:p>
        </w:tc>
        <w:tc>
          <w:tcPr>
            <w:tcW w:w="9072" w:type="dxa"/>
            <w:gridSpan w:val="6"/>
          </w:tcPr>
          <w:p w14:paraId="22CBE7BD" w14:textId="74E71CF1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 w:rsidRPr="003A0CBD">
              <w:rPr>
                <w:sz w:val="22"/>
                <w:szCs w:val="22"/>
              </w:rPr>
              <w:t>ак</w:t>
            </w:r>
            <w:proofErr w:type="spellEnd"/>
            <w:r w:rsidRPr="003A0CBD">
              <w:rPr>
                <w:sz w:val="22"/>
                <w:szCs w:val="22"/>
              </w:rPr>
              <w:t>. час.</w:t>
            </w:r>
          </w:p>
        </w:tc>
      </w:tr>
      <w:tr w:rsidR="005C0F99" w:rsidRPr="003A0CBD" w14:paraId="2CC04914" w14:textId="77777777" w:rsidTr="00386C18">
        <w:trPr>
          <w:cantSplit/>
          <w:trHeight w:val="438"/>
        </w:trPr>
        <w:tc>
          <w:tcPr>
            <w:tcW w:w="2020" w:type="dxa"/>
            <w:vMerge/>
          </w:tcPr>
          <w:p w14:paraId="68252132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14:paraId="737760EA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5CDE479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/>
            <w:textDirection w:val="btLr"/>
          </w:tcPr>
          <w:p w14:paraId="06C2CC5A" w14:textId="77777777" w:rsidR="007F27C5" w:rsidRPr="003A0CBD" w:rsidRDefault="007F27C5" w:rsidP="007F27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65" w:type="dxa"/>
            <w:gridSpan w:val="4"/>
          </w:tcPr>
          <w:p w14:paraId="52E3D9C4" w14:textId="2CAF7F73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3007" w:type="dxa"/>
            <w:gridSpan w:val="2"/>
          </w:tcPr>
          <w:p w14:paraId="7A265CBA" w14:textId="385663C0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Практики</w:t>
            </w:r>
          </w:p>
        </w:tc>
      </w:tr>
      <w:tr w:rsidR="005C0F99" w:rsidRPr="005C0F99" w14:paraId="63DA3F0D" w14:textId="77777777" w:rsidTr="00386C18">
        <w:trPr>
          <w:cantSplit/>
          <w:trHeight w:val="216"/>
        </w:trPr>
        <w:tc>
          <w:tcPr>
            <w:tcW w:w="2020" w:type="dxa"/>
            <w:vMerge/>
          </w:tcPr>
          <w:p w14:paraId="046F5DE3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14:paraId="3F7192D9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31B7051" w14:textId="77777777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/>
            <w:textDirection w:val="btLr"/>
          </w:tcPr>
          <w:p w14:paraId="4EB092F7" w14:textId="77777777" w:rsidR="007F27C5" w:rsidRPr="003A0CBD" w:rsidRDefault="007F27C5" w:rsidP="007F27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12" w:type="dxa"/>
            <w:vMerge w:val="restart"/>
          </w:tcPr>
          <w:p w14:paraId="2A4A6DF4" w14:textId="268B0191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453" w:type="dxa"/>
            <w:gridSpan w:val="3"/>
          </w:tcPr>
          <w:p w14:paraId="6702E8C5" w14:textId="3FF5508E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1052" w:type="dxa"/>
            <w:vMerge w:val="restart"/>
          </w:tcPr>
          <w:p w14:paraId="39B08D42" w14:textId="6B6BA6AB" w:rsidR="007F27C5" w:rsidRPr="003A0CBD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Учебная</w:t>
            </w:r>
          </w:p>
        </w:tc>
        <w:tc>
          <w:tcPr>
            <w:tcW w:w="1955" w:type="dxa"/>
            <w:vMerge w:val="restart"/>
          </w:tcPr>
          <w:p w14:paraId="75A8B2A4" w14:textId="6E9ECFFC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  <w:r w:rsidRPr="003A0CBD">
              <w:rPr>
                <w:sz w:val="22"/>
                <w:szCs w:val="22"/>
              </w:rPr>
              <w:t>Производственная</w:t>
            </w:r>
          </w:p>
        </w:tc>
      </w:tr>
      <w:tr w:rsidR="005C0F99" w:rsidRPr="005C0F99" w14:paraId="249967F0" w14:textId="77777777" w:rsidTr="00386C18">
        <w:trPr>
          <w:cantSplit/>
          <w:trHeight w:val="216"/>
        </w:trPr>
        <w:tc>
          <w:tcPr>
            <w:tcW w:w="2020" w:type="dxa"/>
            <w:vMerge/>
          </w:tcPr>
          <w:p w14:paraId="6FE1F2A7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</w:tcPr>
          <w:p w14:paraId="4A26E628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1585F2D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Merge/>
            <w:textDirection w:val="btLr"/>
          </w:tcPr>
          <w:p w14:paraId="46482899" w14:textId="77777777" w:rsidR="007F27C5" w:rsidRPr="005C0F99" w:rsidRDefault="007F27C5" w:rsidP="007F27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</w:tcPr>
          <w:p w14:paraId="594A5AF5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14:paraId="38442028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Лабораторных.</w:t>
            </w:r>
          </w:p>
          <w:p w14:paraId="289276CC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и практических.</w:t>
            </w:r>
          </w:p>
          <w:p w14:paraId="540A89EC" w14:textId="15E448E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занятий</w:t>
            </w:r>
          </w:p>
        </w:tc>
        <w:tc>
          <w:tcPr>
            <w:tcW w:w="1924" w:type="dxa"/>
          </w:tcPr>
          <w:p w14:paraId="3359F2FC" w14:textId="09668145" w:rsidR="007F27C5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1811" w:type="dxa"/>
          </w:tcPr>
          <w:p w14:paraId="796B2F17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ромежуточная</w:t>
            </w:r>
          </w:p>
          <w:p w14:paraId="14905FFE" w14:textId="64F47DF5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аттестация</w:t>
            </w:r>
          </w:p>
        </w:tc>
        <w:tc>
          <w:tcPr>
            <w:tcW w:w="1052" w:type="dxa"/>
            <w:vMerge/>
          </w:tcPr>
          <w:p w14:paraId="15F579FC" w14:textId="77777777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14:paraId="01BF57D6" w14:textId="58BAEBD0" w:rsidR="007F27C5" w:rsidRPr="005C0F99" w:rsidRDefault="007F27C5" w:rsidP="007F27C5">
            <w:pPr>
              <w:jc w:val="center"/>
              <w:rPr>
                <w:sz w:val="22"/>
                <w:szCs w:val="22"/>
              </w:rPr>
            </w:pPr>
          </w:p>
        </w:tc>
      </w:tr>
      <w:tr w:rsidR="0059134C" w:rsidRPr="005C0F99" w14:paraId="221ECF39" w14:textId="77777777" w:rsidTr="00386C18">
        <w:trPr>
          <w:cantSplit/>
          <w:trHeight w:val="1683"/>
        </w:trPr>
        <w:tc>
          <w:tcPr>
            <w:tcW w:w="2020" w:type="dxa"/>
          </w:tcPr>
          <w:p w14:paraId="52E9DD22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К 2.1.</w:t>
            </w:r>
          </w:p>
          <w:p w14:paraId="70D54467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1 – ОК 05;</w:t>
            </w:r>
          </w:p>
          <w:p w14:paraId="22F0BA36" w14:textId="40AE2891" w:rsidR="0059134C" w:rsidRPr="00E40C3A" w:rsidRDefault="0059134C" w:rsidP="00F174EB">
            <w:pPr>
              <w:rPr>
                <w:sz w:val="22"/>
                <w:szCs w:val="22"/>
                <w:lang w:val="en-US"/>
              </w:rPr>
            </w:pPr>
            <w:r w:rsidRPr="005C0F99">
              <w:rPr>
                <w:sz w:val="22"/>
                <w:szCs w:val="22"/>
              </w:rPr>
              <w:t>ОК 09</w:t>
            </w:r>
          </w:p>
        </w:tc>
        <w:tc>
          <w:tcPr>
            <w:tcW w:w="2278" w:type="dxa"/>
          </w:tcPr>
          <w:p w14:paraId="4CFE951C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Раздел 1.</w:t>
            </w:r>
          </w:p>
          <w:p w14:paraId="5DAB2C56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рганизация и</w:t>
            </w:r>
          </w:p>
          <w:p w14:paraId="0AD0BEEE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контроль текущей</w:t>
            </w:r>
          </w:p>
          <w:p w14:paraId="05396238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деятельности</w:t>
            </w:r>
          </w:p>
          <w:p w14:paraId="0579A2D6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сотрудников служб,</w:t>
            </w:r>
          </w:p>
          <w:p w14:paraId="2668B0D4" w14:textId="77777777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тделов предприятия</w:t>
            </w:r>
          </w:p>
          <w:p w14:paraId="0824736D" w14:textId="2A5CBBFA" w:rsidR="0059134C" w:rsidRPr="005C0F99" w:rsidRDefault="0059134C" w:rsidP="00F174EB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итания</w:t>
            </w:r>
          </w:p>
        </w:tc>
        <w:tc>
          <w:tcPr>
            <w:tcW w:w="846" w:type="dxa"/>
          </w:tcPr>
          <w:p w14:paraId="796CCCD9" w14:textId="1CDFB959" w:rsidR="0059134C" w:rsidRPr="005C0F99" w:rsidRDefault="0059134C" w:rsidP="00F17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47" w:type="dxa"/>
          </w:tcPr>
          <w:p w14:paraId="5DFBA022" w14:textId="7D4391AA" w:rsidR="0059134C" w:rsidRPr="005C0F99" w:rsidRDefault="0059134C" w:rsidP="00F17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12" w:type="dxa"/>
          </w:tcPr>
          <w:p w14:paraId="193B2992" w14:textId="2978F33B" w:rsidR="0059134C" w:rsidRPr="005C0F99" w:rsidRDefault="0059134C" w:rsidP="00F17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18" w:type="dxa"/>
          </w:tcPr>
          <w:p w14:paraId="0DB68B20" w14:textId="353228AF" w:rsidR="0059134C" w:rsidRPr="005C0F99" w:rsidRDefault="0059134C" w:rsidP="00F17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24" w:type="dxa"/>
          </w:tcPr>
          <w:p w14:paraId="2F04103C" w14:textId="78B14698" w:rsidR="0059134C" w:rsidRPr="005C0F99" w:rsidRDefault="0059134C" w:rsidP="00F17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1" w:type="dxa"/>
          </w:tcPr>
          <w:p w14:paraId="49EF9DD2" w14:textId="78E532DF" w:rsidR="0059134C" w:rsidRPr="005C0F99" w:rsidRDefault="00F243CB" w:rsidP="00F17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7" w:name="_GoBack"/>
            <w:bookmarkEnd w:id="7"/>
          </w:p>
        </w:tc>
        <w:tc>
          <w:tcPr>
            <w:tcW w:w="1052" w:type="dxa"/>
            <w:vMerge w:val="restart"/>
          </w:tcPr>
          <w:p w14:paraId="08865AD5" w14:textId="07D2B7B9" w:rsidR="0059134C" w:rsidRPr="005C0F99" w:rsidRDefault="0059134C" w:rsidP="00F17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</w:tcPr>
          <w:p w14:paraId="2557532E" w14:textId="39DEED61" w:rsidR="0059134C" w:rsidRPr="005C0F99" w:rsidRDefault="0059134C" w:rsidP="00F174EB">
            <w:pPr>
              <w:jc w:val="center"/>
              <w:rPr>
                <w:sz w:val="22"/>
                <w:szCs w:val="22"/>
              </w:rPr>
            </w:pPr>
          </w:p>
        </w:tc>
      </w:tr>
      <w:tr w:rsidR="0059134C" w:rsidRPr="005C0F99" w14:paraId="42018CAC" w14:textId="77777777" w:rsidTr="00386C18">
        <w:trPr>
          <w:cantSplit/>
          <w:trHeight w:val="216"/>
        </w:trPr>
        <w:tc>
          <w:tcPr>
            <w:tcW w:w="2020" w:type="dxa"/>
          </w:tcPr>
          <w:p w14:paraId="78248839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К 2.2.</w:t>
            </w:r>
          </w:p>
          <w:p w14:paraId="2C8AFA67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1 – ОК 05;</w:t>
            </w:r>
          </w:p>
          <w:p w14:paraId="015FDF56" w14:textId="6AB51975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9</w:t>
            </w:r>
          </w:p>
        </w:tc>
        <w:tc>
          <w:tcPr>
            <w:tcW w:w="2278" w:type="dxa"/>
          </w:tcPr>
          <w:p w14:paraId="6275825F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Раздел 2.</w:t>
            </w:r>
          </w:p>
          <w:p w14:paraId="56078A95" w14:textId="42A43731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рганизация обслуживания на предприятии питания</w:t>
            </w:r>
          </w:p>
        </w:tc>
        <w:tc>
          <w:tcPr>
            <w:tcW w:w="846" w:type="dxa"/>
          </w:tcPr>
          <w:p w14:paraId="7A5C5F23" w14:textId="31EEDD72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7" w:type="dxa"/>
          </w:tcPr>
          <w:p w14:paraId="44BAAD9D" w14:textId="20A5C957" w:rsidR="0059134C" w:rsidRPr="005C0F99" w:rsidRDefault="00A35A1B" w:rsidP="003A0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2" w:type="dxa"/>
          </w:tcPr>
          <w:p w14:paraId="48A32917" w14:textId="5E4DD991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 w:rsidRPr="0059134C">
              <w:rPr>
                <w:sz w:val="22"/>
                <w:szCs w:val="22"/>
              </w:rPr>
              <w:t>80</w:t>
            </w:r>
          </w:p>
        </w:tc>
        <w:tc>
          <w:tcPr>
            <w:tcW w:w="1718" w:type="dxa"/>
          </w:tcPr>
          <w:p w14:paraId="366C3504" w14:textId="48DB79B1" w:rsidR="0059134C" w:rsidRPr="005C0F99" w:rsidRDefault="00A35A1B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24" w:type="dxa"/>
          </w:tcPr>
          <w:p w14:paraId="703AB63D" w14:textId="16688E2D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11" w:type="dxa"/>
          </w:tcPr>
          <w:p w14:paraId="176E2F8F" w14:textId="6E28B2AF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2" w:type="dxa"/>
            <w:vMerge/>
          </w:tcPr>
          <w:p w14:paraId="79233BEA" w14:textId="77777777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14:paraId="57BE7E56" w14:textId="77777777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</w:p>
        </w:tc>
      </w:tr>
      <w:tr w:rsidR="0059134C" w:rsidRPr="005C0F99" w14:paraId="15AADA6C" w14:textId="77777777" w:rsidTr="00386C18">
        <w:trPr>
          <w:cantSplit/>
          <w:trHeight w:val="216"/>
        </w:trPr>
        <w:tc>
          <w:tcPr>
            <w:tcW w:w="2020" w:type="dxa"/>
          </w:tcPr>
          <w:p w14:paraId="23EB0C6B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К 2.3. - ПК 2.4.</w:t>
            </w:r>
          </w:p>
          <w:p w14:paraId="0B4817FA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1 – ОК 05;</w:t>
            </w:r>
          </w:p>
          <w:p w14:paraId="7AB36D26" w14:textId="67CC80A6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9</w:t>
            </w:r>
          </w:p>
        </w:tc>
        <w:tc>
          <w:tcPr>
            <w:tcW w:w="2278" w:type="dxa"/>
          </w:tcPr>
          <w:p w14:paraId="2A57E3D9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Раздел 3. Контроль</w:t>
            </w:r>
          </w:p>
          <w:p w14:paraId="08CCC0C6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качества продукции</w:t>
            </w:r>
          </w:p>
          <w:p w14:paraId="320C143E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и услуг предприятия</w:t>
            </w:r>
          </w:p>
          <w:p w14:paraId="506F3A4C" w14:textId="30E636AE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итания</w:t>
            </w:r>
          </w:p>
        </w:tc>
        <w:tc>
          <w:tcPr>
            <w:tcW w:w="846" w:type="dxa"/>
          </w:tcPr>
          <w:p w14:paraId="561C5A3D" w14:textId="567B4EEA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47" w:type="dxa"/>
          </w:tcPr>
          <w:p w14:paraId="18BEADD4" w14:textId="531C2533" w:rsidR="0059134C" w:rsidRPr="005C0F99" w:rsidRDefault="00A35A1B" w:rsidP="003A0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134C"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</w:tcPr>
          <w:p w14:paraId="661F656C" w14:textId="20967038" w:rsidR="0059134C" w:rsidRPr="005C0F99" w:rsidRDefault="00A35A1B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718" w:type="dxa"/>
          </w:tcPr>
          <w:p w14:paraId="5D82BE0B" w14:textId="4B160910" w:rsidR="0059134C" w:rsidRPr="005C0F99" w:rsidRDefault="00A35A1B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134C">
              <w:rPr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BC195B7" w14:textId="476587A6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1" w:type="dxa"/>
          </w:tcPr>
          <w:p w14:paraId="4C9998FF" w14:textId="6B96117C" w:rsidR="0059134C" w:rsidRPr="005C0F99" w:rsidRDefault="000E63F5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vMerge/>
          </w:tcPr>
          <w:p w14:paraId="3B8F50DE" w14:textId="77777777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14:paraId="041E3383" w14:textId="77777777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</w:p>
        </w:tc>
      </w:tr>
      <w:tr w:rsidR="0059134C" w:rsidRPr="005C0F99" w14:paraId="526AB58D" w14:textId="77777777" w:rsidTr="00386C18">
        <w:trPr>
          <w:cantSplit/>
          <w:trHeight w:val="216"/>
        </w:trPr>
        <w:tc>
          <w:tcPr>
            <w:tcW w:w="2020" w:type="dxa"/>
          </w:tcPr>
          <w:p w14:paraId="66EFA165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ПК 2.2. - ПК 2.4.</w:t>
            </w:r>
          </w:p>
          <w:p w14:paraId="120F87F5" w14:textId="77777777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1 – ОК 05;</w:t>
            </w:r>
          </w:p>
          <w:p w14:paraId="708857E6" w14:textId="78DF7F24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ОК 09</w:t>
            </w:r>
            <w:r w:rsidRPr="005C0F99">
              <w:rPr>
                <w:sz w:val="22"/>
                <w:szCs w:val="22"/>
              </w:rPr>
              <w:tab/>
            </w:r>
          </w:p>
        </w:tc>
        <w:tc>
          <w:tcPr>
            <w:tcW w:w="2278" w:type="dxa"/>
          </w:tcPr>
          <w:p w14:paraId="39A11694" w14:textId="0ACC8FED" w:rsidR="0059134C" w:rsidRPr="005C0F99" w:rsidRDefault="0059134C" w:rsidP="005C0F99">
            <w:pPr>
              <w:rPr>
                <w:sz w:val="22"/>
                <w:szCs w:val="22"/>
              </w:rPr>
            </w:pPr>
            <w:r w:rsidRPr="005C0F99">
              <w:rPr>
                <w:sz w:val="22"/>
                <w:szCs w:val="22"/>
              </w:rPr>
              <w:t>Раздел 4. Управление текущей деятельностью предприятия питания</w:t>
            </w:r>
          </w:p>
        </w:tc>
        <w:tc>
          <w:tcPr>
            <w:tcW w:w="846" w:type="dxa"/>
          </w:tcPr>
          <w:p w14:paraId="73EC07B3" w14:textId="3B97A0E8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47" w:type="dxa"/>
          </w:tcPr>
          <w:p w14:paraId="40F0595C" w14:textId="65A8094F" w:rsidR="0059134C" w:rsidRPr="005C0F99" w:rsidRDefault="0059134C" w:rsidP="00F55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2" w:type="dxa"/>
          </w:tcPr>
          <w:p w14:paraId="5FA0F7A9" w14:textId="56E1683D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18" w:type="dxa"/>
          </w:tcPr>
          <w:p w14:paraId="3D49F50C" w14:textId="701EAD0C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4" w:type="dxa"/>
          </w:tcPr>
          <w:p w14:paraId="594AA15A" w14:textId="63E19321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1" w:type="dxa"/>
          </w:tcPr>
          <w:p w14:paraId="1F1CEB4A" w14:textId="1E334999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2" w:type="dxa"/>
            <w:vMerge/>
          </w:tcPr>
          <w:p w14:paraId="337B3772" w14:textId="77777777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14:paraId="190AE7C8" w14:textId="77777777" w:rsidR="0059134C" w:rsidRPr="005C0F99" w:rsidRDefault="0059134C" w:rsidP="007F27C5">
            <w:pPr>
              <w:jc w:val="center"/>
              <w:rPr>
                <w:sz w:val="22"/>
                <w:szCs w:val="22"/>
              </w:rPr>
            </w:pPr>
          </w:p>
        </w:tc>
      </w:tr>
      <w:tr w:rsidR="00E40C3A" w:rsidRPr="005C0F99" w14:paraId="200702BC" w14:textId="77777777" w:rsidTr="00386C18">
        <w:trPr>
          <w:cantSplit/>
          <w:trHeight w:val="216"/>
        </w:trPr>
        <w:tc>
          <w:tcPr>
            <w:tcW w:w="2020" w:type="dxa"/>
          </w:tcPr>
          <w:p w14:paraId="397863B5" w14:textId="77777777" w:rsidR="00E40C3A" w:rsidRPr="005C0F99" w:rsidRDefault="00E40C3A" w:rsidP="005C0F99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14:paraId="5A95DBC3" w14:textId="4A8AC6CD" w:rsidR="00E40C3A" w:rsidRPr="005C0F99" w:rsidRDefault="00523B24" w:rsidP="00523B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46" w:type="dxa"/>
          </w:tcPr>
          <w:p w14:paraId="421CACD8" w14:textId="513352B6" w:rsidR="00E40C3A" w:rsidRDefault="00523B24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04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</w:tcPr>
          <w:p w14:paraId="611FAE9D" w14:textId="66FF101B" w:rsidR="00E40C3A" w:rsidRPr="005C0F99" w:rsidRDefault="00F243CB" w:rsidP="0059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12" w:type="dxa"/>
          </w:tcPr>
          <w:p w14:paraId="177A9634" w14:textId="11403D20" w:rsidR="00E40C3A" w:rsidRPr="005C0F99" w:rsidRDefault="00F243CB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718" w:type="dxa"/>
          </w:tcPr>
          <w:p w14:paraId="54E10236" w14:textId="03CA6A1D" w:rsidR="00E40C3A" w:rsidRPr="005C0F99" w:rsidRDefault="00F243CB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924" w:type="dxa"/>
          </w:tcPr>
          <w:p w14:paraId="571EA9BB" w14:textId="30250EE5" w:rsidR="00E40C3A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11" w:type="dxa"/>
          </w:tcPr>
          <w:p w14:paraId="4E625C26" w14:textId="045DF1A3" w:rsidR="00E40C3A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0E63F5">
              <w:rPr>
                <w:noProof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52" w:type="dxa"/>
          </w:tcPr>
          <w:p w14:paraId="2E760941" w14:textId="7A915490" w:rsidR="00E40C3A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955" w:type="dxa"/>
          </w:tcPr>
          <w:p w14:paraId="014DC83A" w14:textId="48F8B208" w:rsidR="00E40C3A" w:rsidRPr="005C0F99" w:rsidRDefault="0059134C" w:rsidP="007F2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</w:tbl>
    <w:p w14:paraId="6F738A5F" w14:textId="3E9056C6" w:rsidR="00E40C3A" w:rsidRDefault="005C0F99">
      <w:pPr>
        <w:rPr>
          <w:sz w:val="24"/>
          <w:szCs w:val="24"/>
        </w:rPr>
      </w:pPr>
      <w:r w:rsidRPr="005C0F99">
        <w:rPr>
          <w:sz w:val="24"/>
          <w:szCs w:val="24"/>
        </w:rPr>
        <w:tab/>
      </w:r>
      <w:r w:rsidR="00E40C3A">
        <w:rPr>
          <w:sz w:val="24"/>
          <w:szCs w:val="24"/>
        </w:rPr>
        <w:br w:type="page"/>
      </w:r>
    </w:p>
    <w:p w14:paraId="13FB8E77" w14:textId="16E8DA5E" w:rsidR="00E40C3A" w:rsidRPr="005C0F99" w:rsidRDefault="005C0F99" w:rsidP="005C0F99">
      <w:pPr>
        <w:rPr>
          <w:sz w:val="24"/>
          <w:szCs w:val="24"/>
        </w:rPr>
      </w:pPr>
      <w:r w:rsidRPr="005C0F99">
        <w:rPr>
          <w:sz w:val="24"/>
          <w:szCs w:val="24"/>
        </w:rPr>
        <w:lastRenderedPageBreak/>
        <w:tab/>
      </w:r>
      <w:bookmarkStart w:id="8" w:name="_Hlk208222500"/>
      <w:r w:rsidR="008E7801">
        <w:rPr>
          <w:b/>
          <w:sz w:val="24"/>
          <w:szCs w:val="24"/>
        </w:rPr>
        <w:t>2.2. С</w:t>
      </w:r>
      <w:r w:rsidR="00E40C3A" w:rsidRPr="008E7801">
        <w:rPr>
          <w:b/>
          <w:sz w:val="24"/>
          <w:szCs w:val="24"/>
        </w:rPr>
        <w:t>одер</w:t>
      </w:r>
      <w:r w:rsidR="008E7801">
        <w:rPr>
          <w:b/>
          <w:sz w:val="24"/>
          <w:szCs w:val="24"/>
        </w:rPr>
        <w:t>жание профессионального модуля (</w:t>
      </w:r>
      <w:r w:rsidR="00E40C3A" w:rsidRPr="008E7801">
        <w:rPr>
          <w:b/>
          <w:sz w:val="24"/>
          <w:szCs w:val="24"/>
        </w:rPr>
        <w:t>ПМ</w:t>
      </w:r>
      <w:r w:rsidR="008E7801">
        <w:rPr>
          <w:b/>
          <w:sz w:val="24"/>
          <w:szCs w:val="24"/>
        </w:rPr>
        <w:t>.02</w:t>
      </w:r>
      <w:r w:rsidR="00E40C3A" w:rsidRPr="008E7801">
        <w:rPr>
          <w:b/>
          <w:sz w:val="24"/>
          <w:szCs w:val="24"/>
        </w:rPr>
        <w:t>)</w:t>
      </w:r>
      <w:r w:rsidR="00E40C3A" w:rsidRPr="008E7801">
        <w:rPr>
          <w:b/>
          <w:sz w:val="24"/>
          <w:szCs w:val="24"/>
        </w:rPr>
        <w:cr/>
      </w:r>
      <w:bookmarkEnd w:id="8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396"/>
        <w:gridCol w:w="9497"/>
        <w:gridCol w:w="1710"/>
        <w:gridCol w:w="1701"/>
      </w:tblGrid>
      <w:tr w:rsidR="00B25704" w:rsidRPr="0059134C" w14:paraId="5E621F2E" w14:textId="30183A08" w:rsidTr="00AF0AD5">
        <w:trPr>
          <w:tblHeader/>
        </w:trPr>
        <w:tc>
          <w:tcPr>
            <w:tcW w:w="2396" w:type="dxa"/>
          </w:tcPr>
          <w:p w14:paraId="5CAF9619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bookmarkStart w:id="9" w:name="_Hlk208222522"/>
            <w:r w:rsidRPr="0059134C">
              <w:rPr>
                <w:sz w:val="24"/>
                <w:szCs w:val="24"/>
              </w:rPr>
              <w:t>Наименование разделов</w:t>
            </w:r>
          </w:p>
          <w:p w14:paraId="571E24B5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и тем профессионального</w:t>
            </w:r>
          </w:p>
          <w:p w14:paraId="3A73159C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модуля (ПМ),</w:t>
            </w:r>
          </w:p>
          <w:p w14:paraId="6C10E40D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междисциплинарных курсов</w:t>
            </w:r>
          </w:p>
          <w:p w14:paraId="438DA606" w14:textId="5F09B384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(МДК)</w:t>
            </w:r>
          </w:p>
        </w:tc>
        <w:tc>
          <w:tcPr>
            <w:tcW w:w="9497" w:type="dxa"/>
          </w:tcPr>
          <w:p w14:paraId="2C271969" w14:textId="148A9D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710" w:type="dxa"/>
          </w:tcPr>
          <w:p w14:paraId="765A5C7C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бъем, акад. ч. / в</w:t>
            </w:r>
          </w:p>
          <w:p w14:paraId="039AEFA5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том числе в форме</w:t>
            </w:r>
          </w:p>
          <w:p w14:paraId="69E84450" w14:textId="77777777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рактической</w:t>
            </w:r>
          </w:p>
          <w:p w14:paraId="730693D4" w14:textId="0E9193D2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одготовки, акад. ч.</w:t>
            </w:r>
          </w:p>
        </w:tc>
        <w:tc>
          <w:tcPr>
            <w:tcW w:w="1701" w:type="dxa"/>
          </w:tcPr>
          <w:p w14:paraId="2C771FF2" w14:textId="5491D0B9" w:rsidR="00B25704" w:rsidRPr="0059134C" w:rsidRDefault="00B25704" w:rsidP="00AF0AD5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bookmarkEnd w:id="9"/>
      <w:tr w:rsidR="00B25704" w:rsidRPr="0059134C" w14:paraId="027B4FC0" w14:textId="44B810A6" w:rsidTr="00971589">
        <w:trPr>
          <w:trHeight w:val="341"/>
        </w:trPr>
        <w:tc>
          <w:tcPr>
            <w:tcW w:w="11893" w:type="dxa"/>
            <w:gridSpan w:val="2"/>
          </w:tcPr>
          <w:p w14:paraId="60BA81BE" w14:textId="79A99C65" w:rsidR="00B25704" w:rsidRPr="0059134C" w:rsidRDefault="00B25704" w:rsidP="009B27E4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МДК 02.01 Организация питания на предприятии питания</w:t>
            </w:r>
          </w:p>
        </w:tc>
        <w:tc>
          <w:tcPr>
            <w:tcW w:w="1710" w:type="dxa"/>
          </w:tcPr>
          <w:p w14:paraId="6E104D88" w14:textId="7E0E0F67" w:rsidR="00B25704" w:rsidRPr="0059134C" w:rsidRDefault="00823A83" w:rsidP="00E4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96</w:t>
            </w:r>
            <w:r w:rsidR="008E7801">
              <w:rPr>
                <w:b/>
                <w:bCs/>
                <w:sz w:val="24"/>
                <w:szCs w:val="24"/>
              </w:rPr>
              <w:t>/30</w:t>
            </w:r>
          </w:p>
        </w:tc>
        <w:tc>
          <w:tcPr>
            <w:tcW w:w="1701" w:type="dxa"/>
          </w:tcPr>
          <w:p w14:paraId="64639767" w14:textId="77777777" w:rsidR="00B25704" w:rsidRPr="0059134C" w:rsidRDefault="00B25704" w:rsidP="00E40C3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589" w:rsidRPr="0059134C" w14:paraId="52EF2841" w14:textId="5BB44839" w:rsidTr="00957FCB">
        <w:tc>
          <w:tcPr>
            <w:tcW w:w="2396" w:type="dxa"/>
            <w:vMerge w:val="restart"/>
          </w:tcPr>
          <w:p w14:paraId="7DA595B2" w14:textId="77777777" w:rsidR="00971589" w:rsidRPr="0059134C" w:rsidRDefault="00971589" w:rsidP="00BB1C02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1.1. Особенности</w:t>
            </w:r>
          </w:p>
          <w:p w14:paraId="546CCDDE" w14:textId="77777777" w:rsidR="00971589" w:rsidRPr="0059134C" w:rsidRDefault="00971589" w:rsidP="00BB1C02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организации работы</w:t>
            </w:r>
          </w:p>
          <w:p w14:paraId="4FAF173F" w14:textId="6D228F65" w:rsidR="00971589" w:rsidRPr="0059134C" w:rsidRDefault="00971589" w:rsidP="00BB1C02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лужбы, отделов питания гостиничного комплекса.</w:t>
            </w:r>
          </w:p>
        </w:tc>
        <w:tc>
          <w:tcPr>
            <w:tcW w:w="9497" w:type="dxa"/>
          </w:tcPr>
          <w:p w14:paraId="0B1BA2F6" w14:textId="35CA2D15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3E475E08" w14:textId="5142E05D" w:rsidR="00971589" w:rsidRPr="0059134C" w:rsidRDefault="00971589" w:rsidP="00E4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</w:tcPr>
          <w:p w14:paraId="55ADA818" w14:textId="1A68F6AE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-2.4</w:t>
            </w:r>
          </w:p>
          <w:p w14:paraId="02167757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</w:t>
            </w:r>
          </w:p>
          <w:p w14:paraId="2E438B93" w14:textId="32ECF72F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7, ОК 09</w:t>
            </w:r>
          </w:p>
        </w:tc>
      </w:tr>
      <w:tr w:rsidR="00971589" w:rsidRPr="0059134C" w14:paraId="1271CDFA" w14:textId="704E4A36" w:rsidTr="00957FCB">
        <w:tc>
          <w:tcPr>
            <w:tcW w:w="2396" w:type="dxa"/>
            <w:vMerge/>
          </w:tcPr>
          <w:p w14:paraId="3BE82D2A" w14:textId="77777777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9B9E799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пецифика службы питания гостиничного комплекса: задачи, функции и особенности работы. Цели и задачи обслуживания. Основные правила и нормы.</w:t>
            </w:r>
          </w:p>
          <w:p w14:paraId="2BF6BA84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Услуги предприятия общественного питания. Особенности предоставления услуг питания в гостиницах. Методы и формы обслуживания в соответствии   с типом и классом предприятия, его специализацией. Требования к услугам службы питания.</w:t>
            </w:r>
          </w:p>
          <w:p w14:paraId="335E1CF1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Классификация предприятий общественного питания. Особенности обслуживания организаций разных типов и классов службы питания.</w:t>
            </w:r>
          </w:p>
          <w:p w14:paraId="3C890BDD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Законодательные и нормативные документы, регламентирующие деятельность предприятий питания в гостиницах.</w:t>
            </w:r>
          </w:p>
          <w:p w14:paraId="7098ED9B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равила и нормы охраны труда, </w:t>
            </w:r>
            <w:proofErr w:type="gramStart"/>
            <w:r w:rsidRPr="0059134C">
              <w:rPr>
                <w:sz w:val="24"/>
                <w:szCs w:val="24"/>
              </w:rPr>
              <w:t>противопожарной  безопасности</w:t>
            </w:r>
            <w:proofErr w:type="gramEnd"/>
            <w:r w:rsidRPr="0059134C">
              <w:rPr>
                <w:sz w:val="24"/>
                <w:szCs w:val="24"/>
              </w:rPr>
              <w:t>, производственной санитарии и личной гигиены на предприятиях питания гостиницы. Требования, предъявляемые к размещению предприятий питания в гостинице.</w:t>
            </w:r>
          </w:p>
          <w:p w14:paraId="35E048B9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труктура службы питания в гостиничных предприятиях. Взаимосвязь службы питания с поставщиками и особенности функционирования предприятий и служб, которые могут входить в службу питания отеля. Назначение, краткая характеристика отдельных подразделений службы питания: обслуживание в залах предприятий питания, обслуживание в номерах; обслуживание массовых мероприятий.</w:t>
            </w:r>
          </w:p>
          <w:p w14:paraId="7852ACF5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сновные группы персонала службы питания. Профессиональные требования к производственному и обслуживающему персоналу в соответствии с профессиональными стандартами. Нормы обслуживания, методика определения численности работников </w:t>
            </w:r>
            <w:r w:rsidRPr="0059134C">
              <w:rPr>
                <w:sz w:val="24"/>
                <w:szCs w:val="24"/>
              </w:rPr>
              <w:lastRenderedPageBreak/>
              <w:t>службы питания для качественного обслуживания гостей. Должностные обязанности и должностные инструкции работников службы питания.</w:t>
            </w:r>
          </w:p>
          <w:p w14:paraId="16C22559" w14:textId="77777777" w:rsidR="00971589" w:rsidRPr="0059134C" w:rsidRDefault="00971589" w:rsidP="00BB1C02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Внутрифирменные стандарты обслуживания гостей. Этапы создания стандартов сервиса; основные стандарты работы персонала.</w:t>
            </w:r>
          </w:p>
          <w:p w14:paraId="55197F25" w14:textId="311F8201" w:rsidR="00971589" w:rsidRPr="0059134C" w:rsidRDefault="00971589" w:rsidP="00BB1C02">
            <w:pPr>
              <w:rPr>
                <w:sz w:val="24"/>
                <w:szCs w:val="24"/>
                <w:highlight w:val="yellow"/>
              </w:rPr>
            </w:pPr>
            <w:r w:rsidRPr="0059134C">
              <w:rPr>
                <w:sz w:val="24"/>
                <w:szCs w:val="24"/>
              </w:rPr>
              <w:t>Особенности ресторанного этикета. Правила поведения за столом. Деловое общение. Профессиональная этика и этикет.</w:t>
            </w:r>
          </w:p>
        </w:tc>
        <w:tc>
          <w:tcPr>
            <w:tcW w:w="1710" w:type="dxa"/>
            <w:vMerge/>
          </w:tcPr>
          <w:p w14:paraId="4E2F94F1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81E239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5BE42AD9" w14:textId="3FD047B3" w:rsidTr="00957FCB">
        <w:tc>
          <w:tcPr>
            <w:tcW w:w="2396" w:type="dxa"/>
            <w:vMerge/>
          </w:tcPr>
          <w:p w14:paraId="32F79CEE" w14:textId="77777777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4B167DE9" w14:textId="77777777" w:rsidR="00971589" w:rsidRPr="0059134C" w:rsidRDefault="00971589" w:rsidP="00BB1C02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занятий и лабораторных</w:t>
            </w:r>
          </w:p>
          <w:p w14:paraId="604C1746" w14:textId="38E93367" w:rsidR="00971589" w:rsidRPr="0059134C" w:rsidRDefault="00971589" w:rsidP="00BB1C02">
            <w:pPr>
              <w:rPr>
                <w:sz w:val="24"/>
                <w:szCs w:val="24"/>
                <w:highlight w:val="yellow"/>
              </w:rPr>
            </w:pPr>
            <w:r w:rsidRPr="0059134C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710" w:type="dxa"/>
          </w:tcPr>
          <w:p w14:paraId="6225B6D6" w14:textId="56F923B8" w:rsidR="00971589" w:rsidRPr="00040186" w:rsidRDefault="00971589" w:rsidP="00E40C3A">
            <w:pPr>
              <w:jc w:val="center"/>
              <w:rPr>
                <w:b/>
                <w:sz w:val="24"/>
                <w:szCs w:val="24"/>
              </w:rPr>
            </w:pPr>
            <w:r w:rsidRPr="000401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345B7133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59709C2D" w14:textId="33127CD5" w:rsidTr="00957FCB">
        <w:tc>
          <w:tcPr>
            <w:tcW w:w="2396" w:type="dxa"/>
            <w:vMerge/>
          </w:tcPr>
          <w:p w14:paraId="5B4CB161" w14:textId="77777777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A7D68CA" w14:textId="77777777" w:rsidR="00971589" w:rsidRPr="0059134C" w:rsidRDefault="00971589" w:rsidP="005C0F99">
            <w:pPr>
              <w:rPr>
                <w:color w:val="000000" w:themeColor="text1"/>
                <w:sz w:val="24"/>
                <w:szCs w:val="24"/>
              </w:rPr>
            </w:pPr>
            <w:r w:rsidRPr="0059134C">
              <w:rPr>
                <w:color w:val="000000" w:themeColor="text1"/>
                <w:sz w:val="24"/>
                <w:szCs w:val="24"/>
              </w:rPr>
              <w:t>№1 Работа с нормативной документацией, регламентирующей деятельность службы питания. Составление</w:t>
            </w:r>
            <w:r w:rsidRPr="0059134C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9134C">
              <w:rPr>
                <w:color w:val="000000" w:themeColor="text1"/>
                <w:sz w:val="24"/>
                <w:szCs w:val="24"/>
              </w:rPr>
              <w:t>нормативных</w:t>
            </w:r>
            <w:r w:rsidRPr="0059134C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9134C">
              <w:rPr>
                <w:color w:val="000000" w:themeColor="text1"/>
                <w:sz w:val="24"/>
                <w:szCs w:val="24"/>
              </w:rPr>
              <w:t>и</w:t>
            </w:r>
            <w:r w:rsidRPr="0059134C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9134C">
              <w:rPr>
                <w:color w:val="000000" w:themeColor="text1"/>
                <w:sz w:val="24"/>
                <w:szCs w:val="24"/>
              </w:rPr>
              <w:t>технических документов службы питания.</w:t>
            </w:r>
          </w:p>
          <w:p w14:paraId="13FABB29" w14:textId="77777777" w:rsidR="00971589" w:rsidRPr="0059134C" w:rsidRDefault="00971589" w:rsidP="00BB1C02">
            <w:pPr>
              <w:pStyle w:val="TableParagraph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№2 Планирование потребностей в персонале с учетом особенностей работы организаций службы питания. </w:t>
            </w:r>
          </w:p>
          <w:p w14:paraId="283DBB51" w14:textId="1C66454D" w:rsidR="00971589" w:rsidRPr="0059134C" w:rsidRDefault="00971589" w:rsidP="005C0F9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14:paraId="6347ED89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4BBFE8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14B22659" w14:textId="29BB8B67" w:rsidTr="00957FCB">
        <w:tc>
          <w:tcPr>
            <w:tcW w:w="2396" w:type="dxa"/>
            <w:vMerge w:val="restart"/>
          </w:tcPr>
          <w:p w14:paraId="7B535C21" w14:textId="7777777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1.2. Особенности</w:t>
            </w:r>
          </w:p>
          <w:p w14:paraId="48026469" w14:textId="7777777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 xml:space="preserve">подготовки, технологий организации питания и </w:t>
            </w:r>
          </w:p>
          <w:p w14:paraId="1ED2E4E4" w14:textId="7777777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обслуживания в организациях службы,</w:t>
            </w:r>
          </w:p>
          <w:p w14:paraId="1BECCEEB" w14:textId="1BA3C304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отделов питания.</w:t>
            </w:r>
          </w:p>
        </w:tc>
        <w:tc>
          <w:tcPr>
            <w:tcW w:w="9497" w:type="dxa"/>
          </w:tcPr>
          <w:p w14:paraId="66CADC32" w14:textId="70265742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0F6E474E" w14:textId="3BEA1529" w:rsidR="00971589" w:rsidRPr="0059134C" w:rsidRDefault="00971589" w:rsidP="00E40C3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</w:tcPr>
          <w:p w14:paraId="45205D0B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-2.4</w:t>
            </w:r>
          </w:p>
          <w:p w14:paraId="059E5640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</w:t>
            </w:r>
          </w:p>
          <w:p w14:paraId="1ADFC9C2" w14:textId="265F9444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7, ОК 09</w:t>
            </w:r>
          </w:p>
        </w:tc>
      </w:tr>
      <w:tr w:rsidR="00971589" w:rsidRPr="0059134C" w14:paraId="2261305D" w14:textId="164BDB11" w:rsidTr="00957FCB">
        <w:tc>
          <w:tcPr>
            <w:tcW w:w="2396" w:type="dxa"/>
            <w:vMerge/>
          </w:tcPr>
          <w:p w14:paraId="0BA325E4" w14:textId="77777777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FCF145A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Торгово- производственная структура службы питания: основные функции, группы помещений, требования к производственным и торговым помещениям организаций службы питания. Производственные помещения: виды, назначение, характеристика рабочих мест; оснащение оборудованием, инвентарем; санитарно-гигиенические требования к их содержанию. Основные и вспомогательные помещения для организации обслуживания потребителей: виды, назначение, характеристика, оборудование и мебель залов; оформление интерьеров залов ресторана.</w:t>
            </w:r>
          </w:p>
          <w:p w14:paraId="064C997D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Материально-техническое оснащение торговой</w:t>
            </w:r>
          </w:p>
          <w:p w14:paraId="43A90D41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деятельности организаций службы питания: виды оборудования, кухонного инвентаря; требования к организации материально-технического оснащения. Методика определения потребностей службы питания в материальных ресурсах и </w:t>
            </w:r>
            <w:proofErr w:type="spellStart"/>
            <w:r w:rsidRPr="0059134C">
              <w:rPr>
                <w:sz w:val="24"/>
                <w:szCs w:val="24"/>
              </w:rPr>
              <w:t>персоналеИнформационное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r w:rsidRPr="0059134C">
              <w:rPr>
                <w:sz w:val="24"/>
                <w:szCs w:val="24"/>
              </w:rPr>
              <w:lastRenderedPageBreak/>
              <w:t>обеспечение услуг службы питания гостиницы. Автоматизация сервиса, системы управления гостиницей (</w:t>
            </w:r>
            <w:proofErr w:type="spellStart"/>
            <w:r w:rsidRPr="0059134C">
              <w:rPr>
                <w:sz w:val="24"/>
                <w:szCs w:val="24"/>
              </w:rPr>
              <w:t>Micros</w:t>
            </w:r>
            <w:proofErr w:type="spellEnd"/>
            <w:r w:rsidRPr="0059134C">
              <w:rPr>
                <w:sz w:val="24"/>
                <w:szCs w:val="24"/>
              </w:rPr>
              <w:t>), система управления рестораном (R-</w:t>
            </w:r>
            <w:proofErr w:type="spellStart"/>
            <w:r w:rsidRPr="0059134C">
              <w:rPr>
                <w:sz w:val="24"/>
                <w:szCs w:val="24"/>
              </w:rPr>
              <w:t>Keeper</w:t>
            </w:r>
            <w:proofErr w:type="spellEnd"/>
            <w:r w:rsidRPr="0059134C">
              <w:rPr>
                <w:sz w:val="24"/>
                <w:szCs w:val="24"/>
              </w:rPr>
              <w:t xml:space="preserve"> и др.). Знакомство с программным обеспечением ресторана. </w:t>
            </w:r>
          </w:p>
          <w:p w14:paraId="476E3CF9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редства информации. Меню: понятие, назначение, принципы составления, виды, требования к составлению и оформлению. Порядок обновление меню. Меню </w:t>
            </w:r>
            <w:proofErr w:type="spellStart"/>
            <w:r w:rsidRPr="0059134C">
              <w:rPr>
                <w:sz w:val="24"/>
                <w:szCs w:val="24"/>
              </w:rPr>
              <w:t>room-service</w:t>
            </w:r>
            <w:proofErr w:type="spellEnd"/>
            <w:r w:rsidRPr="0059134C">
              <w:rPr>
                <w:sz w:val="24"/>
                <w:szCs w:val="24"/>
              </w:rPr>
              <w:t xml:space="preserve">. </w:t>
            </w:r>
          </w:p>
          <w:p w14:paraId="6B25E56F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Карта вин: понятие, назначение, особенности составления, последовательности расположения напитков и оформления с учетом особенностей предприятия. Роль </w:t>
            </w:r>
            <w:proofErr w:type="spellStart"/>
            <w:r w:rsidRPr="0059134C">
              <w:rPr>
                <w:sz w:val="24"/>
                <w:szCs w:val="24"/>
              </w:rPr>
              <w:t>сомелье</w:t>
            </w:r>
            <w:proofErr w:type="spellEnd"/>
            <w:r w:rsidRPr="0059134C">
              <w:rPr>
                <w:sz w:val="24"/>
                <w:szCs w:val="24"/>
              </w:rPr>
              <w:t xml:space="preserve"> в разработке карты вин.</w:t>
            </w:r>
          </w:p>
          <w:p w14:paraId="690E5610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Карта бара, карта коктейлей, чайная и кофейная карта: понятие, назначение, особенности и правила составления, требования к оформлению. Технология организации процесса питания и обслуживания в предприятиях службы питания. Подготовка персонала к обслуживанию.</w:t>
            </w:r>
          </w:p>
          <w:p w14:paraId="76307E78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сновные виды питания (международные обозначения) и их разновидности. Основные системы обслуживания в ресторанах при отелях. Методы обслуживания (виды сервиса) в ресторанах при гостиницах («А ля карт» (A </w:t>
            </w:r>
            <w:proofErr w:type="spellStart"/>
            <w:r w:rsidRPr="0059134C">
              <w:rPr>
                <w:sz w:val="24"/>
                <w:szCs w:val="24"/>
              </w:rPr>
              <w:t>la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proofErr w:type="spellStart"/>
            <w:r w:rsidRPr="0059134C">
              <w:rPr>
                <w:sz w:val="24"/>
                <w:szCs w:val="24"/>
              </w:rPr>
              <w:t>carte</w:t>
            </w:r>
            <w:proofErr w:type="spellEnd"/>
            <w:r w:rsidRPr="0059134C">
              <w:rPr>
                <w:sz w:val="24"/>
                <w:szCs w:val="24"/>
              </w:rPr>
              <w:t xml:space="preserve">); «А парт» (A </w:t>
            </w:r>
            <w:proofErr w:type="spellStart"/>
            <w:r w:rsidRPr="0059134C">
              <w:rPr>
                <w:sz w:val="24"/>
                <w:szCs w:val="24"/>
              </w:rPr>
              <w:t>part</w:t>
            </w:r>
            <w:proofErr w:type="spellEnd"/>
            <w:r w:rsidRPr="0059134C">
              <w:rPr>
                <w:sz w:val="24"/>
                <w:szCs w:val="24"/>
              </w:rPr>
              <w:t>); «Табльдот» (</w:t>
            </w:r>
            <w:proofErr w:type="spellStart"/>
            <w:r w:rsidRPr="0059134C">
              <w:rPr>
                <w:sz w:val="24"/>
                <w:szCs w:val="24"/>
              </w:rPr>
              <w:t>Table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proofErr w:type="spellStart"/>
            <w:r w:rsidRPr="0059134C">
              <w:rPr>
                <w:sz w:val="24"/>
                <w:szCs w:val="24"/>
              </w:rPr>
              <w:t>d’hote</w:t>
            </w:r>
            <w:proofErr w:type="spellEnd"/>
            <w:r w:rsidRPr="0059134C">
              <w:rPr>
                <w:sz w:val="24"/>
                <w:szCs w:val="24"/>
              </w:rPr>
              <w:t>); Буфет (шведский стол); Банкетный сервис. Виды завтраков, предлагаемые гостиничными предприятиями.</w:t>
            </w:r>
          </w:p>
          <w:p w14:paraId="3D70BD00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редоставление услуг питания в гостиничных номерах. Организация работы службы </w:t>
            </w:r>
            <w:proofErr w:type="spellStart"/>
            <w:r w:rsidRPr="0059134C">
              <w:rPr>
                <w:sz w:val="24"/>
                <w:szCs w:val="24"/>
              </w:rPr>
              <w:t>room-servise</w:t>
            </w:r>
            <w:proofErr w:type="spellEnd"/>
            <w:r w:rsidRPr="0059134C">
              <w:rPr>
                <w:sz w:val="24"/>
                <w:szCs w:val="24"/>
              </w:rPr>
              <w:t xml:space="preserve">: особенности службы доставки еды в номера; оборудование; специальное меню; прием заказа, этапы и особенности обслуживания гостей в номере. Снабжение гостей продуктами питания и напитками в номере отеля через </w:t>
            </w:r>
            <w:proofErr w:type="gramStart"/>
            <w:r w:rsidRPr="0059134C">
              <w:rPr>
                <w:sz w:val="24"/>
                <w:szCs w:val="24"/>
              </w:rPr>
              <w:t>мини-бары</w:t>
            </w:r>
            <w:proofErr w:type="gramEnd"/>
            <w:r w:rsidRPr="0059134C">
              <w:rPr>
                <w:sz w:val="24"/>
                <w:szCs w:val="24"/>
              </w:rPr>
              <w:t>.</w:t>
            </w:r>
          </w:p>
          <w:p w14:paraId="290F8922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тили и методы подачи блюд и напитков. Последовательность и правила подачи блюд английским, французским, европейским, русским методом Техника обслуживания различными стилями: </w:t>
            </w:r>
            <w:proofErr w:type="spellStart"/>
            <w:r w:rsidRPr="0059134C">
              <w:rPr>
                <w:sz w:val="24"/>
                <w:szCs w:val="24"/>
              </w:rPr>
              <w:t>Silver-servis</w:t>
            </w:r>
            <w:proofErr w:type="spellEnd"/>
            <w:r w:rsidRPr="0059134C">
              <w:rPr>
                <w:sz w:val="24"/>
                <w:szCs w:val="24"/>
              </w:rPr>
              <w:t xml:space="preserve"> (серебряный сервис); </w:t>
            </w:r>
            <w:proofErr w:type="spellStart"/>
            <w:r w:rsidRPr="0059134C">
              <w:rPr>
                <w:sz w:val="24"/>
                <w:szCs w:val="24"/>
              </w:rPr>
              <w:t>Gueridon-servis</w:t>
            </w:r>
            <w:proofErr w:type="spellEnd"/>
            <w:r w:rsidRPr="0059134C">
              <w:rPr>
                <w:sz w:val="24"/>
                <w:szCs w:val="24"/>
              </w:rPr>
              <w:t xml:space="preserve"> (использование </w:t>
            </w:r>
            <w:r w:rsidRPr="0059134C">
              <w:rPr>
                <w:sz w:val="24"/>
                <w:szCs w:val="24"/>
              </w:rPr>
              <w:lastRenderedPageBreak/>
              <w:t>сервировочных тележек); шведский стол (буфет), американский сервис (</w:t>
            </w:r>
            <w:proofErr w:type="spellStart"/>
            <w:r w:rsidRPr="0059134C">
              <w:rPr>
                <w:sz w:val="24"/>
                <w:szCs w:val="24"/>
              </w:rPr>
              <w:t>Plate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proofErr w:type="spellStart"/>
            <w:r w:rsidRPr="0059134C">
              <w:rPr>
                <w:sz w:val="24"/>
                <w:szCs w:val="24"/>
              </w:rPr>
              <w:t>servis</w:t>
            </w:r>
            <w:proofErr w:type="spellEnd"/>
            <w:r w:rsidRPr="0059134C">
              <w:rPr>
                <w:sz w:val="24"/>
                <w:szCs w:val="24"/>
              </w:rPr>
              <w:t>), семейный или английский сервис (</w:t>
            </w:r>
            <w:proofErr w:type="spellStart"/>
            <w:r w:rsidRPr="0059134C">
              <w:rPr>
                <w:sz w:val="24"/>
                <w:szCs w:val="24"/>
              </w:rPr>
              <w:t>Famili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proofErr w:type="spellStart"/>
            <w:r w:rsidRPr="0059134C">
              <w:rPr>
                <w:sz w:val="24"/>
                <w:szCs w:val="24"/>
              </w:rPr>
              <w:t>servis</w:t>
            </w:r>
            <w:proofErr w:type="spellEnd"/>
            <w:r w:rsidRPr="0059134C">
              <w:rPr>
                <w:sz w:val="24"/>
                <w:szCs w:val="24"/>
              </w:rPr>
              <w:t>).</w:t>
            </w:r>
          </w:p>
          <w:p w14:paraId="540CB8EA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Расчеты с потребителем. Виды и правила расчета с гостями в организациях службы питания гостиничного комплекса.</w:t>
            </w:r>
          </w:p>
          <w:p w14:paraId="0CF16303" w14:textId="071EC180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Использование автоматизированных систем расчета и POS- терминалов в ресторанах, барах (ресторанная система R-</w:t>
            </w:r>
            <w:proofErr w:type="spellStart"/>
            <w:r w:rsidRPr="0059134C">
              <w:rPr>
                <w:sz w:val="24"/>
                <w:szCs w:val="24"/>
              </w:rPr>
              <w:t>Keeper</w:t>
            </w:r>
            <w:proofErr w:type="spellEnd"/>
            <w:r w:rsidRPr="0059134C">
              <w:rPr>
                <w:sz w:val="24"/>
                <w:szCs w:val="24"/>
              </w:rPr>
              <w:t>). Новый порядок расчета с гостями (п.5.11 ст.1.2 закона 54-ФЗ).</w:t>
            </w:r>
          </w:p>
        </w:tc>
        <w:tc>
          <w:tcPr>
            <w:tcW w:w="1710" w:type="dxa"/>
            <w:vMerge/>
          </w:tcPr>
          <w:p w14:paraId="237032FF" w14:textId="77777777" w:rsidR="00971589" w:rsidRPr="0059134C" w:rsidRDefault="00971589" w:rsidP="00E40C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71FC881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61FDBEFF" w14:textId="195BF8F2" w:rsidTr="00957FCB">
        <w:tc>
          <w:tcPr>
            <w:tcW w:w="2396" w:type="dxa"/>
            <w:vMerge/>
          </w:tcPr>
          <w:p w14:paraId="4DAA8F8F" w14:textId="77777777" w:rsidR="00971589" w:rsidRPr="0059134C" w:rsidRDefault="00971589" w:rsidP="005C0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6185A5F" w14:textId="7777777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занятий и лабораторных</w:t>
            </w:r>
          </w:p>
          <w:p w14:paraId="23524774" w14:textId="5F4FC760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710" w:type="dxa"/>
          </w:tcPr>
          <w:p w14:paraId="268BF333" w14:textId="04A3F286" w:rsidR="00971589" w:rsidRPr="00040186" w:rsidRDefault="00971589" w:rsidP="00E40C3A">
            <w:pPr>
              <w:jc w:val="center"/>
              <w:rPr>
                <w:b/>
                <w:sz w:val="24"/>
                <w:szCs w:val="24"/>
              </w:rPr>
            </w:pPr>
            <w:r w:rsidRPr="000401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786A2DF5" w14:textId="77777777" w:rsidR="00971589" w:rsidRPr="0059134C" w:rsidRDefault="00971589" w:rsidP="00E40C3A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6101C995" w14:textId="1C720C3D" w:rsidTr="00957FCB">
        <w:tc>
          <w:tcPr>
            <w:tcW w:w="2396" w:type="dxa"/>
            <w:vMerge/>
          </w:tcPr>
          <w:p w14:paraId="3243C014" w14:textId="7777777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3B486E6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3 Идентификация материальных ресурсов и оборудования для обеспечения работы службы питания.</w:t>
            </w:r>
            <w:r w:rsidRPr="0059134C">
              <w:rPr>
                <w:sz w:val="24"/>
                <w:szCs w:val="24"/>
              </w:rPr>
              <w:tab/>
            </w:r>
          </w:p>
          <w:p w14:paraId="6FA81A11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4 Подготовка различных видов меню, карты вин для предоставления услуг службы питания. Составление меню для обслуживания в зале ресторана и в номерах гостиницы.</w:t>
            </w:r>
          </w:p>
          <w:p w14:paraId="1EFCE967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5 Овладение приемами подачи блюд и напитков различными стилями и методами.</w:t>
            </w:r>
          </w:p>
          <w:p w14:paraId="6C2C7E21" w14:textId="6792C532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6 Организация и подготовка предприятия общественного питания к обслуживанию гостей. Составление алгоритма обслуживания гостей в зале ресторана, в номера гостиницы, работа с телефонными заявками.</w:t>
            </w:r>
          </w:p>
        </w:tc>
        <w:tc>
          <w:tcPr>
            <w:tcW w:w="1710" w:type="dxa"/>
          </w:tcPr>
          <w:p w14:paraId="01EFA10B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4C39EE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5C51C247" w14:textId="2D573B06" w:rsidTr="00957FCB">
        <w:tc>
          <w:tcPr>
            <w:tcW w:w="2396" w:type="dxa"/>
          </w:tcPr>
          <w:p w14:paraId="16FD8654" w14:textId="305E29A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1.3 Кулинарная характеристика и   технология приготовления ресторанной продукции службы питания</w:t>
            </w:r>
          </w:p>
        </w:tc>
        <w:tc>
          <w:tcPr>
            <w:tcW w:w="9497" w:type="dxa"/>
          </w:tcPr>
          <w:p w14:paraId="17170508" w14:textId="77777777" w:rsidR="00823A83" w:rsidRPr="0059134C" w:rsidRDefault="00823A83" w:rsidP="00823A8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928C671" w14:textId="527CDA62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14:paraId="06802DAD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2B68F62A" w14:textId="7E64E6D0" w:rsidTr="00957FCB">
        <w:tc>
          <w:tcPr>
            <w:tcW w:w="2396" w:type="dxa"/>
            <w:vMerge w:val="restart"/>
          </w:tcPr>
          <w:p w14:paraId="42419ECA" w14:textId="7777777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>Тема 1.3.1.</w:t>
            </w:r>
          </w:p>
          <w:p w14:paraId="7DA03AEC" w14:textId="6A758AC4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Введение. Классификация и ассортимент кулинарной и кондитерской продукции</w:t>
            </w:r>
          </w:p>
        </w:tc>
        <w:tc>
          <w:tcPr>
            <w:tcW w:w="9497" w:type="dxa"/>
          </w:tcPr>
          <w:p w14:paraId="07016FDE" w14:textId="35ED03E5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5D2D3C23" w14:textId="4A522670" w:rsidR="00971589" w:rsidRPr="0059134C" w:rsidRDefault="00971589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422C2089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-2.4</w:t>
            </w:r>
          </w:p>
          <w:p w14:paraId="31E8EDFB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</w:t>
            </w:r>
          </w:p>
          <w:p w14:paraId="7FF7B6C4" w14:textId="4FFE713A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7, ОК 09</w:t>
            </w:r>
          </w:p>
        </w:tc>
      </w:tr>
      <w:tr w:rsidR="00971589" w:rsidRPr="0059134C" w14:paraId="34769310" w14:textId="5D2B6B1F" w:rsidTr="00957FCB">
        <w:tc>
          <w:tcPr>
            <w:tcW w:w="2396" w:type="dxa"/>
            <w:vMerge/>
          </w:tcPr>
          <w:p w14:paraId="0351BC58" w14:textId="77777777" w:rsidR="00971589" w:rsidRPr="0059134C" w:rsidRDefault="00971589" w:rsidP="00823A8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71B33F7A" w14:textId="41FBC4AC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Введение. Основные понятия, термины и определения. Классификация кулинарной продукции. Стадии технологического процесса производства кулинарной продукции. Способы механической и тепловой обработки пищевых продуктов.</w:t>
            </w:r>
          </w:p>
        </w:tc>
        <w:tc>
          <w:tcPr>
            <w:tcW w:w="1710" w:type="dxa"/>
            <w:vMerge/>
          </w:tcPr>
          <w:p w14:paraId="04971E6B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B97015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60C72964" w14:textId="160DBE15" w:rsidTr="00957FCB">
        <w:tc>
          <w:tcPr>
            <w:tcW w:w="2396" w:type="dxa"/>
            <w:vMerge w:val="restart"/>
          </w:tcPr>
          <w:p w14:paraId="677187E7" w14:textId="1F3C3819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1.3.2.</w:t>
            </w:r>
          </w:p>
          <w:p w14:paraId="37F50915" w14:textId="09779AD0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Кулинарная обработка сырья и продуктов</w:t>
            </w:r>
          </w:p>
        </w:tc>
        <w:tc>
          <w:tcPr>
            <w:tcW w:w="9497" w:type="dxa"/>
          </w:tcPr>
          <w:p w14:paraId="4E6A4C7C" w14:textId="60EFC516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5F05136D" w14:textId="72C125A3" w:rsidR="00971589" w:rsidRPr="0059134C" w:rsidRDefault="00971589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14:paraId="683F1BF1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-2.4</w:t>
            </w:r>
          </w:p>
          <w:p w14:paraId="581FD97F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</w:t>
            </w:r>
          </w:p>
          <w:p w14:paraId="2841E70C" w14:textId="58E7BB05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7, ОК 09</w:t>
            </w:r>
          </w:p>
        </w:tc>
      </w:tr>
      <w:tr w:rsidR="00971589" w:rsidRPr="0059134C" w14:paraId="10AF7A24" w14:textId="034992C7" w:rsidTr="00957FCB">
        <w:tc>
          <w:tcPr>
            <w:tcW w:w="2396" w:type="dxa"/>
            <w:vMerge/>
          </w:tcPr>
          <w:p w14:paraId="4FD9887E" w14:textId="77777777" w:rsidR="00971589" w:rsidRPr="0059134C" w:rsidRDefault="00971589" w:rsidP="00823A8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9B46B68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Механическая кулинарная обработка овощей и грибов. Виды и формы нарезки овощей, кулинарное использование</w:t>
            </w:r>
          </w:p>
          <w:p w14:paraId="59894F98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  Механическая и кулинарная обработка рыбы и нерыбного водного сырья. Приготовление полуфабрикатов из рыбы.  Приготовление котлетной массы из рыбы и п/ф из неё.  </w:t>
            </w:r>
          </w:p>
          <w:p w14:paraId="03BF59C2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 Механическая и кулинарная обработка мяса. Полуфабрикаты из говядины, свинины и баранины. Приготовление котлетной массы из мяса и п/ф из нее.  </w:t>
            </w:r>
          </w:p>
          <w:p w14:paraId="5EE30B4A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Механическая кулинарная обработка домашней птицы, дичи, кролика. Полуфабрикаты из птицы (порционные, из котлетной/</w:t>
            </w:r>
            <w:proofErr w:type="spellStart"/>
            <w:r w:rsidRPr="0059134C">
              <w:rPr>
                <w:sz w:val="24"/>
                <w:szCs w:val="24"/>
              </w:rPr>
              <w:t>кнельной</w:t>
            </w:r>
            <w:proofErr w:type="spellEnd"/>
            <w:r w:rsidRPr="0059134C">
              <w:rPr>
                <w:sz w:val="24"/>
                <w:szCs w:val="24"/>
              </w:rPr>
              <w:t xml:space="preserve"> массы), ассортимент, характеристика и кулинарное использование.</w:t>
            </w:r>
          </w:p>
          <w:p w14:paraId="67561A05" w14:textId="77777777" w:rsidR="00971589" w:rsidRPr="0059134C" w:rsidRDefault="00971589" w:rsidP="00823A8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D312042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90807C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080073A4" w14:textId="1A9DE4A0" w:rsidTr="00957FCB">
        <w:tc>
          <w:tcPr>
            <w:tcW w:w="2396" w:type="dxa"/>
            <w:vMerge w:val="restart"/>
          </w:tcPr>
          <w:p w14:paraId="6953D347" w14:textId="0399C4B7" w:rsidR="00971589" w:rsidRPr="0059134C" w:rsidRDefault="00971589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1.3.3.</w:t>
            </w:r>
          </w:p>
          <w:p w14:paraId="55A94F02" w14:textId="4FDD4932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Ассортимент, технологический процесс производства </w:t>
            </w:r>
            <w:r w:rsidRPr="0059134C">
              <w:rPr>
                <w:sz w:val="24"/>
                <w:szCs w:val="24"/>
              </w:rPr>
              <w:lastRenderedPageBreak/>
              <w:t>кулинарной продукции</w:t>
            </w:r>
          </w:p>
        </w:tc>
        <w:tc>
          <w:tcPr>
            <w:tcW w:w="9497" w:type="dxa"/>
          </w:tcPr>
          <w:p w14:paraId="5B48ED7F" w14:textId="6933D7A4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10" w:type="dxa"/>
            <w:vMerge w:val="restart"/>
          </w:tcPr>
          <w:p w14:paraId="17CBFEF3" w14:textId="0579D0E6" w:rsidR="00971589" w:rsidRPr="0059134C" w:rsidRDefault="00971589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vMerge w:val="restart"/>
          </w:tcPr>
          <w:p w14:paraId="73BE0F65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-2.4</w:t>
            </w:r>
          </w:p>
          <w:p w14:paraId="5D618F00" w14:textId="7777777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</w:t>
            </w:r>
          </w:p>
          <w:p w14:paraId="365894DC" w14:textId="02B7CFD7" w:rsidR="00971589" w:rsidRPr="0059134C" w:rsidRDefault="00971589" w:rsidP="00971589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7, ОК 09</w:t>
            </w:r>
          </w:p>
        </w:tc>
      </w:tr>
      <w:tr w:rsidR="00971589" w:rsidRPr="0059134C" w14:paraId="133C1EF0" w14:textId="7F538160" w:rsidTr="00957FCB">
        <w:tc>
          <w:tcPr>
            <w:tcW w:w="2396" w:type="dxa"/>
            <w:vMerge/>
          </w:tcPr>
          <w:p w14:paraId="3E9AC07E" w14:textId="77777777" w:rsidR="00971589" w:rsidRPr="0059134C" w:rsidRDefault="00971589" w:rsidP="00823A8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60A7C18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упы: значение супов в питании человека, классификация, виды бульонов и отваров, ассортимент, особенности приготовления, правила и нормы отпуска, посуда для отпуска, методы подачи.</w:t>
            </w:r>
          </w:p>
          <w:p w14:paraId="4B476B27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оусы: назначение, классификация, ассортимент, краткая характеристика, кулинарное использование, посуда для отпуска, методы подачи.</w:t>
            </w:r>
          </w:p>
          <w:p w14:paraId="0DE6871F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lastRenderedPageBreak/>
              <w:t>Блюда и гарниры из овощей круп, бобовых и макаронных изделий: значение в питании, ассортимент, особенности приготовления, нормы и правила отпуска, посуда для отпуска, методы подачи.</w:t>
            </w:r>
          </w:p>
          <w:p w14:paraId="5FDA5C78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Блюда из рыбы: значение в питании, классификация, ассортимент, характеристика, особенности приготовления, правила отпуска, методы подачи.</w:t>
            </w:r>
          </w:p>
          <w:p w14:paraId="571A47E0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Блюда из мяса и мясных продуктов: значение в питании, классификация, ассортимент, характеристика, особенности приготовления, правила отпуска, методы подачи.</w:t>
            </w:r>
          </w:p>
          <w:p w14:paraId="264445E0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Блюда из птицы и дичи: значение в питании, классификация, ассортимент, характеристика, особенности приготовления, правила отпуска, методы подачи.</w:t>
            </w:r>
          </w:p>
          <w:p w14:paraId="243972A0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Классификация, ассортимент, технология приготовления холодных блюд и закусок, оформление, правила и методы подачи. Горячие закуски: ассортимент, особенности приготовления, оформление, посуда для отпуска, правила подачи.</w:t>
            </w:r>
          </w:p>
          <w:p w14:paraId="4AEF2C35" w14:textId="4E31295E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 Блюда из яиц и творога: значение в питании, </w:t>
            </w:r>
            <w:proofErr w:type="gramStart"/>
            <w:r w:rsidRPr="0059134C">
              <w:rPr>
                <w:sz w:val="24"/>
                <w:szCs w:val="24"/>
              </w:rPr>
              <w:t>классификация,  ассортимент</w:t>
            </w:r>
            <w:proofErr w:type="gramEnd"/>
            <w:r w:rsidRPr="0059134C">
              <w:rPr>
                <w:sz w:val="24"/>
                <w:szCs w:val="24"/>
              </w:rPr>
              <w:t>, технология приготовления, оформление, посуда для отпуска, правила подачи.</w:t>
            </w:r>
          </w:p>
          <w:p w14:paraId="51D772D8" w14:textId="547FBD0D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Значение в питании, классификация, ассортимент, технология приготовления сладких блюд и напитков, оформление, посуда для отпуска, правила подачи.</w:t>
            </w:r>
          </w:p>
        </w:tc>
        <w:tc>
          <w:tcPr>
            <w:tcW w:w="1710" w:type="dxa"/>
            <w:vMerge/>
          </w:tcPr>
          <w:p w14:paraId="515DB6D6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974EB0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2CC574B7" w14:textId="64B297DE" w:rsidTr="00957FCB">
        <w:tc>
          <w:tcPr>
            <w:tcW w:w="2396" w:type="dxa"/>
            <w:vMerge/>
          </w:tcPr>
          <w:p w14:paraId="5262D881" w14:textId="77777777" w:rsidR="00971589" w:rsidRPr="0059134C" w:rsidRDefault="00971589" w:rsidP="00823A8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3518BC48" w14:textId="7EED8D42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710" w:type="dxa"/>
          </w:tcPr>
          <w:p w14:paraId="10FBF3D2" w14:textId="15A83626" w:rsidR="00971589" w:rsidRPr="0059134C" w:rsidRDefault="00971589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</w:tcPr>
          <w:p w14:paraId="32790900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971589" w:rsidRPr="0059134C" w14:paraId="5A24A38F" w14:textId="685B074F" w:rsidTr="00957FCB">
        <w:tc>
          <w:tcPr>
            <w:tcW w:w="2396" w:type="dxa"/>
            <w:vMerge/>
          </w:tcPr>
          <w:p w14:paraId="6589BC4E" w14:textId="77777777" w:rsidR="00971589" w:rsidRPr="0059134C" w:rsidRDefault="00971589" w:rsidP="00823A8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14:paraId="0DF926FA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7 Приготовление супов (заправочных, супов-пюре, холодных, сладких). Оформление, подача.</w:t>
            </w:r>
          </w:p>
          <w:p w14:paraId="2A590D47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8 Приготовление салатов и бутербродов. Приготовление горячих закусок. Оформление, подача.</w:t>
            </w:r>
          </w:p>
          <w:p w14:paraId="355F2912" w14:textId="77777777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9 Приготовление горячих блюд из мяса и птицы. Оформление, подача.</w:t>
            </w:r>
          </w:p>
          <w:p w14:paraId="7009F006" w14:textId="1EB76DEF" w:rsidR="00971589" w:rsidRPr="0059134C" w:rsidRDefault="00971589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№10 Гастрономическое путешествие «Традиционные завтраки в разных странах мира».</w:t>
            </w:r>
          </w:p>
        </w:tc>
        <w:tc>
          <w:tcPr>
            <w:tcW w:w="1710" w:type="dxa"/>
          </w:tcPr>
          <w:p w14:paraId="484A0167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345864" w14:textId="77777777" w:rsidR="00971589" w:rsidRPr="0059134C" w:rsidRDefault="00971589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30BDD97" w14:textId="7E2F9D03" w:rsidTr="0059134C">
        <w:tc>
          <w:tcPr>
            <w:tcW w:w="11893" w:type="dxa"/>
            <w:gridSpan w:val="2"/>
          </w:tcPr>
          <w:p w14:paraId="4FDCEF79" w14:textId="4ED378FC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Аттестация в форме дифференцированного зачета</w:t>
            </w:r>
          </w:p>
        </w:tc>
        <w:tc>
          <w:tcPr>
            <w:tcW w:w="1710" w:type="dxa"/>
          </w:tcPr>
          <w:p w14:paraId="69DBDF21" w14:textId="50CA9E93" w:rsidR="00823A83" w:rsidRPr="00040186" w:rsidRDefault="00823A83" w:rsidP="00823A83">
            <w:pPr>
              <w:jc w:val="center"/>
              <w:rPr>
                <w:b/>
                <w:sz w:val="24"/>
                <w:szCs w:val="24"/>
              </w:rPr>
            </w:pPr>
            <w:r w:rsidRPr="000401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3A76E22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3E64CA3" w14:textId="0ED0EE4C" w:rsidTr="00957FCB">
        <w:tc>
          <w:tcPr>
            <w:tcW w:w="13603" w:type="dxa"/>
            <w:gridSpan w:val="3"/>
          </w:tcPr>
          <w:p w14:paraId="775430F0" w14:textId="5F735F7A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2A4C4" w14:textId="77777777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3A83" w:rsidRPr="0059134C" w14:paraId="3D722247" w14:textId="7D87ADCB" w:rsidTr="00957FCB">
        <w:tc>
          <w:tcPr>
            <w:tcW w:w="11893" w:type="dxa"/>
            <w:gridSpan w:val="2"/>
          </w:tcPr>
          <w:p w14:paraId="15E9BB58" w14:textId="13F609C5" w:rsidR="00823A83" w:rsidRPr="0059134C" w:rsidRDefault="003167D0" w:rsidP="00823A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МДК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02.02 </w:t>
            </w:r>
            <w:r w:rsidR="00823A83" w:rsidRPr="0059134C">
              <w:rPr>
                <w:b/>
                <w:bCs/>
                <w:sz w:val="24"/>
                <w:szCs w:val="24"/>
              </w:rPr>
              <w:t xml:space="preserve"> Организация</w:t>
            </w:r>
            <w:proofErr w:type="gramEnd"/>
            <w:r w:rsidR="00823A83" w:rsidRPr="0059134C">
              <w:rPr>
                <w:b/>
                <w:bCs/>
                <w:sz w:val="24"/>
                <w:szCs w:val="24"/>
              </w:rPr>
              <w:t xml:space="preserve"> обслуживания на предприятии питания</w:t>
            </w:r>
          </w:p>
        </w:tc>
        <w:tc>
          <w:tcPr>
            <w:tcW w:w="1710" w:type="dxa"/>
          </w:tcPr>
          <w:p w14:paraId="0BC5C70E" w14:textId="60E176EC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80</w:t>
            </w:r>
            <w:r w:rsidR="003167D0">
              <w:rPr>
                <w:b/>
                <w:bCs/>
                <w:sz w:val="24"/>
                <w:szCs w:val="24"/>
              </w:rPr>
              <w:t>/16</w:t>
            </w:r>
          </w:p>
        </w:tc>
        <w:tc>
          <w:tcPr>
            <w:tcW w:w="1701" w:type="dxa"/>
          </w:tcPr>
          <w:p w14:paraId="59234699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5F532438" w14:textId="39583B91" w:rsidTr="00957FCB">
        <w:tc>
          <w:tcPr>
            <w:tcW w:w="2396" w:type="dxa"/>
            <w:vMerge w:val="restart"/>
          </w:tcPr>
          <w:p w14:paraId="1FCCC907" w14:textId="3C90D454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1. Современные тенденции развития ресторанного бизнеса</w:t>
            </w:r>
          </w:p>
        </w:tc>
        <w:tc>
          <w:tcPr>
            <w:tcW w:w="9497" w:type="dxa"/>
          </w:tcPr>
          <w:p w14:paraId="0E48E4F1" w14:textId="1FE18694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1D83AB66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688DD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5716E0E0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23BDD4C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08F1F74E" w14:textId="4499BE19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605AC2A4" w14:textId="45A925B4" w:rsidTr="00957FCB">
        <w:tc>
          <w:tcPr>
            <w:tcW w:w="2396" w:type="dxa"/>
            <w:vMerge/>
          </w:tcPr>
          <w:p w14:paraId="59231788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24AA30F" w14:textId="1FC74906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остояние рынка услуг общественного питания. Современные технологии обслуживания. Особенности организации обслуживания и предоставления услуг в предприятиях питания различных типов и классов. Сетевые предприятия питания. Франчайзинг, как модель организации ресторанного дела. </w:t>
            </w:r>
          </w:p>
        </w:tc>
        <w:tc>
          <w:tcPr>
            <w:tcW w:w="1710" w:type="dxa"/>
          </w:tcPr>
          <w:p w14:paraId="745E4A71" w14:textId="73043F2D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05185757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1BA4C4F" w14:textId="11DB5C21" w:rsidTr="00957FCB">
        <w:tc>
          <w:tcPr>
            <w:tcW w:w="2396" w:type="dxa"/>
            <w:vMerge/>
          </w:tcPr>
          <w:p w14:paraId="35FB0F8C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B902BAC" w14:textId="0CEFFC91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64E86011" w14:textId="449C29F4" w:rsidR="00823A83" w:rsidRPr="0059134C" w:rsidRDefault="003167D0" w:rsidP="008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276A2852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0D4AB77D" w14:textId="2E998C76" w:rsidTr="00957FCB">
        <w:tc>
          <w:tcPr>
            <w:tcW w:w="2396" w:type="dxa"/>
            <w:vMerge/>
          </w:tcPr>
          <w:p w14:paraId="7E295D41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3EB804D" w14:textId="6264231D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Анализ организации обслуживания в предприятиях общественного питания</w:t>
            </w:r>
          </w:p>
        </w:tc>
        <w:tc>
          <w:tcPr>
            <w:tcW w:w="1710" w:type="dxa"/>
          </w:tcPr>
          <w:p w14:paraId="4CA5BCD9" w14:textId="360256E6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AE46F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27D1FEF0" w14:textId="5FE518C4" w:rsidTr="00957FCB">
        <w:tc>
          <w:tcPr>
            <w:tcW w:w="2396" w:type="dxa"/>
            <w:vMerge w:val="restart"/>
          </w:tcPr>
          <w:p w14:paraId="28C63EE3" w14:textId="5F49C334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2 Общая характеристика процесса обслуживания.</w:t>
            </w:r>
          </w:p>
        </w:tc>
        <w:tc>
          <w:tcPr>
            <w:tcW w:w="9497" w:type="dxa"/>
          </w:tcPr>
          <w:p w14:paraId="5867534B" w14:textId="71F2D22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0EF3535E" w14:textId="4ED68CF0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14:paraId="0C1875AF" w14:textId="352199B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К 2.1. </w:t>
            </w:r>
          </w:p>
          <w:p w14:paraId="21676536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16A289A8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72F40964" w14:textId="7487BEFB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34AC027F" w14:textId="17193AA4" w:rsidTr="00957FCB">
        <w:tc>
          <w:tcPr>
            <w:tcW w:w="2396" w:type="dxa"/>
            <w:vMerge/>
          </w:tcPr>
          <w:p w14:paraId="708AD0CC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879246A" w14:textId="0F888CB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сновные понятия, цели и задачи обслуживания. Классификация услуг общественного питания. Методы и формы обслуживания. Этапы обслуживания. Категории обслуживающего персонала. Требования, предъявляемые к персоналу: особая форма одежды, особенности делового этикета.</w:t>
            </w:r>
          </w:p>
        </w:tc>
        <w:tc>
          <w:tcPr>
            <w:tcW w:w="1710" w:type="dxa"/>
          </w:tcPr>
          <w:p w14:paraId="7A76A52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EB5C0D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6F3D62EA" w14:textId="09373A97" w:rsidTr="00957FCB">
        <w:tc>
          <w:tcPr>
            <w:tcW w:w="2396" w:type="dxa"/>
            <w:vMerge w:val="restart"/>
          </w:tcPr>
          <w:p w14:paraId="53DBB5F9" w14:textId="6B1C20C3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3. Информационное обеспечение процесса обслуживания.</w:t>
            </w:r>
          </w:p>
        </w:tc>
        <w:tc>
          <w:tcPr>
            <w:tcW w:w="9497" w:type="dxa"/>
          </w:tcPr>
          <w:p w14:paraId="2EE0E381" w14:textId="5DCBAA0B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0484A1BC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9E4F822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6010244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664C1E8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26CF5A7F" w14:textId="113C8C2C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0D9F476C" w14:textId="7BCF70FB" w:rsidTr="00957FCB">
        <w:tc>
          <w:tcPr>
            <w:tcW w:w="2396" w:type="dxa"/>
            <w:vMerge/>
          </w:tcPr>
          <w:p w14:paraId="4D05B29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EA1AEA3" w14:textId="05A99764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сновные средства информации: меню, карта вин. Требования, предъявляемые к составлению меню. Правила составления и оформления различных видов меню. Карта вин: понятие, назначение, правила составления и оформления. Роль </w:t>
            </w:r>
            <w:proofErr w:type="spellStart"/>
            <w:r w:rsidRPr="0059134C">
              <w:rPr>
                <w:sz w:val="24"/>
                <w:szCs w:val="24"/>
              </w:rPr>
              <w:t>сомелье</w:t>
            </w:r>
            <w:proofErr w:type="spellEnd"/>
            <w:r w:rsidRPr="0059134C">
              <w:rPr>
                <w:sz w:val="24"/>
                <w:szCs w:val="24"/>
              </w:rPr>
              <w:t xml:space="preserve"> в разработке карты вин.</w:t>
            </w:r>
          </w:p>
        </w:tc>
        <w:tc>
          <w:tcPr>
            <w:tcW w:w="1710" w:type="dxa"/>
          </w:tcPr>
          <w:p w14:paraId="4BB5843F" w14:textId="2C146144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602E4BE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4BF5D82" w14:textId="6B22234C" w:rsidTr="00957FCB">
        <w:tc>
          <w:tcPr>
            <w:tcW w:w="2396" w:type="dxa"/>
            <w:vMerge/>
          </w:tcPr>
          <w:p w14:paraId="76B4F15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69BF06D" w14:textId="4DD7103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77633A45" w14:textId="12CC868E" w:rsidR="00823A83" w:rsidRPr="0059134C" w:rsidRDefault="003167D0" w:rsidP="008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17B100A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5C2F6E64" w14:textId="7C733C84" w:rsidTr="00957FCB">
        <w:tc>
          <w:tcPr>
            <w:tcW w:w="2396" w:type="dxa"/>
            <w:vMerge/>
          </w:tcPr>
          <w:p w14:paraId="6D088E80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C4FBC4F" w14:textId="7066CC7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оставление различных видов меню. Составление карты вин ресторана.</w:t>
            </w:r>
          </w:p>
        </w:tc>
        <w:tc>
          <w:tcPr>
            <w:tcW w:w="1710" w:type="dxa"/>
          </w:tcPr>
          <w:p w14:paraId="19F80DA0" w14:textId="4B52B6A0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E58E1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0DA4084F" w14:textId="6088BED4" w:rsidTr="00957FCB">
        <w:tc>
          <w:tcPr>
            <w:tcW w:w="2396" w:type="dxa"/>
            <w:vMerge w:val="restart"/>
          </w:tcPr>
          <w:p w14:paraId="683384BB" w14:textId="7585A6E2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4. Обслуживание банкетов и приемов.</w:t>
            </w:r>
          </w:p>
        </w:tc>
        <w:tc>
          <w:tcPr>
            <w:tcW w:w="9497" w:type="dxa"/>
          </w:tcPr>
          <w:p w14:paraId="1B77D739" w14:textId="62F8698D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5F885EA7" w14:textId="3CCB27B6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</w:tcPr>
          <w:p w14:paraId="0CC942D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2015875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74F5397D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790DA6F3" w14:textId="7EAB756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lastRenderedPageBreak/>
              <w:t>ОК 04, ОК 05, ОК 09</w:t>
            </w:r>
          </w:p>
        </w:tc>
      </w:tr>
      <w:tr w:rsidR="00823A83" w:rsidRPr="0059134C" w14:paraId="32DF0A3A" w14:textId="1BCAB39D" w:rsidTr="00957FCB">
        <w:tc>
          <w:tcPr>
            <w:tcW w:w="2396" w:type="dxa"/>
            <w:vMerge/>
          </w:tcPr>
          <w:p w14:paraId="22301DB0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AEFB91D" w14:textId="71C385C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равила приема заказов, порядок подготовки банкетов, особенности комбинированных видов банкетов. Виды банкетов. Банкет за столом с полным обслуживанием официантами. Банкет за столом с частичным обслуживанием официантами. Банкет-</w:t>
            </w:r>
            <w:r w:rsidRPr="0059134C">
              <w:rPr>
                <w:sz w:val="24"/>
                <w:szCs w:val="24"/>
              </w:rPr>
              <w:lastRenderedPageBreak/>
              <w:t>свадьба. Банкет «День рождения», «Чествование юбиляра». Банкет-фуршет. Банкет-коктейль. Комбинированные банкеты. Роль менеджера в организации банкетной службы.</w:t>
            </w:r>
          </w:p>
        </w:tc>
        <w:tc>
          <w:tcPr>
            <w:tcW w:w="1710" w:type="dxa"/>
            <w:vMerge/>
          </w:tcPr>
          <w:p w14:paraId="499D4EA6" w14:textId="273A82C4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5940E9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1E46E63" w14:textId="5D1C114B" w:rsidTr="00957FCB">
        <w:tc>
          <w:tcPr>
            <w:tcW w:w="2396" w:type="dxa"/>
            <w:vMerge/>
          </w:tcPr>
          <w:p w14:paraId="6B6CE9C0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4C506DA6" w14:textId="7012E0B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448B5FBB" w14:textId="2F160F9A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18D0649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6937CED2" w14:textId="0DB0598A" w:rsidTr="00957FCB">
        <w:tc>
          <w:tcPr>
            <w:tcW w:w="2396" w:type="dxa"/>
            <w:vMerge/>
          </w:tcPr>
          <w:p w14:paraId="0EA9029E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0F5483E" w14:textId="152B3FB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оставление меню для различных видов банкетов.</w:t>
            </w:r>
          </w:p>
          <w:p w14:paraId="2DCB8A78" w14:textId="68EE331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Расчет столовой посуды, приборов и бель для проведения банкетов.</w:t>
            </w:r>
          </w:p>
          <w:p w14:paraId="04D630C2" w14:textId="37473E84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оставление заявки на столовую посуду, приборы и бельё для проведения банкетов. </w:t>
            </w:r>
          </w:p>
        </w:tc>
        <w:tc>
          <w:tcPr>
            <w:tcW w:w="1710" w:type="dxa"/>
          </w:tcPr>
          <w:p w14:paraId="28192F49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67C4B2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0F3AEDF" w14:textId="44F1B808" w:rsidTr="00957FCB">
        <w:tc>
          <w:tcPr>
            <w:tcW w:w="2396" w:type="dxa"/>
            <w:vMerge w:val="restart"/>
          </w:tcPr>
          <w:p w14:paraId="749CD538" w14:textId="392C39B4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5. Специальные виды услуг и формы обслуживания.</w:t>
            </w:r>
          </w:p>
        </w:tc>
        <w:tc>
          <w:tcPr>
            <w:tcW w:w="9497" w:type="dxa"/>
          </w:tcPr>
          <w:p w14:paraId="3FACBF54" w14:textId="08D5AA7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6134C843" w14:textId="638E0BB5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14:paraId="4B15389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082979A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3A2C283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082DDCCE" w14:textId="4B0EF90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0C869E94" w14:textId="627C92C4" w:rsidTr="00957FCB">
        <w:tc>
          <w:tcPr>
            <w:tcW w:w="2396" w:type="dxa"/>
            <w:vMerge/>
          </w:tcPr>
          <w:p w14:paraId="0E35C61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FFD8546" w14:textId="0A33678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собенности обслуживания участников совещаний, конференций, тематических и культурно-массовых мероприятий. Обслуживание групп туристов в ресторанах и кафе. Режим питания. Виды услуг, предоставляемых пассажирам в пути следования пассажирского транспорта.  Особенности обслуживания в офисе, на рабочих местах и на дому. Прогрессивные технологии обслуживания. Понятие </w:t>
            </w:r>
            <w:proofErr w:type="spellStart"/>
            <w:r w:rsidRPr="0059134C">
              <w:rPr>
                <w:sz w:val="24"/>
                <w:szCs w:val="24"/>
              </w:rPr>
              <w:t>кейтеринг</w:t>
            </w:r>
            <w:proofErr w:type="spellEnd"/>
            <w:r w:rsidRPr="0059134C">
              <w:rPr>
                <w:sz w:val="24"/>
                <w:szCs w:val="24"/>
              </w:rPr>
              <w:t xml:space="preserve">, виды, характеристика. </w:t>
            </w:r>
            <w:proofErr w:type="spellStart"/>
            <w:r w:rsidRPr="0059134C">
              <w:rPr>
                <w:sz w:val="24"/>
                <w:szCs w:val="24"/>
              </w:rPr>
              <w:t>Кейтеринг</w:t>
            </w:r>
            <w:proofErr w:type="spellEnd"/>
            <w:r w:rsidRPr="0059134C">
              <w:rPr>
                <w:sz w:val="24"/>
                <w:szCs w:val="24"/>
              </w:rPr>
              <w:t xml:space="preserve"> в помещении, вне ресторана. Основные услуги </w:t>
            </w:r>
            <w:proofErr w:type="spellStart"/>
            <w:r w:rsidRPr="0059134C">
              <w:rPr>
                <w:sz w:val="24"/>
                <w:szCs w:val="24"/>
              </w:rPr>
              <w:t>кейтеринга</w:t>
            </w:r>
            <w:proofErr w:type="spellEnd"/>
            <w:r w:rsidRPr="0059134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</w:tcPr>
          <w:p w14:paraId="7BEEA040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17516D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645A8F1B" w14:textId="799BB5D6" w:rsidTr="00957FCB">
        <w:tc>
          <w:tcPr>
            <w:tcW w:w="2396" w:type="dxa"/>
            <w:vMerge/>
          </w:tcPr>
          <w:p w14:paraId="0154C21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BA70DD4" w14:textId="04CC719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42CA4234" w14:textId="0A42E512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659BBA8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0D49B42A" w14:textId="224F49D3" w:rsidTr="00957FCB">
        <w:tc>
          <w:tcPr>
            <w:tcW w:w="2396" w:type="dxa"/>
            <w:vMerge/>
          </w:tcPr>
          <w:p w14:paraId="1CB3ED80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DAAF62E" w14:textId="01F012F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оставление меню для </w:t>
            </w:r>
            <w:proofErr w:type="spellStart"/>
            <w:r w:rsidRPr="0059134C">
              <w:rPr>
                <w:sz w:val="24"/>
                <w:szCs w:val="24"/>
              </w:rPr>
              <w:t>кейтеринга</w:t>
            </w:r>
            <w:proofErr w:type="spellEnd"/>
            <w:r w:rsidRPr="0059134C">
              <w:rPr>
                <w:sz w:val="24"/>
                <w:szCs w:val="24"/>
              </w:rPr>
              <w:t xml:space="preserve"> вне ресторана </w:t>
            </w:r>
          </w:p>
        </w:tc>
        <w:tc>
          <w:tcPr>
            <w:tcW w:w="1710" w:type="dxa"/>
          </w:tcPr>
          <w:p w14:paraId="62B322C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CFDE6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5337C27" w14:textId="7F93B21D" w:rsidTr="00957FCB">
        <w:tc>
          <w:tcPr>
            <w:tcW w:w="2396" w:type="dxa"/>
            <w:vMerge w:val="restart"/>
          </w:tcPr>
          <w:p w14:paraId="7422A0C6" w14:textId="740321B6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6. Услуги по организации обслуживания иностранных туристов.</w:t>
            </w:r>
          </w:p>
        </w:tc>
        <w:tc>
          <w:tcPr>
            <w:tcW w:w="9497" w:type="dxa"/>
          </w:tcPr>
          <w:p w14:paraId="6F7EAEE8" w14:textId="71CCF90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6A08F888" w14:textId="5F4FB48F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14:paraId="2BC751AC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1895023D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2783A4F8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6024F22D" w14:textId="005C8A86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1BC54297" w14:textId="046B9B11" w:rsidTr="00957FCB">
        <w:tc>
          <w:tcPr>
            <w:tcW w:w="2396" w:type="dxa"/>
            <w:vMerge/>
          </w:tcPr>
          <w:p w14:paraId="0824F59B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0CEEFD40" w14:textId="4CAB071B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Виды туризма, классы обслуживания. Нормативная база. Требования к предприятиям питания для обслуживания туристов. Режим питания. Формы обслуживания. Виды расчетов за питание. Услуги питания в пути следования.</w:t>
            </w:r>
          </w:p>
        </w:tc>
        <w:tc>
          <w:tcPr>
            <w:tcW w:w="1710" w:type="dxa"/>
            <w:vMerge/>
          </w:tcPr>
          <w:p w14:paraId="47762DB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28922D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FA86C92" w14:textId="427C8843" w:rsidTr="00957FCB">
        <w:tc>
          <w:tcPr>
            <w:tcW w:w="2396" w:type="dxa"/>
            <w:vMerge/>
          </w:tcPr>
          <w:p w14:paraId="163D87B0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518B290D" w14:textId="58F8E9E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62B2C7D0" w14:textId="794A072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3E8449D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C81E720" w14:textId="74123664" w:rsidTr="00957FCB">
        <w:tc>
          <w:tcPr>
            <w:tcW w:w="2396" w:type="dxa"/>
            <w:vMerge/>
          </w:tcPr>
          <w:p w14:paraId="12436A2F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F4D577A" w14:textId="115F0C45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оставление меню полного завтрака, обеда и ужина. </w:t>
            </w:r>
          </w:p>
        </w:tc>
        <w:tc>
          <w:tcPr>
            <w:tcW w:w="1710" w:type="dxa"/>
          </w:tcPr>
          <w:p w14:paraId="1521CB5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BD8061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E4953FC" w14:textId="75F2F25C" w:rsidTr="00957FCB">
        <w:tc>
          <w:tcPr>
            <w:tcW w:w="2396" w:type="dxa"/>
            <w:vMerge w:val="restart"/>
          </w:tcPr>
          <w:p w14:paraId="4B7F182F" w14:textId="07313B9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 xml:space="preserve">Тема 2.7. Обслуживание в номерах гостиниц. </w:t>
            </w:r>
            <w:proofErr w:type="spellStart"/>
            <w:r w:rsidRPr="0059134C">
              <w:rPr>
                <w:b/>
                <w:bCs/>
                <w:sz w:val="24"/>
                <w:szCs w:val="24"/>
              </w:rPr>
              <w:t>Рум</w:t>
            </w:r>
            <w:proofErr w:type="spellEnd"/>
            <w:r w:rsidRPr="0059134C">
              <w:rPr>
                <w:b/>
                <w:bCs/>
                <w:sz w:val="24"/>
                <w:szCs w:val="24"/>
              </w:rPr>
              <w:t>-сервис</w:t>
            </w:r>
          </w:p>
        </w:tc>
        <w:tc>
          <w:tcPr>
            <w:tcW w:w="9497" w:type="dxa"/>
          </w:tcPr>
          <w:p w14:paraId="65CFB1E4" w14:textId="11BB01C8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6BE86A77" w14:textId="71AB0740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14:paraId="3FF3C8B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06690B5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06E52582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0448ADA2" w14:textId="1FDCAD5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lastRenderedPageBreak/>
              <w:t>ОК 04, ОК 05, ОК 09</w:t>
            </w:r>
          </w:p>
        </w:tc>
      </w:tr>
      <w:tr w:rsidR="00823A83" w:rsidRPr="0059134C" w14:paraId="64B62812" w14:textId="7339DD37" w:rsidTr="00957FCB">
        <w:tc>
          <w:tcPr>
            <w:tcW w:w="2396" w:type="dxa"/>
            <w:vMerge/>
          </w:tcPr>
          <w:p w14:paraId="6C27F68C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542A3C70" w14:textId="2907C31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рганизация работы службы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 xml:space="preserve">-сервис. Персонал службы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 xml:space="preserve">-сервис. Прием заказа и его оформление в службе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 xml:space="preserve">-сервис. Особенности обслуживания потребителей службой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 xml:space="preserve">-сервис. Расчет с гостями сотрудниками службы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 xml:space="preserve">-сервис. </w:t>
            </w:r>
          </w:p>
        </w:tc>
        <w:tc>
          <w:tcPr>
            <w:tcW w:w="1710" w:type="dxa"/>
            <w:vMerge/>
          </w:tcPr>
          <w:p w14:paraId="735D7DF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E87E1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1C1F98D" w14:textId="2B3B178C" w:rsidTr="00957FCB">
        <w:tc>
          <w:tcPr>
            <w:tcW w:w="2396" w:type="dxa"/>
            <w:vMerge/>
          </w:tcPr>
          <w:p w14:paraId="711242B6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496233F" w14:textId="3746211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6ED30DB6" w14:textId="6B44F8A5" w:rsidR="00823A83" w:rsidRPr="003167D0" w:rsidRDefault="003167D0" w:rsidP="00823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14:paraId="150316C0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0758991B" w14:textId="328C82C4" w:rsidTr="00957FCB">
        <w:tc>
          <w:tcPr>
            <w:tcW w:w="2396" w:type="dxa"/>
            <w:vMerge/>
          </w:tcPr>
          <w:p w14:paraId="18ED5761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8766721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владение приемами обслуживания в номере гостиницы: расстановка блюд и напитков на сервировочной тележке, сервировка стола в номере. </w:t>
            </w:r>
          </w:p>
          <w:p w14:paraId="643DEEA4" w14:textId="27424A1A" w:rsidR="00823A83" w:rsidRPr="0059134C" w:rsidRDefault="00823A83" w:rsidP="00971589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оставление меню континентального завтрака, обеда и ужина для обслуживания группы туристов.</w:t>
            </w:r>
          </w:p>
        </w:tc>
        <w:tc>
          <w:tcPr>
            <w:tcW w:w="1710" w:type="dxa"/>
          </w:tcPr>
          <w:p w14:paraId="36F8F19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8169D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66B3FB12" w14:textId="26C5AE94" w:rsidTr="00957FCB">
        <w:tc>
          <w:tcPr>
            <w:tcW w:w="2396" w:type="dxa"/>
            <w:vMerge w:val="restart"/>
          </w:tcPr>
          <w:p w14:paraId="22DF9548" w14:textId="26ED0E89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2.8. Пути повышения качества обслуживания.</w:t>
            </w:r>
          </w:p>
        </w:tc>
        <w:tc>
          <w:tcPr>
            <w:tcW w:w="9497" w:type="dxa"/>
          </w:tcPr>
          <w:p w14:paraId="766EAE70" w14:textId="503D4BE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0F27033D" w14:textId="1EC8B94A" w:rsidR="00823A83" w:rsidRPr="0059134C" w:rsidRDefault="0059134C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14:paraId="1E157002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3776BA3E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60D3BB3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08C71EF6" w14:textId="35C2B70D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66012F03" w14:textId="59FB89E0" w:rsidTr="00957FCB">
        <w:tc>
          <w:tcPr>
            <w:tcW w:w="2396" w:type="dxa"/>
            <w:vMerge/>
          </w:tcPr>
          <w:p w14:paraId="18695E07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D48F861" w14:textId="0AAF32D1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риемы повышения качества обслуживания. </w:t>
            </w:r>
            <w:proofErr w:type="spellStart"/>
            <w:r w:rsidRPr="0059134C">
              <w:rPr>
                <w:sz w:val="24"/>
                <w:szCs w:val="24"/>
              </w:rPr>
              <w:t>Мерчандайзинг</w:t>
            </w:r>
            <w:proofErr w:type="spellEnd"/>
            <w:r w:rsidRPr="0059134C">
              <w:rPr>
                <w:sz w:val="24"/>
                <w:szCs w:val="24"/>
              </w:rPr>
              <w:t xml:space="preserve"> и его виды. Показатели повышения эффективности работы предприятий общественного питания (прибыль, рентабельность, повторная посещаемость и др.), их определение. Критерии оценки и показатели качества обслуживания. Оценка качества обслуживания и подготовка предложений по его повышению в базовом предприятии</w:t>
            </w:r>
          </w:p>
        </w:tc>
        <w:tc>
          <w:tcPr>
            <w:tcW w:w="1710" w:type="dxa"/>
          </w:tcPr>
          <w:p w14:paraId="136D5FCE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E52D4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50E0D999" w14:textId="77777777" w:rsidTr="005F49A3">
        <w:tc>
          <w:tcPr>
            <w:tcW w:w="11893" w:type="dxa"/>
            <w:gridSpan w:val="2"/>
          </w:tcPr>
          <w:p w14:paraId="05EB77DA" w14:textId="2ECBD8AA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710" w:type="dxa"/>
          </w:tcPr>
          <w:p w14:paraId="3561A848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1B3E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9C0BE13" w14:textId="77777777" w:rsidTr="00957FCB">
        <w:tc>
          <w:tcPr>
            <w:tcW w:w="2396" w:type="dxa"/>
            <w:vMerge w:val="restart"/>
          </w:tcPr>
          <w:p w14:paraId="684E9485" w14:textId="57C242DF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 xml:space="preserve">Этапы выполнения курсовой работы </w:t>
            </w:r>
          </w:p>
        </w:tc>
        <w:tc>
          <w:tcPr>
            <w:tcW w:w="9497" w:type="dxa"/>
          </w:tcPr>
          <w:p w14:paraId="29A4942D" w14:textId="1CC6E3D8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Выбор темы курсового проекта. Подбор и изучение литературы, ее анализ. Структура выполнения.</w:t>
            </w:r>
          </w:p>
        </w:tc>
        <w:tc>
          <w:tcPr>
            <w:tcW w:w="1710" w:type="dxa"/>
          </w:tcPr>
          <w:p w14:paraId="29D53E5E" w14:textId="3CC38869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C66294" w14:textId="3E7D66F3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К 2.1. ПК.2.3 ОК 01, </w:t>
            </w:r>
          </w:p>
        </w:tc>
      </w:tr>
      <w:tr w:rsidR="00823A83" w:rsidRPr="0059134C" w14:paraId="11D9170A" w14:textId="77777777" w:rsidTr="00525B48">
        <w:trPr>
          <w:trHeight w:val="215"/>
        </w:trPr>
        <w:tc>
          <w:tcPr>
            <w:tcW w:w="2396" w:type="dxa"/>
            <w:vMerge/>
          </w:tcPr>
          <w:p w14:paraId="2DBB275C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FE1AF50" w14:textId="7200256D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Содержание курсового проекта, его оформление. </w:t>
            </w:r>
          </w:p>
        </w:tc>
        <w:tc>
          <w:tcPr>
            <w:tcW w:w="1710" w:type="dxa"/>
          </w:tcPr>
          <w:p w14:paraId="100F876D" w14:textId="3454F65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CB21B6" w14:textId="730DAEA5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</w:tc>
      </w:tr>
      <w:tr w:rsidR="00823A83" w:rsidRPr="0059134C" w14:paraId="092C19A8" w14:textId="77777777" w:rsidTr="00957FCB">
        <w:tc>
          <w:tcPr>
            <w:tcW w:w="2396" w:type="dxa"/>
            <w:vMerge/>
          </w:tcPr>
          <w:p w14:paraId="6099EA15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0BB609DD" w14:textId="664A6C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Разработка введения. Постановка цели и задач исследования.</w:t>
            </w:r>
          </w:p>
        </w:tc>
        <w:tc>
          <w:tcPr>
            <w:tcW w:w="1710" w:type="dxa"/>
          </w:tcPr>
          <w:p w14:paraId="61A51BC8" w14:textId="3A7B4B69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2903712" w14:textId="1BD1E6C5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4</w:t>
            </w:r>
          </w:p>
          <w:p w14:paraId="16279FDA" w14:textId="219D9F95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4</w:t>
            </w:r>
          </w:p>
        </w:tc>
      </w:tr>
      <w:tr w:rsidR="00823A83" w:rsidRPr="0059134C" w14:paraId="4EDB0CE6" w14:textId="77777777" w:rsidTr="00957FCB">
        <w:tc>
          <w:tcPr>
            <w:tcW w:w="2396" w:type="dxa"/>
            <w:vMerge/>
          </w:tcPr>
          <w:p w14:paraId="6CA8651B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33BBA17" w14:textId="526F0BBE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Вводная часть курсового проекта. Разработка концепции предприятия питания. </w:t>
            </w:r>
          </w:p>
        </w:tc>
        <w:tc>
          <w:tcPr>
            <w:tcW w:w="1710" w:type="dxa"/>
          </w:tcPr>
          <w:p w14:paraId="755ED2CD" w14:textId="2708D2E3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1CA097E" w14:textId="1E2293BB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.2.3 ПК.2.4</w:t>
            </w:r>
          </w:p>
        </w:tc>
      </w:tr>
      <w:tr w:rsidR="00823A83" w:rsidRPr="0059134C" w14:paraId="2BA5FEE0" w14:textId="77777777" w:rsidTr="00957FCB">
        <w:tc>
          <w:tcPr>
            <w:tcW w:w="2396" w:type="dxa"/>
            <w:vMerge/>
          </w:tcPr>
          <w:p w14:paraId="5BC7AF15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694A0DB" w14:textId="068E5B74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сновная часть курсового проекта. Определение характеристики банкетного мероприятия</w:t>
            </w:r>
          </w:p>
        </w:tc>
        <w:tc>
          <w:tcPr>
            <w:tcW w:w="1710" w:type="dxa"/>
          </w:tcPr>
          <w:p w14:paraId="5EEBBE6F" w14:textId="188F1CD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F5901A" w14:textId="25B06B9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.2.3 ПК.2.4</w:t>
            </w:r>
          </w:p>
        </w:tc>
      </w:tr>
      <w:tr w:rsidR="00823A83" w:rsidRPr="0059134C" w14:paraId="4A223735" w14:textId="77777777" w:rsidTr="00957FCB">
        <w:tc>
          <w:tcPr>
            <w:tcW w:w="2396" w:type="dxa"/>
            <w:vMerge/>
          </w:tcPr>
          <w:p w14:paraId="36747B14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DA2748D" w14:textId="0882D98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Разработка банкетного меню, карты напитков и вин.</w:t>
            </w:r>
          </w:p>
        </w:tc>
        <w:tc>
          <w:tcPr>
            <w:tcW w:w="1710" w:type="dxa"/>
          </w:tcPr>
          <w:p w14:paraId="4C5E073C" w14:textId="45523DCB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48639C" w14:textId="68F718D2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.2.3 ПК.2.4</w:t>
            </w:r>
          </w:p>
        </w:tc>
      </w:tr>
      <w:tr w:rsidR="00823A83" w:rsidRPr="0059134C" w14:paraId="7DD066FE" w14:textId="77777777" w:rsidTr="00957FCB">
        <w:tc>
          <w:tcPr>
            <w:tcW w:w="2396" w:type="dxa"/>
            <w:vMerge/>
          </w:tcPr>
          <w:p w14:paraId="6A8A05C3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4C0BE6FA" w14:textId="084F5C5B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одбор и расчет столовой посуды, приборов и столового белья. </w:t>
            </w:r>
          </w:p>
        </w:tc>
        <w:tc>
          <w:tcPr>
            <w:tcW w:w="1710" w:type="dxa"/>
          </w:tcPr>
          <w:p w14:paraId="7FA8D630" w14:textId="7F197ED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B2DF9AF" w14:textId="52A32584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.2.3 ПК.2.4</w:t>
            </w:r>
          </w:p>
        </w:tc>
      </w:tr>
      <w:tr w:rsidR="00823A83" w:rsidRPr="0059134C" w14:paraId="29560E71" w14:textId="77777777" w:rsidTr="00957FCB">
        <w:tc>
          <w:tcPr>
            <w:tcW w:w="2396" w:type="dxa"/>
            <w:vMerge/>
          </w:tcPr>
          <w:p w14:paraId="7B7B86DD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4CF1B5B5" w14:textId="3300B24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Разработка процесса подготовки и обслуживания банкетного мероприятия. Схема сервировки и обслуживания. </w:t>
            </w:r>
          </w:p>
        </w:tc>
        <w:tc>
          <w:tcPr>
            <w:tcW w:w="1710" w:type="dxa"/>
          </w:tcPr>
          <w:p w14:paraId="6FD4D078" w14:textId="1024061B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4E8520" w14:textId="61703AF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, ОК 01, ОК 04</w:t>
            </w:r>
          </w:p>
        </w:tc>
      </w:tr>
      <w:tr w:rsidR="00823A83" w:rsidRPr="0059134C" w14:paraId="1E69F736" w14:textId="77777777" w:rsidTr="00957FCB">
        <w:tc>
          <w:tcPr>
            <w:tcW w:w="2396" w:type="dxa"/>
            <w:vMerge/>
          </w:tcPr>
          <w:p w14:paraId="7EA6273B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473BFB71" w14:textId="14A2F68D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Требования к презентации. Разработка презентации. </w:t>
            </w:r>
          </w:p>
        </w:tc>
        <w:tc>
          <w:tcPr>
            <w:tcW w:w="1710" w:type="dxa"/>
          </w:tcPr>
          <w:p w14:paraId="632A0560" w14:textId="510AE0FF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1D2038" w14:textId="6514FF42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.2.3 ПК.2.4</w:t>
            </w:r>
          </w:p>
        </w:tc>
      </w:tr>
      <w:tr w:rsidR="00823A83" w:rsidRPr="0059134C" w14:paraId="6A30665F" w14:textId="77777777" w:rsidTr="00957FCB">
        <w:tc>
          <w:tcPr>
            <w:tcW w:w="2396" w:type="dxa"/>
            <w:vMerge/>
          </w:tcPr>
          <w:p w14:paraId="2CEC3503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CBA725A" w14:textId="0E321F1E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Защита курсовой работы. </w:t>
            </w:r>
          </w:p>
        </w:tc>
        <w:tc>
          <w:tcPr>
            <w:tcW w:w="1710" w:type="dxa"/>
          </w:tcPr>
          <w:p w14:paraId="17C1E4BA" w14:textId="2966706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707B21" w14:textId="6EF1E042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B1EB5BA" w14:textId="77777777" w:rsidTr="00957FCB">
        <w:tc>
          <w:tcPr>
            <w:tcW w:w="2396" w:type="dxa"/>
          </w:tcPr>
          <w:p w14:paraId="3AD2859D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AFC5AF9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14:paraId="395CA06B" w14:textId="523CA114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1710" w:type="dxa"/>
          </w:tcPr>
          <w:p w14:paraId="3182EE2E" w14:textId="4FE6C762" w:rsidR="00823A83" w:rsidRPr="0059134C" w:rsidRDefault="0059134C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F8353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6F07E9D6" w14:textId="5E06ECEA" w:rsidTr="00957FCB">
        <w:tc>
          <w:tcPr>
            <w:tcW w:w="11893" w:type="dxa"/>
            <w:gridSpan w:val="2"/>
          </w:tcPr>
          <w:p w14:paraId="2D3E0995" w14:textId="405CB2FE" w:rsidR="00823A83" w:rsidRPr="0059134C" w:rsidRDefault="00DC2F1B" w:rsidP="00823A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ДК 02.03 </w:t>
            </w:r>
            <w:r w:rsidRPr="0059134C">
              <w:rPr>
                <w:b/>
                <w:bCs/>
                <w:sz w:val="24"/>
                <w:szCs w:val="24"/>
              </w:rPr>
              <w:t>Контроль</w:t>
            </w:r>
            <w:r w:rsidR="00823A83" w:rsidRPr="0059134C">
              <w:rPr>
                <w:b/>
                <w:bCs/>
                <w:sz w:val="24"/>
                <w:szCs w:val="24"/>
              </w:rPr>
              <w:t xml:space="preserve"> качества продукции и услуг предприятия питания</w:t>
            </w:r>
          </w:p>
        </w:tc>
        <w:tc>
          <w:tcPr>
            <w:tcW w:w="1710" w:type="dxa"/>
          </w:tcPr>
          <w:p w14:paraId="1C89D6F3" w14:textId="4319AC53" w:rsidR="00823A83" w:rsidRPr="00DC2F1B" w:rsidRDefault="00DC2F1B" w:rsidP="00823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Pr="00DC2F1B">
              <w:rPr>
                <w:b/>
                <w:sz w:val="24"/>
                <w:szCs w:val="24"/>
              </w:rPr>
              <w:t>/24</w:t>
            </w:r>
          </w:p>
        </w:tc>
        <w:tc>
          <w:tcPr>
            <w:tcW w:w="1701" w:type="dxa"/>
          </w:tcPr>
          <w:p w14:paraId="4ABBBCF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5C3546AB" w14:textId="1F4C9E5B" w:rsidTr="00957FCB">
        <w:tc>
          <w:tcPr>
            <w:tcW w:w="2396" w:type="dxa"/>
            <w:vMerge w:val="restart"/>
          </w:tcPr>
          <w:p w14:paraId="4030EDE6" w14:textId="702B933C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3.1. Контроль качества</w:t>
            </w:r>
          </w:p>
          <w:p w14:paraId="30237256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продукции и услуг</w:t>
            </w:r>
          </w:p>
          <w:p w14:paraId="1A745B6B" w14:textId="5AE628A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общественного питания</w:t>
            </w:r>
          </w:p>
        </w:tc>
        <w:tc>
          <w:tcPr>
            <w:tcW w:w="9497" w:type="dxa"/>
          </w:tcPr>
          <w:p w14:paraId="7CE3E57E" w14:textId="6B210CDD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4DE819DE" w14:textId="557555FF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14:paraId="3CB80839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7B20563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229837D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5963C7FF" w14:textId="44A35EC4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20D1BAF5" w14:textId="63FC71A7" w:rsidTr="00525B48">
        <w:trPr>
          <w:trHeight w:val="321"/>
        </w:trPr>
        <w:tc>
          <w:tcPr>
            <w:tcW w:w="2396" w:type="dxa"/>
            <w:vMerge/>
          </w:tcPr>
          <w:p w14:paraId="4156A7DF" w14:textId="37407E10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472E7AF" w14:textId="7709CE6B" w:rsidR="00823A83" w:rsidRPr="0059134C" w:rsidRDefault="00823A83" w:rsidP="00971589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Изучение основных понятий: качество, показатели качества, контроль качества. Актуальные проблемы обеспечения качества продукции и услуг общественного питания. Концепция здорового образа жизни. Испытательные лаборатории для предприятий общественного питания. Правила отбора проб продукции общественного питания. Понятие и назначение испытательных лабораторий. Функции испытательных лабораторий. Аттестация испытательных лабораторий. Аккредитация испытательных лабораторий.</w:t>
            </w:r>
          </w:p>
        </w:tc>
        <w:tc>
          <w:tcPr>
            <w:tcW w:w="1710" w:type="dxa"/>
            <w:vMerge/>
          </w:tcPr>
          <w:p w14:paraId="372EFDF7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102B6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70944A0" w14:textId="082B44E2" w:rsidTr="00957FCB">
        <w:tc>
          <w:tcPr>
            <w:tcW w:w="2396" w:type="dxa"/>
            <w:vMerge w:val="restart"/>
          </w:tcPr>
          <w:p w14:paraId="4FF43031" w14:textId="1E92D8BC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3.2. Нормативная и</w:t>
            </w:r>
          </w:p>
          <w:p w14:paraId="65E99EC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правовая база проведения</w:t>
            </w:r>
          </w:p>
          <w:p w14:paraId="189D880F" w14:textId="4E7DA72A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контроля качества</w:t>
            </w:r>
          </w:p>
        </w:tc>
        <w:tc>
          <w:tcPr>
            <w:tcW w:w="9497" w:type="dxa"/>
          </w:tcPr>
          <w:p w14:paraId="6E79773F" w14:textId="4A5DA16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44E096E2" w14:textId="42C58F1C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14:paraId="7AD032F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20409928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6940629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7EFE45A6" w14:textId="6612B9CE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0C23C740" w14:textId="7BC2F04E" w:rsidTr="00957FCB">
        <w:tc>
          <w:tcPr>
            <w:tcW w:w="2396" w:type="dxa"/>
            <w:vMerge/>
          </w:tcPr>
          <w:p w14:paraId="233E2FCB" w14:textId="2AAD286A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3BC47BA" w14:textId="75C0D16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Изучение нормативной и правовой базы контроля качества продукции и услуг общественного питания. Виды документации регламентирующих требования к качеству продукции и услуг. Правовая база контроля качества.</w:t>
            </w:r>
          </w:p>
        </w:tc>
        <w:tc>
          <w:tcPr>
            <w:tcW w:w="1710" w:type="dxa"/>
            <w:vMerge/>
          </w:tcPr>
          <w:p w14:paraId="0918814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89DC0C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185A71C1" w14:textId="43CB67A4" w:rsidTr="00957FCB">
        <w:tc>
          <w:tcPr>
            <w:tcW w:w="2396" w:type="dxa"/>
            <w:vMerge/>
          </w:tcPr>
          <w:p w14:paraId="340043B3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0931F675" w14:textId="24B8247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5CC8A478" w14:textId="51FF4863" w:rsidR="00823A83" w:rsidRPr="0059134C" w:rsidRDefault="00DC2F1B" w:rsidP="008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6D53C9A8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26BCE2C2" w14:textId="426C177C" w:rsidTr="00957FCB">
        <w:tc>
          <w:tcPr>
            <w:tcW w:w="2396" w:type="dxa"/>
            <w:vMerge/>
          </w:tcPr>
          <w:p w14:paraId="0FAD6D48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6E5F395" w14:textId="77777777" w:rsidR="00823A83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Анализ нормативной и правовой базы контроля качества продукции и услуг общественного питания</w:t>
            </w:r>
          </w:p>
          <w:p w14:paraId="0B461789" w14:textId="2F8E8EB1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Анализ закона «О защите прав потребителей»</w:t>
            </w:r>
          </w:p>
        </w:tc>
        <w:tc>
          <w:tcPr>
            <w:tcW w:w="1710" w:type="dxa"/>
          </w:tcPr>
          <w:p w14:paraId="1B0194F9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CDC7C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3A0CBD" w:rsidRPr="0059134C" w14:paraId="7F8B277B" w14:textId="3C765EC2" w:rsidTr="00957FCB">
        <w:tc>
          <w:tcPr>
            <w:tcW w:w="2396" w:type="dxa"/>
            <w:vMerge w:val="restart"/>
          </w:tcPr>
          <w:p w14:paraId="2A458AE3" w14:textId="68A9F648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3.3. Контроль</w:t>
            </w:r>
          </w:p>
          <w:p w14:paraId="48EDE10F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>и качество</w:t>
            </w:r>
          </w:p>
          <w:p w14:paraId="68DFD7EF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предоставления услуг</w:t>
            </w:r>
          </w:p>
          <w:p w14:paraId="5731DFEB" w14:textId="6E6BE3B5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потребителям</w:t>
            </w:r>
          </w:p>
        </w:tc>
        <w:tc>
          <w:tcPr>
            <w:tcW w:w="9497" w:type="dxa"/>
          </w:tcPr>
          <w:p w14:paraId="2F6821C6" w14:textId="628423B0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10" w:type="dxa"/>
          </w:tcPr>
          <w:p w14:paraId="48E475E1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BC727DD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12510DC6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4A8A1928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241E122B" w14:textId="2EF3DE29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3A0CBD" w:rsidRPr="0059134C" w14:paraId="4F901800" w14:textId="30ABBF5C" w:rsidTr="00957FCB">
        <w:tc>
          <w:tcPr>
            <w:tcW w:w="2396" w:type="dxa"/>
            <w:vMerge/>
          </w:tcPr>
          <w:p w14:paraId="5969275D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218131F" w14:textId="1AEA59B2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Особенности взаимодействия службы питания с другими службами гостиницы. Нормативы и спецификации процедуры представления услуг высокого качества. Методы контроля, критерии и показатели качества обслуживания гостей службы питания. Система ХАССП. Этапы разработки программы. Принципы ХАССП. </w:t>
            </w:r>
          </w:p>
        </w:tc>
        <w:tc>
          <w:tcPr>
            <w:tcW w:w="1710" w:type="dxa"/>
          </w:tcPr>
          <w:p w14:paraId="60A25B29" w14:textId="346271A8" w:rsidR="003A0CBD" w:rsidRPr="0059134C" w:rsidRDefault="003A0CBD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14:paraId="47D8E7B1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3A0CBD" w:rsidRPr="0059134C" w14:paraId="7A61DC4A" w14:textId="673D3EC6" w:rsidTr="00957FCB">
        <w:tc>
          <w:tcPr>
            <w:tcW w:w="2396" w:type="dxa"/>
            <w:vMerge/>
          </w:tcPr>
          <w:p w14:paraId="4C096ABC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20508A3C" w14:textId="7C767447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4CD3F4C4" w14:textId="22AEE14B" w:rsidR="003A0CBD" w:rsidRPr="0059134C" w:rsidRDefault="00DC2F1B" w:rsidP="008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14:paraId="339E2B17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3A0CBD" w:rsidRPr="0059134C" w14:paraId="25E05E16" w14:textId="55E7E02E" w:rsidTr="00957FCB">
        <w:tc>
          <w:tcPr>
            <w:tcW w:w="2396" w:type="dxa"/>
            <w:vMerge/>
          </w:tcPr>
          <w:p w14:paraId="56C0C7FD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CC51D83" w14:textId="05DC6A43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Разработка стандартов обслуживания и продаж в организациях службы питания</w:t>
            </w:r>
          </w:p>
        </w:tc>
        <w:tc>
          <w:tcPr>
            <w:tcW w:w="1710" w:type="dxa"/>
          </w:tcPr>
          <w:p w14:paraId="7109F3F1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9021D9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3A0CBD" w:rsidRPr="0059134C" w14:paraId="5BA66264" w14:textId="236F5335" w:rsidTr="00957FCB">
        <w:tc>
          <w:tcPr>
            <w:tcW w:w="2396" w:type="dxa"/>
            <w:vMerge/>
          </w:tcPr>
          <w:p w14:paraId="1E5DF7D5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5F963C0" w14:textId="50B018C0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Разработать и подготовить критерии оценки качества обслуживания подразделений службы питания</w:t>
            </w:r>
          </w:p>
        </w:tc>
        <w:tc>
          <w:tcPr>
            <w:tcW w:w="1710" w:type="dxa"/>
          </w:tcPr>
          <w:p w14:paraId="1B746729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7D5C6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3A0CBD" w:rsidRPr="0059134C" w14:paraId="70C6B3A1" w14:textId="77777777" w:rsidTr="00957FCB">
        <w:tc>
          <w:tcPr>
            <w:tcW w:w="2396" w:type="dxa"/>
            <w:vMerge/>
          </w:tcPr>
          <w:p w14:paraId="4242DC8E" w14:textId="77777777" w:rsidR="003A0CBD" w:rsidRPr="0059134C" w:rsidRDefault="003A0CBD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A13FA8C" w14:textId="414C1136" w:rsidR="003A0CBD" w:rsidRPr="0059134C" w:rsidRDefault="003A0CBD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рименение принципов системы ХАССП</w:t>
            </w:r>
          </w:p>
        </w:tc>
        <w:tc>
          <w:tcPr>
            <w:tcW w:w="1710" w:type="dxa"/>
          </w:tcPr>
          <w:p w14:paraId="0B7F80DD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7F5402" w14:textId="77777777" w:rsidR="003A0CBD" w:rsidRPr="0059134C" w:rsidRDefault="003A0CBD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5FABEA3A" w14:textId="7330C546" w:rsidTr="00957FCB">
        <w:tc>
          <w:tcPr>
            <w:tcW w:w="2396" w:type="dxa"/>
            <w:vMerge w:val="restart"/>
          </w:tcPr>
          <w:p w14:paraId="3CDD0A49" w14:textId="27AC5E11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3.4. Потребности и формирование спроса на продукцию и услуги общественного питания</w:t>
            </w:r>
          </w:p>
        </w:tc>
        <w:tc>
          <w:tcPr>
            <w:tcW w:w="9497" w:type="dxa"/>
          </w:tcPr>
          <w:p w14:paraId="06E0635F" w14:textId="7AA98C4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  <w:vMerge w:val="restart"/>
          </w:tcPr>
          <w:p w14:paraId="6950E69C" w14:textId="4FE4B2AF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</w:tcPr>
          <w:p w14:paraId="016DEBB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2.1. ПК 2.2.</w:t>
            </w:r>
          </w:p>
          <w:p w14:paraId="70F9B81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.2.3 ПК.2.4</w:t>
            </w:r>
          </w:p>
          <w:p w14:paraId="3717D23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, ОК 02</w:t>
            </w:r>
          </w:p>
          <w:p w14:paraId="310CFF0D" w14:textId="27E8BCEF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4, ОК 05, ОК 09</w:t>
            </w:r>
          </w:p>
        </w:tc>
      </w:tr>
      <w:tr w:rsidR="00823A83" w:rsidRPr="0059134C" w14:paraId="7DD04BC4" w14:textId="5AA15509" w:rsidTr="00957FCB">
        <w:tc>
          <w:tcPr>
            <w:tcW w:w="2396" w:type="dxa"/>
            <w:vMerge/>
          </w:tcPr>
          <w:p w14:paraId="13A8D32C" w14:textId="010CD28C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C078F3A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онятие, сущность и особенности формирования спроса в общественном</w:t>
            </w:r>
          </w:p>
          <w:p w14:paraId="4EBA0AF6" w14:textId="5FAED2B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итании. Факторы, влияющие на его объем и структуру. Классификация видов спроса в общественном питании и их характеристика. Информационное обеспечение изучения спроса на продукцию и услуги предприятий общественного питания</w:t>
            </w:r>
          </w:p>
        </w:tc>
        <w:tc>
          <w:tcPr>
            <w:tcW w:w="1710" w:type="dxa"/>
            <w:vMerge/>
          </w:tcPr>
          <w:p w14:paraId="52436040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4826C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269A3AA9" w14:textId="3D0407A4" w:rsidTr="00957FCB">
        <w:tc>
          <w:tcPr>
            <w:tcW w:w="2396" w:type="dxa"/>
            <w:vMerge/>
          </w:tcPr>
          <w:p w14:paraId="1611722C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655AD25" w14:textId="2AB4851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0FE02FE6" w14:textId="39C922A5" w:rsidR="00823A83" w:rsidRPr="0059134C" w:rsidRDefault="00DC2F1B" w:rsidP="008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5EA601B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7FA5686" w14:textId="219C6282" w:rsidTr="00957FCB">
        <w:tc>
          <w:tcPr>
            <w:tcW w:w="2396" w:type="dxa"/>
            <w:vMerge/>
          </w:tcPr>
          <w:p w14:paraId="0DF04FA1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572B7F9F" w14:textId="42EFDBC5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пределение видов спроса на предприятии питания и составление их характеристики.</w:t>
            </w:r>
          </w:p>
        </w:tc>
        <w:tc>
          <w:tcPr>
            <w:tcW w:w="1710" w:type="dxa"/>
          </w:tcPr>
          <w:p w14:paraId="3ACBD01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7BE25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613A9CB0" w14:textId="36A686D5" w:rsidTr="00957FCB">
        <w:tc>
          <w:tcPr>
            <w:tcW w:w="2396" w:type="dxa"/>
            <w:vMerge/>
          </w:tcPr>
          <w:p w14:paraId="611D573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3DA84634" w14:textId="21BBE9C4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пределение факторов, влияющих на формирование спроса на предприятии питания</w:t>
            </w:r>
          </w:p>
        </w:tc>
        <w:tc>
          <w:tcPr>
            <w:tcW w:w="1710" w:type="dxa"/>
          </w:tcPr>
          <w:p w14:paraId="7B9A159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F7CC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3CD2AD9" w14:textId="094E55BA" w:rsidTr="00957FCB">
        <w:tc>
          <w:tcPr>
            <w:tcW w:w="11893" w:type="dxa"/>
            <w:gridSpan w:val="2"/>
          </w:tcPr>
          <w:p w14:paraId="7E196EC8" w14:textId="10611363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МДК 02.04 Управление текущей деятельностью служб, отделов предприятий питания</w:t>
            </w:r>
          </w:p>
        </w:tc>
        <w:tc>
          <w:tcPr>
            <w:tcW w:w="1710" w:type="dxa"/>
          </w:tcPr>
          <w:p w14:paraId="30BBE857" w14:textId="5D0F7487" w:rsidR="00823A83" w:rsidRPr="0059134C" w:rsidRDefault="00F243CB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 /12</w:t>
            </w:r>
          </w:p>
        </w:tc>
        <w:tc>
          <w:tcPr>
            <w:tcW w:w="1701" w:type="dxa"/>
          </w:tcPr>
          <w:p w14:paraId="1D3B7685" w14:textId="77777777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3A83" w:rsidRPr="0059134C" w14:paraId="0CAF8460" w14:textId="0D3E9DC4" w:rsidTr="00957FCB">
        <w:tc>
          <w:tcPr>
            <w:tcW w:w="2396" w:type="dxa"/>
            <w:vMerge w:val="restart"/>
          </w:tcPr>
          <w:p w14:paraId="1988E9D2" w14:textId="18011E1F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4.1. Организация работы службы питания в гостиницах</w:t>
            </w:r>
          </w:p>
        </w:tc>
        <w:tc>
          <w:tcPr>
            <w:tcW w:w="9497" w:type="dxa"/>
          </w:tcPr>
          <w:p w14:paraId="347ECE4B" w14:textId="51B2D9CE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7FBCE524" w14:textId="250E238A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14:paraId="4ED6041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1.1.</w:t>
            </w:r>
          </w:p>
          <w:p w14:paraId="36372CB0" w14:textId="03683E14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 ОК 07; ОК 09</w:t>
            </w:r>
          </w:p>
        </w:tc>
      </w:tr>
      <w:tr w:rsidR="00823A83" w:rsidRPr="0059134C" w14:paraId="0270FBDB" w14:textId="7DBA3686" w:rsidTr="00957FCB">
        <w:tc>
          <w:tcPr>
            <w:tcW w:w="2396" w:type="dxa"/>
            <w:vMerge/>
          </w:tcPr>
          <w:p w14:paraId="1DFBE64B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3BE8A8F" w14:textId="2E1297C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Задачи, функции, особенности работы службы питания гостиницы. Правила и нормы охраны труда, техники безопасности, производственной санитарии, противопожарной безопасности.  Особенности взаимодействия службы питания с поставщиками и другими службами гостиницы.</w:t>
            </w:r>
          </w:p>
        </w:tc>
        <w:tc>
          <w:tcPr>
            <w:tcW w:w="1710" w:type="dxa"/>
          </w:tcPr>
          <w:p w14:paraId="1FD67C7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CAA3A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FA06646" w14:textId="57F5D407" w:rsidTr="00957FCB">
        <w:tc>
          <w:tcPr>
            <w:tcW w:w="2396" w:type="dxa"/>
            <w:vMerge w:val="restart"/>
          </w:tcPr>
          <w:p w14:paraId="6CC1C903" w14:textId="11FFA52A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4.2. Профессиональные требования к персоналу службы питания</w:t>
            </w:r>
          </w:p>
        </w:tc>
        <w:tc>
          <w:tcPr>
            <w:tcW w:w="9497" w:type="dxa"/>
          </w:tcPr>
          <w:p w14:paraId="61495FDD" w14:textId="4C5374C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56EF9127" w14:textId="1F124607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14:paraId="7A25F227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1.1.</w:t>
            </w:r>
          </w:p>
          <w:p w14:paraId="0CD3E298" w14:textId="1CC7C0CD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lastRenderedPageBreak/>
              <w:t>ОК 01 – ОК 05; ОК 07; ОК 09</w:t>
            </w:r>
          </w:p>
        </w:tc>
      </w:tr>
      <w:tr w:rsidR="00823A83" w:rsidRPr="0059134C" w14:paraId="535A1C1C" w14:textId="37A890B9" w:rsidTr="00957FCB">
        <w:tc>
          <w:tcPr>
            <w:tcW w:w="2396" w:type="dxa"/>
            <w:vMerge/>
          </w:tcPr>
          <w:p w14:paraId="2CAD4820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0EB4BBC9" w14:textId="3241694F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онятия: персонал, управление персоналом. Цели, функции и принципы управления персоналом. Категории персонала служб предприятий туризма и гостеприимства. Основные требования к персоналу. Корпоративная культура: понятие, сущность, цель, задачи, функции. Внутрифирменные стандарты обслуживания гостей.  Этика и этикет.</w:t>
            </w:r>
          </w:p>
        </w:tc>
        <w:tc>
          <w:tcPr>
            <w:tcW w:w="1710" w:type="dxa"/>
          </w:tcPr>
          <w:p w14:paraId="4694BE6C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C4E930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1421CFAA" w14:textId="1532CA6E" w:rsidTr="00957FCB">
        <w:tc>
          <w:tcPr>
            <w:tcW w:w="2396" w:type="dxa"/>
            <w:vMerge w:val="restart"/>
          </w:tcPr>
          <w:p w14:paraId="1E1DA46B" w14:textId="688C6E05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 xml:space="preserve">Тема 4.3. Особенности </w:t>
            </w:r>
            <w:r w:rsidR="00DC2F1B" w:rsidRPr="0059134C">
              <w:rPr>
                <w:b/>
                <w:bCs/>
                <w:sz w:val="24"/>
                <w:szCs w:val="24"/>
              </w:rPr>
              <w:t>подготовки и</w:t>
            </w:r>
            <w:r w:rsidRPr="0059134C">
              <w:rPr>
                <w:b/>
                <w:bCs/>
                <w:sz w:val="24"/>
                <w:szCs w:val="24"/>
              </w:rPr>
              <w:t xml:space="preserve"> технология обслуживания</w:t>
            </w:r>
          </w:p>
        </w:tc>
        <w:tc>
          <w:tcPr>
            <w:tcW w:w="9497" w:type="dxa"/>
          </w:tcPr>
          <w:p w14:paraId="72395750" w14:textId="0801A315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1CD78BFB" w14:textId="5AAE74DB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restart"/>
          </w:tcPr>
          <w:p w14:paraId="61C0BFB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1.2.</w:t>
            </w:r>
          </w:p>
          <w:p w14:paraId="588C9854" w14:textId="3A870EAB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 ОК 07; ОК 09</w:t>
            </w:r>
          </w:p>
        </w:tc>
      </w:tr>
      <w:tr w:rsidR="00823A83" w:rsidRPr="0059134C" w14:paraId="5BEC34A3" w14:textId="24BCBB77" w:rsidTr="00957FCB">
        <w:tc>
          <w:tcPr>
            <w:tcW w:w="2396" w:type="dxa"/>
            <w:vMerge/>
          </w:tcPr>
          <w:p w14:paraId="4C1EB68A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514DBA5A" w14:textId="6A7BE8F9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Требования к торговым и производственным помещениям. Материально-техническое оснащение торговой деятельности организаций службы питания, нормы оснащения, правила хранения и учёт. Информационное обеспечение услуг службы питания гостиничного комплекса. Технология организации процесса питания. Стили и методы подачи блюд и напитков. Меню и карты напитков. Особенности организации различных массовых мероприятий (приемы, банкеты, обслуживание в номерах)</w:t>
            </w:r>
          </w:p>
        </w:tc>
        <w:tc>
          <w:tcPr>
            <w:tcW w:w="1710" w:type="dxa"/>
          </w:tcPr>
          <w:p w14:paraId="2DF2EFF4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7707BC0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22907892" w14:textId="31486572" w:rsidTr="00957FCB">
        <w:tc>
          <w:tcPr>
            <w:tcW w:w="2396" w:type="dxa"/>
            <w:vMerge/>
          </w:tcPr>
          <w:p w14:paraId="1FABB794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9AE5CEB" w14:textId="325FD13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512F6708" w14:textId="71C5ECB1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4168811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836BB0B" w14:textId="612CE515" w:rsidTr="00957FCB">
        <w:tc>
          <w:tcPr>
            <w:tcW w:w="2396" w:type="dxa"/>
            <w:vMerge/>
          </w:tcPr>
          <w:p w14:paraId="00BD2BC5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444D4AB" w14:textId="1569A91E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оставление и оформление заказа на банкет, меню банкет-фуршета, банкет-коктейля, банкет-чая, меню официального приема</w:t>
            </w:r>
          </w:p>
        </w:tc>
        <w:tc>
          <w:tcPr>
            <w:tcW w:w="1710" w:type="dxa"/>
          </w:tcPr>
          <w:p w14:paraId="0F9F957E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5D4A6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3BA90B70" w14:textId="1FFBD085" w:rsidTr="00957FCB">
        <w:tc>
          <w:tcPr>
            <w:tcW w:w="2396" w:type="dxa"/>
            <w:vMerge w:val="restart"/>
          </w:tcPr>
          <w:p w14:paraId="35158459" w14:textId="64AD4778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4.4. Особенности организации работы коллектива исполнителей</w:t>
            </w:r>
          </w:p>
        </w:tc>
        <w:tc>
          <w:tcPr>
            <w:tcW w:w="9497" w:type="dxa"/>
          </w:tcPr>
          <w:p w14:paraId="158308C0" w14:textId="371BCC5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5EF36CFD" w14:textId="294ABD59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14:paraId="5434ACEC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1.2.</w:t>
            </w:r>
          </w:p>
          <w:p w14:paraId="1A7B5144" w14:textId="03DAB021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 ОК 07; ОК 09</w:t>
            </w:r>
          </w:p>
        </w:tc>
      </w:tr>
      <w:tr w:rsidR="00823A83" w:rsidRPr="0059134C" w14:paraId="4346C829" w14:textId="07E9541B" w:rsidTr="00957FCB">
        <w:tc>
          <w:tcPr>
            <w:tcW w:w="2396" w:type="dxa"/>
            <w:vMerge/>
          </w:tcPr>
          <w:p w14:paraId="36369803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727F28" w14:textId="24CB5E8E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рганизация как хозяйствующий субъект рыночной экономики. Особенности предприятий индустрии питания, их функции и основные направления деятельности. Классификация и характеристика предприятий индустрии питания. Признаки классификации предприятий, услуги, предоставляемые населению.</w:t>
            </w:r>
          </w:p>
        </w:tc>
        <w:tc>
          <w:tcPr>
            <w:tcW w:w="1710" w:type="dxa"/>
          </w:tcPr>
          <w:p w14:paraId="2E851A18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4C3E57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D940C48" w14:textId="110061BB" w:rsidTr="006844B6">
        <w:tc>
          <w:tcPr>
            <w:tcW w:w="2396" w:type="dxa"/>
            <w:vMerge w:val="restart"/>
            <w:tcBorders>
              <w:top w:val="nil"/>
            </w:tcBorders>
          </w:tcPr>
          <w:p w14:paraId="046B9799" w14:textId="16C3F306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4.5. Функции и методы управления предприятием питания</w:t>
            </w:r>
          </w:p>
        </w:tc>
        <w:tc>
          <w:tcPr>
            <w:tcW w:w="9497" w:type="dxa"/>
            <w:tcBorders>
              <w:top w:val="nil"/>
            </w:tcBorders>
          </w:tcPr>
          <w:p w14:paraId="2EA383DA" w14:textId="407B6FC3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52060FAC" w14:textId="311FBAB7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14:paraId="170AD2BA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1.2.</w:t>
            </w:r>
          </w:p>
          <w:p w14:paraId="56B1F968" w14:textId="1542DBA0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 ОК 07; ОК 09</w:t>
            </w:r>
          </w:p>
        </w:tc>
      </w:tr>
      <w:tr w:rsidR="00823A83" w:rsidRPr="0059134C" w14:paraId="4DCAE171" w14:textId="04B9E6A6" w:rsidTr="006844B6">
        <w:tc>
          <w:tcPr>
            <w:tcW w:w="2396" w:type="dxa"/>
            <w:vMerge/>
            <w:tcBorders>
              <w:top w:val="nil"/>
            </w:tcBorders>
          </w:tcPr>
          <w:p w14:paraId="76CF65C5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0D803BA4" w14:textId="36F35C11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Сущность управленческой деятельности. Её цели и задачи. Принципы и методы управления. Производственная инфраструктура и её характеристики. Состав и взаимосвязь помещений предприятия питания. Управленческие решения. Методы и этапы принятия эффективных решений. Деловое решение.</w:t>
            </w:r>
          </w:p>
        </w:tc>
        <w:tc>
          <w:tcPr>
            <w:tcW w:w="1710" w:type="dxa"/>
          </w:tcPr>
          <w:p w14:paraId="0B7CCCD6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D215F1" w14:textId="4B4AFE4E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C43F5C5" w14:textId="18A09BC4" w:rsidTr="00957FCB">
        <w:tc>
          <w:tcPr>
            <w:tcW w:w="2396" w:type="dxa"/>
            <w:vMerge w:val="restart"/>
          </w:tcPr>
          <w:p w14:paraId="5A763B86" w14:textId="4B18DE2F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>Тема 4.6. Контроль услуг питания</w:t>
            </w:r>
          </w:p>
        </w:tc>
        <w:tc>
          <w:tcPr>
            <w:tcW w:w="9497" w:type="dxa"/>
          </w:tcPr>
          <w:p w14:paraId="04D65E92" w14:textId="603BA69D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2EF6C72E" w14:textId="276688B3" w:rsidR="00823A83" w:rsidRPr="0059134C" w:rsidRDefault="00A35A1B" w:rsidP="0082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14:paraId="11DBA9FF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К 1.2.</w:t>
            </w:r>
          </w:p>
          <w:p w14:paraId="6484602E" w14:textId="33154C44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 ОК 07; ОК 09</w:t>
            </w:r>
          </w:p>
        </w:tc>
      </w:tr>
      <w:tr w:rsidR="00823A83" w:rsidRPr="0059134C" w14:paraId="0DCD2547" w14:textId="456AA478" w:rsidTr="00957FCB">
        <w:tc>
          <w:tcPr>
            <w:tcW w:w="2396" w:type="dxa"/>
            <w:vMerge/>
          </w:tcPr>
          <w:p w14:paraId="1DF9BC66" w14:textId="69D8A8F0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10BD593E" w14:textId="1E0C372A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Понятие, сущность контроля. Задачи контроля на предприятии. Модели качества.</w:t>
            </w:r>
          </w:p>
        </w:tc>
        <w:tc>
          <w:tcPr>
            <w:tcW w:w="1710" w:type="dxa"/>
          </w:tcPr>
          <w:p w14:paraId="4B155E3D" w14:textId="2397055C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346EAE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5EA9D19" w14:textId="2186CFF2" w:rsidTr="00957FCB">
        <w:tc>
          <w:tcPr>
            <w:tcW w:w="2396" w:type="dxa"/>
            <w:vMerge w:val="restart"/>
          </w:tcPr>
          <w:p w14:paraId="5EF8FFF8" w14:textId="5CE9DF6F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Тема 4.7. Оценка результата выполнения работ исполнителями</w:t>
            </w:r>
          </w:p>
        </w:tc>
        <w:tc>
          <w:tcPr>
            <w:tcW w:w="9497" w:type="dxa"/>
          </w:tcPr>
          <w:p w14:paraId="1180BA6B" w14:textId="0C29061F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10" w:type="dxa"/>
          </w:tcPr>
          <w:p w14:paraId="127C4EE0" w14:textId="2CA5E960" w:rsidR="00823A83" w:rsidRPr="0059134C" w:rsidRDefault="00823A83" w:rsidP="0082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vMerge w:val="restart"/>
          </w:tcPr>
          <w:p w14:paraId="7557D98B" w14:textId="271EA853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ПК </w:t>
            </w:r>
            <w:proofErr w:type="gramStart"/>
            <w:r w:rsidRPr="0059134C">
              <w:rPr>
                <w:sz w:val="24"/>
                <w:szCs w:val="24"/>
              </w:rPr>
              <w:t>1.2.,</w:t>
            </w:r>
            <w:proofErr w:type="gramEnd"/>
            <w:r w:rsidRPr="0059134C">
              <w:rPr>
                <w:sz w:val="24"/>
                <w:szCs w:val="24"/>
              </w:rPr>
              <w:t xml:space="preserve"> ПК 1.3</w:t>
            </w:r>
          </w:p>
          <w:p w14:paraId="4BE43C5F" w14:textId="46418E6D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ОК 01 – ОК 05; ОК 07; ОК 09</w:t>
            </w:r>
          </w:p>
        </w:tc>
      </w:tr>
      <w:tr w:rsidR="00823A83" w:rsidRPr="0059134C" w14:paraId="1ECE6B0F" w14:textId="0DECF0F7" w:rsidTr="00957FCB">
        <w:tc>
          <w:tcPr>
            <w:tcW w:w="2396" w:type="dxa"/>
            <w:vMerge/>
          </w:tcPr>
          <w:p w14:paraId="1843ADBF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76D4004" w14:textId="4E35567D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Контроль качества выпускаемой продукции. Бракераж. Методика органолептической оценки пищи. Контроль работы служб питания гостиничного комплекса. Оценка труда исполнителей. Заработная плата в предприятии. Общее положение по оплате труда. Документация по учету рабочего времени. Формы и системы заработной платы в РФ, премирование, удержания. Документы предприятий питания.</w:t>
            </w:r>
          </w:p>
        </w:tc>
        <w:tc>
          <w:tcPr>
            <w:tcW w:w="1710" w:type="dxa"/>
          </w:tcPr>
          <w:p w14:paraId="353DCC2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E4EF26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4D5D57C3" w14:textId="4AB76038" w:rsidTr="00957FCB">
        <w:tc>
          <w:tcPr>
            <w:tcW w:w="2396" w:type="dxa"/>
            <w:vMerge/>
          </w:tcPr>
          <w:p w14:paraId="4A62819E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40135AA6" w14:textId="58E5AE3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10" w:type="dxa"/>
          </w:tcPr>
          <w:p w14:paraId="41895A63" w14:textId="7E589318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14:paraId="77F30EE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1E9341B0" w14:textId="428F5D21" w:rsidTr="00957FCB">
        <w:tc>
          <w:tcPr>
            <w:tcW w:w="2396" w:type="dxa"/>
            <w:vMerge/>
          </w:tcPr>
          <w:p w14:paraId="547A4E6E" w14:textId="77777777" w:rsidR="00823A83" w:rsidRPr="0059134C" w:rsidRDefault="00823A83" w:rsidP="00823A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731FC340" w14:textId="4D55F2F5" w:rsidR="00823A83" w:rsidRPr="0059134C" w:rsidRDefault="006844B6" w:rsidP="0082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r w:rsidRPr="0059134C">
              <w:rPr>
                <w:sz w:val="24"/>
                <w:szCs w:val="24"/>
              </w:rPr>
              <w:t>органолептической оценки пищи.</w:t>
            </w:r>
            <w:r>
              <w:rPr>
                <w:sz w:val="24"/>
                <w:szCs w:val="24"/>
              </w:rPr>
              <w:t xml:space="preserve"> </w:t>
            </w:r>
            <w:r w:rsidR="00823A83" w:rsidRPr="0059134C">
              <w:rPr>
                <w:sz w:val="24"/>
                <w:szCs w:val="24"/>
              </w:rPr>
              <w:t>Оформление документов по начислению заработной платы исполнителям, с учетом премирования, удержаний, различных форм оплаты труда</w:t>
            </w:r>
          </w:p>
        </w:tc>
        <w:tc>
          <w:tcPr>
            <w:tcW w:w="1710" w:type="dxa"/>
          </w:tcPr>
          <w:p w14:paraId="249260AB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F4913C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04FA0CA" w14:textId="1600E1C4" w:rsidTr="00B67EE7">
        <w:trPr>
          <w:trHeight w:val="746"/>
        </w:trPr>
        <w:tc>
          <w:tcPr>
            <w:tcW w:w="11893" w:type="dxa"/>
            <w:gridSpan w:val="2"/>
          </w:tcPr>
          <w:p w14:paraId="4075BE79" w14:textId="67A85C18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t xml:space="preserve">Учебная практика  </w:t>
            </w:r>
          </w:p>
          <w:p w14:paraId="65CAB50C" w14:textId="396EE324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Виды работ: 108</w:t>
            </w:r>
          </w:p>
          <w:p w14:paraId="2C907523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.</w:t>
            </w:r>
            <w:r w:rsidRPr="0059134C">
              <w:rPr>
                <w:sz w:val="24"/>
                <w:szCs w:val="24"/>
              </w:rPr>
              <w:tab/>
              <w:t>Подготовка к обслуживанию и приему гостей.</w:t>
            </w:r>
          </w:p>
          <w:p w14:paraId="3CEA8925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.</w:t>
            </w:r>
            <w:r w:rsidRPr="0059134C">
              <w:rPr>
                <w:sz w:val="24"/>
                <w:szCs w:val="24"/>
              </w:rPr>
              <w:tab/>
              <w:t>Выполнение сервировки стола различных видов к завтраку.</w:t>
            </w:r>
          </w:p>
          <w:p w14:paraId="0C9C2A95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3.</w:t>
            </w:r>
            <w:r w:rsidRPr="0059134C">
              <w:rPr>
                <w:sz w:val="24"/>
                <w:szCs w:val="24"/>
              </w:rPr>
              <w:tab/>
              <w:t>Выполнение сервировки стола к обеду.</w:t>
            </w:r>
          </w:p>
          <w:p w14:paraId="5E1A5D4F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4.</w:t>
            </w:r>
            <w:r w:rsidRPr="0059134C">
              <w:rPr>
                <w:sz w:val="24"/>
                <w:szCs w:val="24"/>
              </w:rPr>
              <w:tab/>
              <w:t>Выполнение сервировки стола к ужину.</w:t>
            </w:r>
          </w:p>
          <w:p w14:paraId="347A8EF8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5.</w:t>
            </w:r>
            <w:r w:rsidRPr="0059134C">
              <w:rPr>
                <w:sz w:val="24"/>
                <w:szCs w:val="24"/>
              </w:rPr>
              <w:tab/>
              <w:t>Корректировать сервировку стола в соответствии с подачей блюда.</w:t>
            </w:r>
          </w:p>
          <w:p w14:paraId="5CCB8FD1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6.</w:t>
            </w:r>
            <w:r w:rsidRPr="0059134C">
              <w:rPr>
                <w:sz w:val="24"/>
                <w:szCs w:val="24"/>
              </w:rPr>
              <w:tab/>
              <w:t>Решение ситуаций во время встречи гостей в торговом зале ресторана.</w:t>
            </w:r>
          </w:p>
          <w:p w14:paraId="085928F5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7.</w:t>
            </w:r>
            <w:r w:rsidRPr="0059134C">
              <w:rPr>
                <w:sz w:val="24"/>
                <w:szCs w:val="24"/>
              </w:rPr>
              <w:tab/>
              <w:t>Решение ситуаций в период приема и оформления заказа.</w:t>
            </w:r>
          </w:p>
          <w:p w14:paraId="5F850549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8.</w:t>
            </w:r>
            <w:r w:rsidRPr="0059134C">
              <w:rPr>
                <w:sz w:val="24"/>
                <w:szCs w:val="24"/>
              </w:rPr>
              <w:tab/>
              <w:t>Владение техникой обслуживания при подаче продукции сервис бара.</w:t>
            </w:r>
          </w:p>
          <w:p w14:paraId="0D28A9E6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lastRenderedPageBreak/>
              <w:t>9.</w:t>
            </w:r>
            <w:r w:rsidRPr="0059134C">
              <w:rPr>
                <w:sz w:val="24"/>
                <w:szCs w:val="24"/>
              </w:rPr>
              <w:tab/>
              <w:t xml:space="preserve">Владение техникой обслуживания при подаче блюд различными стилями: </w:t>
            </w:r>
            <w:proofErr w:type="spellStart"/>
            <w:r w:rsidRPr="0059134C">
              <w:rPr>
                <w:sz w:val="24"/>
                <w:szCs w:val="24"/>
              </w:rPr>
              <w:t>Silver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proofErr w:type="spellStart"/>
            <w:r w:rsidRPr="0059134C">
              <w:rPr>
                <w:sz w:val="24"/>
                <w:szCs w:val="24"/>
              </w:rPr>
              <w:t>service</w:t>
            </w:r>
            <w:proofErr w:type="spellEnd"/>
            <w:r w:rsidRPr="0059134C">
              <w:rPr>
                <w:sz w:val="24"/>
                <w:szCs w:val="24"/>
              </w:rPr>
              <w:t xml:space="preserve">, Банкетный сервис, Шведский стол, </w:t>
            </w:r>
            <w:proofErr w:type="spellStart"/>
            <w:r w:rsidRPr="0059134C">
              <w:rPr>
                <w:sz w:val="24"/>
                <w:szCs w:val="24"/>
              </w:rPr>
              <w:t>Gueridon</w:t>
            </w:r>
            <w:proofErr w:type="spellEnd"/>
            <w:r w:rsidRPr="0059134C">
              <w:rPr>
                <w:sz w:val="24"/>
                <w:szCs w:val="24"/>
              </w:rPr>
              <w:t xml:space="preserve"> </w:t>
            </w:r>
            <w:proofErr w:type="spellStart"/>
            <w:r w:rsidRPr="0059134C">
              <w:rPr>
                <w:sz w:val="24"/>
                <w:szCs w:val="24"/>
              </w:rPr>
              <w:t>Service</w:t>
            </w:r>
            <w:proofErr w:type="spellEnd"/>
          </w:p>
          <w:p w14:paraId="6C0A9101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0.</w:t>
            </w:r>
            <w:r w:rsidRPr="0059134C">
              <w:rPr>
                <w:sz w:val="24"/>
                <w:szCs w:val="24"/>
              </w:rPr>
              <w:tab/>
              <w:t>Владение техникой сбора используемой посуды и приборов.</w:t>
            </w:r>
          </w:p>
          <w:p w14:paraId="6C69B2E5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1.</w:t>
            </w:r>
            <w:r w:rsidRPr="0059134C">
              <w:rPr>
                <w:sz w:val="24"/>
                <w:szCs w:val="24"/>
              </w:rPr>
              <w:tab/>
              <w:t>Решение ситуаций при расчете с гостями организаций службы питания.</w:t>
            </w:r>
          </w:p>
          <w:p w14:paraId="00190399" w14:textId="2E00EBCF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2.</w:t>
            </w:r>
            <w:r w:rsidRPr="0059134C">
              <w:rPr>
                <w:sz w:val="24"/>
                <w:szCs w:val="24"/>
              </w:rPr>
              <w:tab/>
              <w:t>Разрешение вопросов в незапланированных ситуациях в процессе обслуживание гостей.</w:t>
            </w:r>
          </w:p>
          <w:p w14:paraId="0B1727D0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3. Организация и проверка подготовки предприятий и персонала службы питания к обслуживанию потребителей.</w:t>
            </w:r>
          </w:p>
          <w:p w14:paraId="125F0B77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14. Организация, координация и контроль подготовки банкетных залов для различных форматов обслуживания. </w:t>
            </w:r>
          </w:p>
          <w:p w14:paraId="634790D8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5. Тренинг и анализ производственных ситуаций при обслуживании гостей на высшем уровне.</w:t>
            </w:r>
          </w:p>
          <w:p w14:paraId="4B8CACA6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6. Тренинг и анализ производственных ситуаций по подаче блюд разными стилями.</w:t>
            </w:r>
          </w:p>
          <w:p w14:paraId="6EC831A5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 xml:space="preserve">17. Организация, координация и контроль деятельности службы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>-сервис, баров, кафе, шведского стола.</w:t>
            </w:r>
          </w:p>
          <w:p w14:paraId="513CAA1F" w14:textId="112582E0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8. Контроль выполнения стандартов деятельности персонала службы питания</w:t>
            </w:r>
          </w:p>
        </w:tc>
        <w:tc>
          <w:tcPr>
            <w:tcW w:w="1710" w:type="dxa"/>
          </w:tcPr>
          <w:p w14:paraId="1F5739C3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E1C989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  <w:tr w:rsidR="00823A83" w:rsidRPr="0059134C" w14:paraId="7FB8F07E" w14:textId="02FD627E" w:rsidTr="00957FCB">
        <w:tc>
          <w:tcPr>
            <w:tcW w:w="11893" w:type="dxa"/>
            <w:gridSpan w:val="2"/>
          </w:tcPr>
          <w:p w14:paraId="6D394FD3" w14:textId="40E200F3" w:rsidR="00823A83" w:rsidRPr="0059134C" w:rsidRDefault="00823A83" w:rsidP="00823A8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9134C">
              <w:rPr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14:paraId="5D980096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.</w:t>
            </w:r>
            <w:r w:rsidRPr="0059134C">
              <w:rPr>
                <w:sz w:val="24"/>
                <w:szCs w:val="24"/>
              </w:rPr>
              <w:tab/>
              <w:t>Ознакомление и изучение режима работы предприятия.</w:t>
            </w:r>
          </w:p>
          <w:p w14:paraId="2B5B5DA0" w14:textId="4B999B9B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.</w:t>
            </w:r>
            <w:r w:rsidRPr="0059134C">
              <w:rPr>
                <w:sz w:val="24"/>
                <w:szCs w:val="24"/>
              </w:rPr>
              <w:tab/>
              <w:t>Ознакомление со стандартами службы питания гостиничного комплекса.</w:t>
            </w:r>
            <w:r w:rsidRPr="0059134C">
              <w:rPr>
                <w:sz w:val="24"/>
                <w:szCs w:val="24"/>
              </w:rPr>
              <w:tab/>
            </w:r>
            <w:r w:rsidRPr="0059134C">
              <w:rPr>
                <w:sz w:val="24"/>
                <w:szCs w:val="24"/>
              </w:rPr>
              <w:tab/>
            </w:r>
            <w:r w:rsidRPr="0059134C">
              <w:rPr>
                <w:sz w:val="24"/>
                <w:szCs w:val="24"/>
              </w:rPr>
              <w:tab/>
            </w:r>
          </w:p>
          <w:p w14:paraId="1FDE227B" w14:textId="5D942D12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3.</w:t>
            </w:r>
            <w:r w:rsidRPr="0059134C">
              <w:rPr>
                <w:sz w:val="24"/>
                <w:szCs w:val="24"/>
              </w:rPr>
              <w:tab/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14:paraId="27DD8CB8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4.</w:t>
            </w:r>
            <w:r w:rsidRPr="0059134C">
              <w:rPr>
                <w:sz w:val="24"/>
                <w:szCs w:val="24"/>
              </w:rPr>
              <w:tab/>
              <w:t>Ознакомление с торговыми помещениями службы питания.</w:t>
            </w:r>
          </w:p>
          <w:p w14:paraId="796C45FB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5.</w:t>
            </w:r>
            <w:r w:rsidRPr="0059134C">
              <w:rPr>
                <w:sz w:val="24"/>
                <w:szCs w:val="24"/>
              </w:rPr>
              <w:tab/>
              <w:t>Ознакомление с производственными помещениями службы питания.</w:t>
            </w:r>
          </w:p>
          <w:p w14:paraId="49C5B7E7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6.</w:t>
            </w:r>
            <w:r w:rsidRPr="0059134C">
              <w:rPr>
                <w:sz w:val="24"/>
                <w:szCs w:val="24"/>
              </w:rPr>
              <w:tab/>
              <w:t>Ознакомление со стандартами подготовки и обслуживания потребителей службы питания.</w:t>
            </w:r>
          </w:p>
          <w:p w14:paraId="412CED5D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7.</w:t>
            </w:r>
            <w:r w:rsidRPr="0059134C">
              <w:rPr>
                <w:sz w:val="24"/>
                <w:szCs w:val="24"/>
              </w:rPr>
              <w:tab/>
              <w:t>Ознакомление с профессиональными программами для выполнения регламентов службы питания.</w:t>
            </w:r>
          </w:p>
          <w:p w14:paraId="739AD775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8.</w:t>
            </w:r>
            <w:r w:rsidRPr="0059134C">
              <w:rPr>
                <w:sz w:val="24"/>
                <w:szCs w:val="24"/>
              </w:rPr>
              <w:tab/>
              <w:t>Ознакомление с деятельностью службы питания во взаимодействии с другими службами гостиничного комплекса.</w:t>
            </w:r>
          </w:p>
          <w:p w14:paraId="16489912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9.</w:t>
            </w:r>
            <w:r w:rsidRPr="0059134C">
              <w:rPr>
                <w:sz w:val="24"/>
                <w:szCs w:val="24"/>
              </w:rPr>
              <w:tab/>
              <w:t>Подготовка дополнительных зон к обслуживанию конференций, совещаний, семинаров.</w:t>
            </w:r>
          </w:p>
          <w:p w14:paraId="7A24FADD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0.</w:t>
            </w:r>
            <w:r w:rsidRPr="0059134C">
              <w:rPr>
                <w:sz w:val="24"/>
                <w:szCs w:val="24"/>
              </w:rPr>
              <w:tab/>
              <w:t xml:space="preserve">Подготовка и организация работы службы </w:t>
            </w:r>
            <w:proofErr w:type="spellStart"/>
            <w:r w:rsidRPr="0059134C">
              <w:rPr>
                <w:sz w:val="24"/>
                <w:szCs w:val="24"/>
              </w:rPr>
              <w:t>Рум</w:t>
            </w:r>
            <w:proofErr w:type="spellEnd"/>
            <w:r w:rsidRPr="0059134C">
              <w:rPr>
                <w:sz w:val="24"/>
                <w:szCs w:val="24"/>
              </w:rPr>
              <w:t xml:space="preserve"> сервис.</w:t>
            </w:r>
          </w:p>
          <w:p w14:paraId="77B8DA61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lastRenderedPageBreak/>
              <w:t>11.</w:t>
            </w:r>
            <w:r w:rsidRPr="0059134C">
              <w:rPr>
                <w:sz w:val="24"/>
                <w:szCs w:val="24"/>
              </w:rPr>
              <w:tab/>
              <w:t>Подготовка и организация работы баров, кафе, службы питания.</w:t>
            </w:r>
          </w:p>
          <w:p w14:paraId="5D77BDD8" w14:textId="3D8BBF8C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2.</w:t>
            </w:r>
            <w:r w:rsidRPr="0059134C">
              <w:rPr>
                <w:sz w:val="24"/>
                <w:szCs w:val="24"/>
              </w:rPr>
              <w:tab/>
              <w:t>Подготовка и обслуживание различных типов сервиса, включая высокую кухню, бистро (кафе), банкет, бар, буфет.</w:t>
            </w:r>
            <w:r w:rsidRPr="0059134C">
              <w:rPr>
                <w:sz w:val="24"/>
                <w:szCs w:val="24"/>
              </w:rPr>
              <w:tab/>
            </w:r>
            <w:r w:rsidRPr="0059134C">
              <w:rPr>
                <w:sz w:val="24"/>
                <w:szCs w:val="24"/>
              </w:rPr>
              <w:tab/>
            </w:r>
            <w:r w:rsidRPr="0059134C">
              <w:rPr>
                <w:sz w:val="24"/>
                <w:szCs w:val="24"/>
              </w:rPr>
              <w:tab/>
            </w:r>
          </w:p>
          <w:p w14:paraId="0867EF10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3. Подготовка и организация обслуживания официальных приемов.</w:t>
            </w:r>
          </w:p>
          <w:p w14:paraId="164AFD4D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4. Подготовка и организация обслуживания банкета «Фуршета».</w:t>
            </w:r>
          </w:p>
          <w:p w14:paraId="55E42732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5. Подготовка и организация обслуживания банкета «Коктейля».</w:t>
            </w:r>
          </w:p>
          <w:p w14:paraId="2CC09A28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6. Подготовка и организация обслуживания банкета с частичным обслуживанием.</w:t>
            </w:r>
          </w:p>
          <w:p w14:paraId="73E6C712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7. Распределение персонала по организациям службы питания.</w:t>
            </w:r>
          </w:p>
          <w:p w14:paraId="776FF5DF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8. Приобретение практического опыта по расчету посуды, приборов согласно плану работы.</w:t>
            </w:r>
          </w:p>
          <w:p w14:paraId="1D38616D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19. Умение выполнять и контролировать стандарты обслуживания и продаж службы питания.</w:t>
            </w:r>
          </w:p>
          <w:p w14:paraId="16FE5E5A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0. Систематизация распределения нагрузки по обеспечению работы службы питания.</w:t>
            </w:r>
          </w:p>
          <w:p w14:paraId="37766EAC" w14:textId="77777777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2. Владение профессиональной этикой персонала службы питания.</w:t>
            </w:r>
          </w:p>
          <w:p w14:paraId="101A44DB" w14:textId="55809D5E" w:rsidR="00823A83" w:rsidRPr="0059134C" w:rsidRDefault="00823A83" w:rsidP="00823A83">
            <w:pPr>
              <w:rPr>
                <w:sz w:val="24"/>
                <w:szCs w:val="24"/>
              </w:rPr>
            </w:pPr>
            <w:r w:rsidRPr="0059134C">
              <w:rPr>
                <w:sz w:val="24"/>
                <w:szCs w:val="24"/>
              </w:rPr>
              <w:t>23. Планирование и стимулирование деятельности сотрудников службы питания</w:t>
            </w:r>
          </w:p>
        </w:tc>
        <w:tc>
          <w:tcPr>
            <w:tcW w:w="1710" w:type="dxa"/>
          </w:tcPr>
          <w:p w14:paraId="5AD02F71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82775" w14:textId="77777777" w:rsidR="00823A83" w:rsidRPr="0059134C" w:rsidRDefault="00823A83" w:rsidP="00823A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E18F17" w14:textId="005D3D0B" w:rsidR="005C0F99" w:rsidRPr="005C0F99" w:rsidRDefault="005C0F99" w:rsidP="005C0F99">
      <w:pPr>
        <w:rPr>
          <w:sz w:val="24"/>
          <w:szCs w:val="24"/>
        </w:rPr>
      </w:pPr>
    </w:p>
    <w:p w14:paraId="15C400F5" w14:textId="26BBAC02" w:rsidR="007F27C5" w:rsidRDefault="007F2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4E5265" w14:textId="77777777" w:rsidR="007F27C5" w:rsidRDefault="007F27C5">
      <w:pPr>
        <w:rPr>
          <w:sz w:val="24"/>
          <w:szCs w:val="24"/>
        </w:rPr>
        <w:sectPr w:rsidR="007F27C5" w:rsidSect="007F27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9B51EA1" w14:textId="77777777" w:rsidR="005B1DEE" w:rsidRPr="000E63F5" w:rsidRDefault="005B1DEE" w:rsidP="005B1DE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8305643"/>
      <w:r w:rsidRPr="000E63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УСЛОВИЯ РЕАЛИЗАЦИИ ПРОФЕССИОНАЛЬНОГО МОДУЛЯ</w:t>
      </w:r>
      <w:bookmarkEnd w:id="10"/>
    </w:p>
    <w:p w14:paraId="328C05F5" w14:textId="11235913" w:rsidR="005B1DEE" w:rsidRPr="005B1DEE" w:rsidRDefault="005B1DEE" w:rsidP="005B1DEE">
      <w:pPr>
        <w:spacing w:after="0" w:line="240" w:lineRule="auto"/>
        <w:jc w:val="both"/>
        <w:rPr>
          <w:b/>
          <w:bCs/>
          <w:sz w:val="24"/>
          <w:szCs w:val="24"/>
        </w:rPr>
      </w:pPr>
      <w:r w:rsidRPr="005B1DEE">
        <w:rPr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14:paraId="555B2EBC" w14:textId="0CE9AAB6" w:rsidR="005B1DEE" w:rsidRP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>Кабинеты «Основ маркетинга»; «Организации деятельности сотрудников службы</w:t>
      </w:r>
      <w:r>
        <w:rPr>
          <w:sz w:val="24"/>
          <w:szCs w:val="24"/>
        </w:rPr>
        <w:t xml:space="preserve"> </w:t>
      </w:r>
      <w:r w:rsidRPr="005B1DEE">
        <w:rPr>
          <w:sz w:val="24"/>
          <w:szCs w:val="24"/>
        </w:rPr>
        <w:t>питания», оснащенные в соответствии образовательной программы п</w:t>
      </w:r>
      <w:r>
        <w:rPr>
          <w:sz w:val="24"/>
          <w:szCs w:val="24"/>
        </w:rPr>
        <w:t xml:space="preserve">о </w:t>
      </w:r>
      <w:r w:rsidRPr="005B1DEE">
        <w:rPr>
          <w:sz w:val="24"/>
          <w:szCs w:val="24"/>
        </w:rPr>
        <w:t>специальности.</w:t>
      </w:r>
    </w:p>
    <w:p w14:paraId="37142044" w14:textId="61589064" w:rsidR="005B1DEE" w:rsidRP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>Лаборатория</w:t>
      </w:r>
      <w:r w:rsidR="000E63F5">
        <w:rPr>
          <w:sz w:val="24"/>
          <w:szCs w:val="24"/>
        </w:rPr>
        <w:t xml:space="preserve"> - мастерская</w:t>
      </w:r>
      <w:r w:rsidRPr="005B1DEE">
        <w:rPr>
          <w:sz w:val="24"/>
          <w:szCs w:val="24"/>
        </w:rPr>
        <w:t xml:space="preserve"> «</w:t>
      </w:r>
      <w:r>
        <w:rPr>
          <w:sz w:val="24"/>
          <w:szCs w:val="24"/>
        </w:rPr>
        <w:t>Ресторанный сервис</w:t>
      </w:r>
      <w:r w:rsidRPr="005B1DEE">
        <w:rPr>
          <w:sz w:val="24"/>
          <w:szCs w:val="24"/>
        </w:rPr>
        <w:t xml:space="preserve">», </w:t>
      </w:r>
      <w:r w:rsidR="002A25E0">
        <w:rPr>
          <w:sz w:val="24"/>
          <w:szCs w:val="24"/>
        </w:rPr>
        <w:t>«Администрирование отеля» оснащенные</w:t>
      </w:r>
      <w:r w:rsidRPr="005B1DEE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 w:rsidRPr="005B1DEE">
        <w:rPr>
          <w:sz w:val="24"/>
          <w:szCs w:val="24"/>
        </w:rPr>
        <w:t>образовательной программой по специальности.</w:t>
      </w:r>
    </w:p>
    <w:p w14:paraId="77029547" w14:textId="7777777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>Оснащенные базы практики, в соответствии с образовательной программой по специальности.</w:t>
      </w:r>
    </w:p>
    <w:p w14:paraId="77540FC8" w14:textId="7777777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4BD186E" w14:textId="77777777" w:rsidR="00B20ABA" w:rsidRPr="00B20ABA" w:rsidRDefault="005B1DEE" w:rsidP="005B1DEE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B20ABA">
        <w:rPr>
          <w:b/>
          <w:bCs/>
          <w:sz w:val="24"/>
          <w:szCs w:val="24"/>
        </w:rPr>
        <w:t xml:space="preserve">3.2. Информационное обеспечение реализации программы </w:t>
      </w:r>
    </w:p>
    <w:p w14:paraId="6C002C4D" w14:textId="5C845FEE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>Для реализации программы библиотечный фонд образова</w:t>
      </w:r>
      <w:r w:rsidR="000E63F5">
        <w:rPr>
          <w:sz w:val="24"/>
          <w:szCs w:val="24"/>
        </w:rPr>
        <w:t xml:space="preserve">тельной </w:t>
      </w:r>
      <w:proofErr w:type="gramStart"/>
      <w:r w:rsidR="000E63F5">
        <w:rPr>
          <w:sz w:val="24"/>
          <w:szCs w:val="24"/>
        </w:rPr>
        <w:t>организации  имеет</w:t>
      </w:r>
      <w:proofErr w:type="gramEnd"/>
      <w:r w:rsidRPr="005B1DEE">
        <w:rPr>
          <w:sz w:val="24"/>
          <w:szCs w:val="24"/>
        </w:rPr>
        <w:t xml:space="preserve">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 </w:t>
      </w:r>
    </w:p>
    <w:p w14:paraId="569CCF2A" w14:textId="7777777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9C64DF1" w14:textId="77777777" w:rsidR="005B1DEE" w:rsidRPr="00B20ABA" w:rsidRDefault="005B1DEE" w:rsidP="005B1DEE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B20ABA">
        <w:rPr>
          <w:b/>
          <w:bCs/>
          <w:sz w:val="24"/>
          <w:szCs w:val="24"/>
        </w:rPr>
        <w:t xml:space="preserve">3.2.1. Основные печатные и электронные издания </w:t>
      </w:r>
    </w:p>
    <w:p w14:paraId="292066B9" w14:textId="6A08A038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. </w:t>
      </w:r>
      <w:proofErr w:type="spellStart"/>
      <w:r w:rsidRPr="005B1DEE">
        <w:rPr>
          <w:sz w:val="24"/>
          <w:szCs w:val="24"/>
        </w:rPr>
        <w:t>Авдулова</w:t>
      </w:r>
      <w:proofErr w:type="spellEnd"/>
      <w:r w:rsidRPr="005B1DEE">
        <w:rPr>
          <w:sz w:val="24"/>
          <w:szCs w:val="24"/>
        </w:rPr>
        <w:t xml:space="preserve">, Т. П. Психология управления: учебное пособие для среднего профессионального образования / Т. П. </w:t>
      </w:r>
      <w:proofErr w:type="spellStart"/>
      <w:r w:rsidRPr="005B1DEE">
        <w:rPr>
          <w:sz w:val="24"/>
          <w:szCs w:val="24"/>
        </w:rPr>
        <w:t>Авдулова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231 с. – (Профессиональное образование). – ISBN 978-5-534- 06138-3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8" w:history="1">
        <w:r w:rsidRPr="0094587A">
          <w:rPr>
            <w:rStyle w:val="a4"/>
            <w:sz w:val="24"/>
            <w:szCs w:val="24"/>
          </w:rPr>
          <w:t>https://urait.ru/bcode/473832</w:t>
        </w:r>
      </w:hyperlink>
      <w:r w:rsidRPr="005B1DEE">
        <w:rPr>
          <w:sz w:val="24"/>
          <w:szCs w:val="24"/>
        </w:rPr>
        <w:t xml:space="preserve"> </w:t>
      </w:r>
    </w:p>
    <w:p w14:paraId="08ECBEFD" w14:textId="133D2B24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. </w:t>
      </w:r>
      <w:proofErr w:type="spellStart"/>
      <w:r w:rsidRPr="005B1DEE">
        <w:rPr>
          <w:sz w:val="24"/>
          <w:szCs w:val="24"/>
        </w:rPr>
        <w:t>Батраева</w:t>
      </w:r>
      <w:proofErr w:type="spellEnd"/>
      <w:r w:rsidRPr="005B1DEE">
        <w:rPr>
          <w:sz w:val="24"/>
          <w:szCs w:val="24"/>
        </w:rPr>
        <w:t xml:space="preserve">, Э. А. Экономика предприятия общественного питания: учебник и практикум для среднего профессионального образования / Э. А. </w:t>
      </w:r>
      <w:proofErr w:type="spellStart"/>
      <w:r w:rsidRPr="005B1DEE">
        <w:rPr>
          <w:sz w:val="24"/>
          <w:szCs w:val="24"/>
        </w:rPr>
        <w:t>Батраева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перераб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390 с. – (Профессиональное образование). – ISBN 978-5-534-04578-9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9" w:history="1">
        <w:r w:rsidRPr="0094587A">
          <w:rPr>
            <w:rStyle w:val="a4"/>
            <w:sz w:val="24"/>
            <w:szCs w:val="24"/>
          </w:rPr>
          <w:t>https://urait.ru/bcode/471510</w:t>
        </w:r>
      </w:hyperlink>
      <w:r w:rsidRPr="005B1DEE">
        <w:rPr>
          <w:sz w:val="24"/>
          <w:szCs w:val="24"/>
        </w:rPr>
        <w:t xml:space="preserve"> </w:t>
      </w:r>
    </w:p>
    <w:p w14:paraId="4FB57F52" w14:textId="31E1C1C5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3. </w:t>
      </w:r>
      <w:proofErr w:type="spellStart"/>
      <w:r w:rsidRPr="005B1DEE">
        <w:rPr>
          <w:sz w:val="24"/>
          <w:szCs w:val="24"/>
        </w:rPr>
        <w:t>Батраева</w:t>
      </w:r>
      <w:proofErr w:type="spellEnd"/>
      <w:r w:rsidRPr="005B1DEE">
        <w:rPr>
          <w:sz w:val="24"/>
          <w:szCs w:val="24"/>
        </w:rPr>
        <w:t xml:space="preserve">, Э. А. Экономика предприятия общественного питания: учебник и практикум для среднего профессионального образования / Э. А. </w:t>
      </w:r>
      <w:proofErr w:type="spellStart"/>
      <w:r w:rsidRPr="005B1DEE">
        <w:rPr>
          <w:sz w:val="24"/>
          <w:szCs w:val="24"/>
        </w:rPr>
        <w:t>Батраева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перераб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390 с. – (Профессиональное образование). – ISBN 978-5-534-04578-9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10" w:history="1">
        <w:r w:rsidRPr="0094587A">
          <w:rPr>
            <w:rStyle w:val="a4"/>
            <w:sz w:val="24"/>
            <w:szCs w:val="24"/>
          </w:rPr>
          <w:t>https://urait.ru/bcode/471510</w:t>
        </w:r>
      </w:hyperlink>
      <w:r w:rsidRPr="005B1DEE">
        <w:rPr>
          <w:sz w:val="24"/>
          <w:szCs w:val="24"/>
        </w:rPr>
        <w:t xml:space="preserve"> </w:t>
      </w:r>
    </w:p>
    <w:p w14:paraId="70DE02F9" w14:textId="6883A45A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4. Гареев, Р.Р., Организация деятельности сотрудников службы питания: учебное пособие / Р.Р. Гареев. — Москва: </w:t>
      </w:r>
      <w:proofErr w:type="spellStart"/>
      <w:r w:rsidRPr="005B1DEE">
        <w:rPr>
          <w:sz w:val="24"/>
          <w:szCs w:val="24"/>
        </w:rPr>
        <w:t>КноРус</w:t>
      </w:r>
      <w:proofErr w:type="spellEnd"/>
      <w:r w:rsidRPr="005B1DEE">
        <w:rPr>
          <w:sz w:val="24"/>
          <w:szCs w:val="24"/>
        </w:rPr>
        <w:t xml:space="preserve">, 2022. — 143 с. — ISBN 978-5-406-09538-6. — Текст: электронный // ЭБС Book.ru [сайт]. – </w:t>
      </w:r>
      <w:hyperlink r:id="rId11" w:history="1">
        <w:r w:rsidRPr="0094587A">
          <w:rPr>
            <w:rStyle w:val="a4"/>
            <w:sz w:val="24"/>
            <w:szCs w:val="24"/>
          </w:rPr>
          <w:t>URL:https://book.ru/book/943186</w:t>
        </w:r>
      </w:hyperlink>
      <w:r w:rsidRPr="005B1DEE">
        <w:rPr>
          <w:sz w:val="24"/>
          <w:szCs w:val="24"/>
        </w:rPr>
        <w:t xml:space="preserve"> </w:t>
      </w:r>
    </w:p>
    <w:p w14:paraId="2C7B1C62" w14:textId="07DCE8CB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5. Горленко, О. А. Управление персоналом: учебник для среднего профессионального образования / О. А. Горленко, Д. В. Ерохин, Т. П. </w:t>
      </w:r>
      <w:proofErr w:type="spellStart"/>
      <w:r w:rsidRPr="005B1DEE">
        <w:rPr>
          <w:sz w:val="24"/>
          <w:szCs w:val="24"/>
        </w:rPr>
        <w:t>Можаева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0. – 249 с. – (Профессиональное образование). – ISBN 978-5-9916-9457-5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12" w:history="1">
        <w:r w:rsidRPr="0094587A">
          <w:rPr>
            <w:rStyle w:val="a4"/>
            <w:sz w:val="24"/>
            <w:szCs w:val="24"/>
          </w:rPr>
          <w:t>https://urait.ru/bcode/452929</w:t>
        </w:r>
      </w:hyperlink>
      <w:r w:rsidRPr="005B1DEE">
        <w:rPr>
          <w:sz w:val="24"/>
          <w:szCs w:val="24"/>
        </w:rPr>
        <w:t xml:space="preserve"> </w:t>
      </w:r>
    </w:p>
    <w:p w14:paraId="32C956EA" w14:textId="7777777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6. </w:t>
      </w:r>
      <w:proofErr w:type="spellStart"/>
      <w:r w:rsidRPr="005B1DEE">
        <w:rPr>
          <w:sz w:val="24"/>
          <w:szCs w:val="24"/>
        </w:rPr>
        <w:t>Грозова</w:t>
      </w:r>
      <w:proofErr w:type="spellEnd"/>
      <w:r w:rsidRPr="005B1DEE">
        <w:rPr>
          <w:sz w:val="24"/>
          <w:szCs w:val="24"/>
        </w:rPr>
        <w:t xml:space="preserve">, О. С. Делопроизводство: учебное пособие для среднего профессионального образования / О. С. </w:t>
      </w:r>
      <w:proofErr w:type="spellStart"/>
      <w:r w:rsidRPr="005B1DEE">
        <w:rPr>
          <w:sz w:val="24"/>
          <w:szCs w:val="24"/>
        </w:rPr>
        <w:t>Грозова</w:t>
      </w:r>
      <w:proofErr w:type="spellEnd"/>
      <w:r w:rsidRPr="005B1DEE">
        <w:rPr>
          <w:sz w:val="24"/>
          <w:szCs w:val="24"/>
        </w:rPr>
        <w:t xml:space="preserve">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>, 2021. – 126</w:t>
      </w:r>
      <w:r>
        <w:rPr>
          <w:sz w:val="24"/>
          <w:szCs w:val="24"/>
        </w:rPr>
        <w:t xml:space="preserve"> </w:t>
      </w:r>
      <w:r w:rsidRPr="005B1DEE">
        <w:rPr>
          <w:sz w:val="24"/>
          <w:szCs w:val="24"/>
        </w:rPr>
        <w:t xml:space="preserve">с. – (Профессиональное образование). – ISBN 978-5-534-08211-1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https://urait.ru/bcode/472842 </w:t>
      </w:r>
    </w:p>
    <w:p w14:paraId="440F7F18" w14:textId="15BFD69D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7. </w:t>
      </w:r>
      <w:proofErr w:type="spellStart"/>
      <w:r w:rsidRPr="005B1DEE">
        <w:rPr>
          <w:sz w:val="24"/>
          <w:szCs w:val="24"/>
        </w:rPr>
        <w:t>Еремеева</w:t>
      </w:r>
      <w:proofErr w:type="spellEnd"/>
      <w:r w:rsidRPr="005B1DEE">
        <w:rPr>
          <w:sz w:val="24"/>
          <w:szCs w:val="24"/>
        </w:rPr>
        <w:t xml:space="preserve">, Н. Б. Контроль качества продукции и услуг общественного питания: учебное пособие для СПО / Н. Б. </w:t>
      </w:r>
      <w:proofErr w:type="spellStart"/>
      <w:r w:rsidRPr="005B1DEE">
        <w:rPr>
          <w:sz w:val="24"/>
          <w:szCs w:val="24"/>
        </w:rPr>
        <w:t>Еремеева</w:t>
      </w:r>
      <w:proofErr w:type="spellEnd"/>
      <w:r w:rsidRPr="005B1DEE">
        <w:rPr>
          <w:sz w:val="24"/>
          <w:szCs w:val="24"/>
        </w:rPr>
        <w:t xml:space="preserve">. – Саратов: Профобразование, 2021. – 205 c. – ISBN 978-5-4488-1228-6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образование</w:t>
      </w:r>
      <w:proofErr w:type="spellEnd"/>
      <w:r w:rsidRPr="005B1DEE">
        <w:rPr>
          <w:sz w:val="24"/>
          <w:szCs w:val="24"/>
        </w:rPr>
        <w:t xml:space="preserve">: [сайт]. – URL: </w:t>
      </w:r>
      <w:hyperlink r:id="rId13" w:history="1">
        <w:r w:rsidRPr="0094587A">
          <w:rPr>
            <w:rStyle w:val="a4"/>
            <w:sz w:val="24"/>
            <w:szCs w:val="24"/>
          </w:rPr>
          <w:t>https://profspo.ru/books/106828</w:t>
        </w:r>
      </w:hyperlink>
      <w:r w:rsidRPr="005B1DEE">
        <w:rPr>
          <w:sz w:val="24"/>
          <w:szCs w:val="24"/>
        </w:rPr>
        <w:t xml:space="preserve"> </w:t>
      </w:r>
    </w:p>
    <w:p w14:paraId="77AF72C1" w14:textId="734607D6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8. </w:t>
      </w:r>
      <w:proofErr w:type="spellStart"/>
      <w:r w:rsidRPr="005B1DEE">
        <w:rPr>
          <w:sz w:val="24"/>
          <w:szCs w:val="24"/>
        </w:rPr>
        <w:t>Жабина</w:t>
      </w:r>
      <w:proofErr w:type="spellEnd"/>
      <w:r w:rsidRPr="005B1DEE">
        <w:rPr>
          <w:sz w:val="24"/>
          <w:szCs w:val="24"/>
        </w:rPr>
        <w:t xml:space="preserve">, С. Б. Маркетинг в организациях общественного питания: учебное пособие для среднего профессионального образования / С. Б. </w:t>
      </w:r>
      <w:proofErr w:type="spellStart"/>
      <w:r w:rsidRPr="005B1DEE">
        <w:rPr>
          <w:sz w:val="24"/>
          <w:szCs w:val="24"/>
        </w:rPr>
        <w:t>Жабина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</w:t>
      </w:r>
      <w:r w:rsidRPr="005B1DEE">
        <w:rPr>
          <w:sz w:val="24"/>
          <w:szCs w:val="24"/>
        </w:rPr>
        <w:lastRenderedPageBreak/>
        <w:t xml:space="preserve">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264 с. – (Профессиональное образование). – ISBN 978-5-534-05791-1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14" w:history="1">
        <w:r w:rsidRPr="0094587A">
          <w:rPr>
            <w:rStyle w:val="a4"/>
            <w:sz w:val="24"/>
            <w:szCs w:val="24"/>
          </w:rPr>
          <w:t>https://urait.ru/bcode/473339</w:t>
        </w:r>
      </w:hyperlink>
      <w:r w:rsidRPr="005B1DEE">
        <w:rPr>
          <w:sz w:val="24"/>
          <w:szCs w:val="24"/>
        </w:rPr>
        <w:t xml:space="preserve"> </w:t>
      </w:r>
    </w:p>
    <w:p w14:paraId="11DA6F98" w14:textId="4832424A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9. Захарова, Н. А. Услуги общественного питания, экскурсионное обслуживание и другие сопутствующие услуги в сфере туризма: учебное пособие для СПО / Н. А. Захарова. – Саратов, Москва: Профобразование, Ай Пи Ар Медиа, 2020. – 122 c. – ISBN 978-5-4488- 0508-0, 978-5-4497-0400-9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образование</w:t>
      </w:r>
      <w:proofErr w:type="spellEnd"/>
      <w:r w:rsidRPr="005B1DEE">
        <w:rPr>
          <w:sz w:val="24"/>
          <w:szCs w:val="24"/>
        </w:rPr>
        <w:t xml:space="preserve">: [сайт]. – URL: </w:t>
      </w:r>
      <w:hyperlink r:id="rId15" w:history="1">
        <w:r w:rsidRPr="0094587A">
          <w:rPr>
            <w:rStyle w:val="a4"/>
            <w:sz w:val="24"/>
            <w:szCs w:val="24"/>
          </w:rPr>
          <w:t>https://profspo.ru/books/93554</w:t>
        </w:r>
      </w:hyperlink>
      <w:r w:rsidRPr="005B1DEE">
        <w:rPr>
          <w:sz w:val="24"/>
          <w:szCs w:val="24"/>
        </w:rPr>
        <w:t xml:space="preserve"> </w:t>
      </w:r>
    </w:p>
    <w:p w14:paraId="262F2CCC" w14:textId="79E4DBAE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0. </w:t>
      </w:r>
      <w:proofErr w:type="spellStart"/>
      <w:r w:rsidRPr="005B1DEE">
        <w:rPr>
          <w:sz w:val="24"/>
          <w:szCs w:val="24"/>
        </w:rPr>
        <w:t>Кустова</w:t>
      </w:r>
      <w:proofErr w:type="spellEnd"/>
      <w:r w:rsidRPr="005B1DEE">
        <w:rPr>
          <w:sz w:val="24"/>
          <w:szCs w:val="24"/>
        </w:rPr>
        <w:t xml:space="preserve">, И. А. Менеджмент и управление персоналом в организациях общественного питания: учебное пособие для СПО / И. А. </w:t>
      </w:r>
      <w:proofErr w:type="spellStart"/>
      <w:r w:rsidRPr="005B1DEE">
        <w:rPr>
          <w:sz w:val="24"/>
          <w:szCs w:val="24"/>
        </w:rPr>
        <w:t>Кустова</w:t>
      </w:r>
      <w:proofErr w:type="spellEnd"/>
      <w:r w:rsidRPr="005B1DEE">
        <w:rPr>
          <w:sz w:val="24"/>
          <w:szCs w:val="24"/>
        </w:rPr>
        <w:t xml:space="preserve">. – Саратов: Профобразование, 2021. – 103 c. – ISBN 978-5-4488-1266-8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образование</w:t>
      </w:r>
      <w:proofErr w:type="spellEnd"/>
      <w:r w:rsidRPr="005B1DEE">
        <w:rPr>
          <w:sz w:val="24"/>
          <w:szCs w:val="24"/>
        </w:rPr>
        <w:t xml:space="preserve">: [сайт]. – URL: </w:t>
      </w:r>
      <w:hyperlink r:id="rId16" w:history="1">
        <w:r w:rsidRPr="0094587A">
          <w:rPr>
            <w:rStyle w:val="a4"/>
            <w:sz w:val="24"/>
            <w:szCs w:val="24"/>
          </w:rPr>
          <w:t>https://profspo.ru/books/106832</w:t>
        </w:r>
      </w:hyperlink>
      <w:r w:rsidRPr="005B1DEE">
        <w:rPr>
          <w:sz w:val="24"/>
          <w:szCs w:val="24"/>
        </w:rPr>
        <w:t xml:space="preserve"> </w:t>
      </w:r>
    </w:p>
    <w:p w14:paraId="40600937" w14:textId="4E42930E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1. </w:t>
      </w:r>
      <w:proofErr w:type="spellStart"/>
      <w:r w:rsidRPr="005B1DEE">
        <w:rPr>
          <w:sz w:val="24"/>
          <w:szCs w:val="24"/>
        </w:rPr>
        <w:t>Кустова</w:t>
      </w:r>
      <w:proofErr w:type="spellEnd"/>
      <w:r w:rsidRPr="005B1DEE">
        <w:rPr>
          <w:sz w:val="24"/>
          <w:szCs w:val="24"/>
        </w:rPr>
        <w:t xml:space="preserve">, И. А. Организация производства: учебное пособие для СПО / И. А. </w:t>
      </w:r>
      <w:proofErr w:type="spellStart"/>
      <w:r w:rsidRPr="005B1DEE">
        <w:rPr>
          <w:sz w:val="24"/>
          <w:szCs w:val="24"/>
        </w:rPr>
        <w:t>Кустова</w:t>
      </w:r>
      <w:proofErr w:type="spellEnd"/>
      <w:r w:rsidRPr="005B1DEE">
        <w:rPr>
          <w:sz w:val="24"/>
          <w:szCs w:val="24"/>
        </w:rPr>
        <w:t xml:space="preserve">. – Саратов: Профобразование, 2021. – 121 c. – ISBN 978-5-4488-1239-2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</w:t>
      </w:r>
      <w:proofErr w:type="gramStart"/>
      <w:r w:rsidRPr="005B1DEE">
        <w:rPr>
          <w:sz w:val="24"/>
          <w:szCs w:val="24"/>
        </w:rPr>
        <w:t>образование</w:t>
      </w:r>
      <w:proofErr w:type="spellEnd"/>
      <w:r w:rsidRPr="005B1DEE">
        <w:rPr>
          <w:sz w:val="24"/>
          <w:szCs w:val="24"/>
        </w:rPr>
        <w:t xml:space="preserve"> :</w:t>
      </w:r>
      <w:proofErr w:type="gramEnd"/>
      <w:r w:rsidRPr="005B1DEE">
        <w:rPr>
          <w:sz w:val="24"/>
          <w:szCs w:val="24"/>
        </w:rPr>
        <w:t xml:space="preserve"> [сайт]. – URL: </w:t>
      </w:r>
      <w:hyperlink r:id="rId17" w:history="1">
        <w:r w:rsidRPr="0094587A">
          <w:rPr>
            <w:rStyle w:val="a4"/>
            <w:sz w:val="24"/>
            <w:szCs w:val="24"/>
          </w:rPr>
          <w:t>https://profspo.ru/books/106838</w:t>
        </w:r>
      </w:hyperlink>
      <w:r w:rsidRPr="005B1DEE">
        <w:rPr>
          <w:sz w:val="24"/>
          <w:szCs w:val="24"/>
        </w:rPr>
        <w:t xml:space="preserve"> </w:t>
      </w:r>
    </w:p>
    <w:p w14:paraId="65A796A5" w14:textId="0ADA5002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2. Магомедов, А. М. Экономика организации: учебник для среднего профессионального образования / А. М. Магомедов. – 2-е изд., </w:t>
      </w:r>
      <w:proofErr w:type="spellStart"/>
      <w:r w:rsidRPr="005B1DEE">
        <w:rPr>
          <w:sz w:val="24"/>
          <w:szCs w:val="24"/>
        </w:rPr>
        <w:t>перераб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323 с. – (Профессиональное образование). – ISBN 978-5-534- 07155-9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18" w:history="1">
        <w:r w:rsidRPr="0094587A">
          <w:rPr>
            <w:rStyle w:val="a4"/>
            <w:sz w:val="24"/>
            <w:szCs w:val="24"/>
          </w:rPr>
          <w:t>https://urait.ru/bcode/473645</w:t>
        </w:r>
      </w:hyperlink>
      <w:r w:rsidRPr="005B1DEE">
        <w:rPr>
          <w:sz w:val="24"/>
          <w:szCs w:val="24"/>
        </w:rPr>
        <w:t xml:space="preserve"> </w:t>
      </w:r>
    </w:p>
    <w:p w14:paraId="1A7985D2" w14:textId="77A98731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3. Никифорова, Т. А. Введение в технологии производства продуктов питания: учебное пособие для СПО / Т. А. Никифорова, Е. В. Волошин. – Саратов: Профобразование, 2020. – 135 c. – ISBN 978-5-4488-0602-5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образование</w:t>
      </w:r>
      <w:proofErr w:type="spellEnd"/>
      <w:r w:rsidRPr="005B1DEE">
        <w:rPr>
          <w:sz w:val="24"/>
          <w:szCs w:val="24"/>
        </w:rPr>
        <w:t xml:space="preserve">: [сайт]. – URL: </w:t>
      </w:r>
      <w:hyperlink r:id="rId19" w:history="1">
        <w:r w:rsidRPr="0094587A">
          <w:rPr>
            <w:rStyle w:val="a4"/>
            <w:sz w:val="24"/>
            <w:szCs w:val="24"/>
          </w:rPr>
          <w:t>https://profspo.ru/books/91856</w:t>
        </w:r>
      </w:hyperlink>
      <w:r w:rsidRPr="005B1DEE">
        <w:rPr>
          <w:sz w:val="24"/>
          <w:szCs w:val="24"/>
        </w:rPr>
        <w:t xml:space="preserve"> </w:t>
      </w:r>
    </w:p>
    <w:p w14:paraId="5CF30E59" w14:textId="15495502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4. Организация производства. Практикум: учебное пособие для среднего профессионального образования / И. Н. Иванов [и др.]; под общей редакцией И. Н. Иванова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362 с. – (Профессиональное образование). – ISBN 978-5-534-10590-2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0" w:history="1">
        <w:r w:rsidRPr="0094587A">
          <w:rPr>
            <w:rStyle w:val="a4"/>
            <w:sz w:val="24"/>
            <w:szCs w:val="24"/>
          </w:rPr>
          <w:t>https://urait.ru/bcode/471225</w:t>
        </w:r>
      </w:hyperlink>
      <w:r w:rsidRPr="005B1DEE">
        <w:rPr>
          <w:sz w:val="24"/>
          <w:szCs w:val="24"/>
        </w:rPr>
        <w:t xml:space="preserve"> </w:t>
      </w:r>
    </w:p>
    <w:p w14:paraId="2406C394" w14:textId="0F8054A5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5. Пасько, О. В. Технология продукции общественного питания: учебник для среднего профессионального образования / О. В. Пасько, Н. В. </w:t>
      </w:r>
      <w:proofErr w:type="spellStart"/>
      <w:r w:rsidRPr="005B1DEE">
        <w:rPr>
          <w:sz w:val="24"/>
          <w:szCs w:val="24"/>
        </w:rPr>
        <w:t>Бураковская</w:t>
      </w:r>
      <w:proofErr w:type="spellEnd"/>
      <w:r w:rsidRPr="005B1DEE">
        <w:rPr>
          <w:sz w:val="24"/>
          <w:szCs w:val="24"/>
        </w:rPr>
        <w:t xml:space="preserve">, О. В. </w:t>
      </w:r>
      <w:proofErr w:type="spellStart"/>
      <w:r w:rsidRPr="005B1DEE">
        <w:rPr>
          <w:sz w:val="24"/>
          <w:szCs w:val="24"/>
        </w:rPr>
        <w:t>Автюхова</w:t>
      </w:r>
      <w:proofErr w:type="spellEnd"/>
      <w:r w:rsidRPr="005B1DEE">
        <w:rPr>
          <w:sz w:val="24"/>
          <w:szCs w:val="24"/>
        </w:rPr>
        <w:t xml:space="preserve">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203 с. – (Профессиональное образование). – ISBN 978-5-534-14029-3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1" w:history="1">
        <w:r w:rsidRPr="0094587A">
          <w:rPr>
            <w:rStyle w:val="a4"/>
            <w:sz w:val="24"/>
            <w:szCs w:val="24"/>
          </w:rPr>
          <w:t>https://urait.ru/bcode/471424</w:t>
        </w:r>
      </w:hyperlink>
    </w:p>
    <w:p w14:paraId="66C04911" w14:textId="0FFE9E41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6. Прокопьева, Ю. В. Бухгалтерский учет и </w:t>
      </w:r>
      <w:proofErr w:type="gramStart"/>
      <w:r w:rsidRPr="005B1DEE">
        <w:rPr>
          <w:sz w:val="24"/>
          <w:szCs w:val="24"/>
        </w:rPr>
        <w:t>анализ :</w:t>
      </w:r>
      <w:proofErr w:type="gramEnd"/>
      <w:r w:rsidRPr="005B1DEE">
        <w:rPr>
          <w:sz w:val="24"/>
          <w:szCs w:val="24"/>
        </w:rPr>
        <w:t xml:space="preserve"> учебное пособие для СПО / Ю. В. Прокопьева. – Саратов: Профобразование, Ай Пи Ар Медиа, 2020. – 268 c. – ISBN 978- 5-4488-0336-9, 978-5-4497-0404-7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образование</w:t>
      </w:r>
      <w:proofErr w:type="spellEnd"/>
      <w:r w:rsidRPr="005B1DEE">
        <w:rPr>
          <w:sz w:val="24"/>
          <w:szCs w:val="24"/>
        </w:rPr>
        <w:t xml:space="preserve">: [сайт]. – URL: </w:t>
      </w:r>
      <w:hyperlink r:id="rId22" w:history="1">
        <w:r w:rsidRPr="0094587A">
          <w:rPr>
            <w:rStyle w:val="a4"/>
            <w:sz w:val="24"/>
            <w:szCs w:val="24"/>
          </w:rPr>
          <w:t>https://profspo.ru/books/90197</w:t>
        </w:r>
      </w:hyperlink>
      <w:r w:rsidRPr="005B1DEE">
        <w:rPr>
          <w:sz w:val="24"/>
          <w:szCs w:val="24"/>
        </w:rPr>
        <w:t xml:space="preserve"> </w:t>
      </w:r>
    </w:p>
    <w:p w14:paraId="70792FDB" w14:textId="743566AA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7. Радченко, Л.А., Организация производства и обслуживания на предприятиях общественного питания: учебник / Л.А. Радченко. — Москва: </w:t>
      </w:r>
      <w:proofErr w:type="spellStart"/>
      <w:r w:rsidRPr="005B1DEE">
        <w:rPr>
          <w:sz w:val="24"/>
          <w:szCs w:val="24"/>
        </w:rPr>
        <w:t>КноРус</w:t>
      </w:r>
      <w:proofErr w:type="spellEnd"/>
      <w:r w:rsidRPr="005B1DEE">
        <w:rPr>
          <w:sz w:val="24"/>
          <w:szCs w:val="24"/>
        </w:rPr>
        <w:t xml:space="preserve">, 2022. — 321 с. — ISBN 978-5-406-09674-1. —Текст: электронный // ЭБС Book.ru [сайт]. – </w:t>
      </w:r>
      <w:hyperlink r:id="rId23" w:history="1">
        <w:r w:rsidRPr="0094587A">
          <w:rPr>
            <w:rStyle w:val="a4"/>
            <w:sz w:val="24"/>
            <w:szCs w:val="24"/>
          </w:rPr>
          <w:t>URL:https://book.ru/book/943632</w:t>
        </w:r>
      </w:hyperlink>
      <w:r w:rsidRPr="005B1DEE">
        <w:rPr>
          <w:sz w:val="24"/>
          <w:szCs w:val="24"/>
        </w:rPr>
        <w:t xml:space="preserve"> </w:t>
      </w:r>
    </w:p>
    <w:p w14:paraId="7BF61111" w14:textId="647EBC99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18. </w:t>
      </w:r>
      <w:proofErr w:type="spellStart"/>
      <w:r w:rsidRPr="005B1DEE">
        <w:rPr>
          <w:sz w:val="24"/>
          <w:szCs w:val="24"/>
        </w:rPr>
        <w:t>Рамендик</w:t>
      </w:r>
      <w:proofErr w:type="spellEnd"/>
      <w:r w:rsidRPr="005B1DEE">
        <w:rPr>
          <w:sz w:val="24"/>
          <w:szCs w:val="24"/>
        </w:rPr>
        <w:t xml:space="preserve">, Д. М. Психология делового общения: учебник и практикум для среднего профессионального образования / Д. М. </w:t>
      </w:r>
      <w:proofErr w:type="spellStart"/>
      <w:r w:rsidRPr="005B1DEE">
        <w:rPr>
          <w:sz w:val="24"/>
          <w:szCs w:val="24"/>
        </w:rPr>
        <w:t>Рамендик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207 с. – (Профессиональное образование). – ISBN 978-5-534- 06312-7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4" w:history="1">
        <w:r w:rsidRPr="0094587A">
          <w:rPr>
            <w:rStyle w:val="a4"/>
            <w:sz w:val="24"/>
            <w:szCs w:val="24"/>
          </w:rPr>
          <w:t>https://urait.ru/bcode/470462</w:t>
        </w:r>
      </w:hyperlink>
      <w:r w:rsidRPr="005B1DEE">
        <w:rPr>
          <w:sz w:val="24"/>
          <w:szCs w:val="24"/>
        </w:rPr>
        <w:t xml:space="preserve"> </w:t>
      </w:r>
    </w:p>
    <w:p w14:paraId="32F16BB5" w14:textId="2DFDDAC0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lastRenderedPageBreak/>
        <w:t xml:space="preserve">19. </w:t>
      </w:r>
      <w:proofErr w:type="spellStart"/>
      <w:r w:rsidRPr="005B1DEE">
        <w:rPr>
          <w:sz w:val="24"/>
          <w:szCs w:val="24"/>
        </w:rPr>
        <w:t>Сологубова</w:t>
      </w:r>
      <w:proofErr w:type="spellEnd"/>
      <w:r w:rsidRPr="005B1DEE">
        <w:rPr>
          <w:sz w:val="24"/>
          <w:szCs w:val="24"/>
        </w:rPr>
        <w:t xml:space="preserve">, Г. С. Организация обслуживания на предприятиях общественного питания: учебник для среднего профессионального образования / Г. С. </w:t>
      </w:r>
      <w:proofErr w:type="spellStart"/>
      <w:r w:rsidRPr="005B1DEE">
        <w:rPr>
          <w:sz w:val="24"/>
          <w:szCs w:val="24"/>
        </w:rPr>
        <w:t>Сологубова</w:t>
      </w:r>
      <w:proofErr w:type="spellEnd"/>
      <w:r w:rsidRPr="005B1DEE">
        <w:rPr>
          <w:sz w:val="24"/>
          <w:szCs w:val="24"/>
        </w:rPr>
        <w:t xml:space="preserve">. – 3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332 с. – (Профессиональное образование). – ISBN 978-5-534-09961-4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5" w:history="1">
        <w:r w:rsidRPr="0094587A">
          <w:rPr>
            <w:rStyle w:val="a4"/>
            <w:sz w:val="24"/>
            <w:szCs w:val="24"/>
          </w:rPr>
          <w:t>https://urait.ru/bcode/471097</w:t>
        </w:r>
      </w:hyperlink>
      <w:r w:rsidRPr="005B1DEE">
        <w:rPr>
          <w:sz w:val="24"/>
          <w:szCs w:val="24"/>
        </w:rPr>
        <w:t xml:space="preserve"> </w:t>
      </w:r>
    </w:p>
    <w:p w14:paraId="14B645F0" w14:textId="270FC8EF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0. Технология продукции общественного питания. Практикум: учебное пособие для среднего профессионального образования / Н. Г. </w:t>
      </w:r>
      <w:proofErr w:type="spellStart"/>
      <w:r w:rsidRPr="005B1DEE">
        <w:rPr>
          <w:sz w:val="24"/>
          <w:szCs w:val="24"/>
        </w:rPr>
        <w:t>Кульнева</w:t>
      </w:r>
      <w:proofErr w:type="spellEnd"/>
      <w:r w:rsidRPr="005B1DEE">
        <w:rPr>
          <w:sz w:val="24"/>
          <w:szCs w:val="24"/>
        </w:rPr>
        <w:t xml:space="preserve">, В. А. </w:t>
      </w:r>
      <w:proofErr w:type="spellStart"/>
      <w:r w:rsidRPr="005B1DEE">
        <w:rPr>
          <w:sz w:val="24"/>
          <w:szCs w:val="24"/>
        </w:rPr>
        <w:t>Голыбин</w:t>
      </w:r>
      <w:proofErr w:type="spellEnd"/>
      <w:r w:rsidRPr="005B1DEE">
        <w:rPr>
          <w:sz w:val="24"/>
          <w:szCs w:val="24"/>
        </w:rPr>
        <w:t xml:space="preserve">, Ю. И. </w:t>
      </w:r>
      <w:proofErr w:type="spellStart"/>
      <w:r w:rsidRPr="005B1DEE">
        <w:rPr>
          <w:sz w:val="24"/>
          <w:szCs w:val="24"/>
        </w:rPr>
        <w:t>Последова</w:t>
      </w:r>
      <w:proofErr w:type="spellEnd"/>
      <w:r w:rsidRPr="005B1DEE">
        <w:rPr>
          <w:sz w:val="24"/>
          <w:szCs w:val="24"/>
        </w:rPr>
        <w:t xml:space="preserve">, В. А. Федорук. – 2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141 с. – (Профессиональное образование). – ISBN 978-5-534-13210-6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6" w:history="1">
        <w:r w:rsidRPr="0094587A">
          <w:rPr>
            <w:rStyle w:val="a4"/>
            <w:sz w:val="24"/>
            <w:szCs w:val="24"/>
          </w:rPr>
          <w:t>https://urait.ru/bcode/475712</w:t>
        </w:r>
      </w:hyperlink>
      <w:r w:rsidRPr="005B1DEE">
        <w:rPr>
          <w:sz w:val="24"/>
          <w:szCs w:val="24"/>
        </w:rPr>
        <w:t xml:space="preserve"> </w:t>
      </w:r>
    </w:p>
    <w:p w14:paraId="2AB94851" w14:textId="27052995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1. Управление персоналом: учебник и практикум для среднего профессионального образования / А. А. </w:t>
      </w:r>
      <w:proofErr w:type="spellStart"/>
      <w:r w:rsidRPr="005B1DEE">
        <w:rPr>
          <w:sz w:val="24"/>
          <w:szCs w:val="24"/>
        </w:rPr>
        <w:t>Литвинюк</w:t>
      </w:r>
      <w:proofErr w:type="spellEnd"/>
      <w:r w:rsidRPr="005B1DEE">
        <w:rPr>
          <w:sz w:val="24"/>
          <w:szCs w:val="24"/>
        </w:rPr>
        <w:t xml:space="preserve"> [и др.]; под редакцией А. А. </w:t>
      </w:r>
      <w:proofErr w:type="spellStart"/>
      <w:r w:rsidRPr="005B1DEE">
        <w:rPr>
          <w:sz w:val="24"/>
          <w:szCs w:val="24"/>
        </w:rPr>
        <w:t>Литвинюка</w:t>
      </w:r>
      <w:proofErr w:type="spellEnd"/>
      <w:r w:rsidRPr="005B1DEE">
        <w:rPr>
          <w:sz w:val="24"/>
          <w:szCs w:val="24"/>
        </w:rPr>
        <w:t xml:space="preserve">. – 2-е изд., </w:t>
      </w:r>
      <w:proofErr w:type="spellStart"/>
      <w:r w:rsidRPr="005B1DEE">
        <w:rPr>
          <w:sz w:val="24"/>
          <w:szCs w:val="24"/>
        </w:rPr>
        <w:t>перераб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498 с. – (Профессиональное образование). – ISBN 978-5-534-01594-2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7" w:history="1">
        <w:r w:rsidRPr="0094587A">
          <w:rPr>
            <w:rStyle w:val="a4"/>
            <w:sz w:val="24"/>
            <w:szCs w:val="24"/>
          </w:rPr>
          <w:t>https://urait.ru/bcode/469678</w:t>
        </w:r>
      </w:hyperlink>
      <w:r w:rsidRPr="005B1DEE">
        <w:rPr>
          <w:sz w:val="24"/>
          <w:szCs w:val="24"/>
        </w:rPr>
        <w:t xml:space="preserve"> </w:t>
      </w:r>
    </w:p>
    <w:p w14:paraId="28CF90D5" w14:textId="72FA7286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2. </w:t>
      </w:r>
      <w:proofErr w:type="spellStart"/>
      <w:r w:rsidRPr="005B1DEE">
        <w:rPr>
          <w:sz w:val="24"/>
          <w:szCs w:val="24"/>
        </w:rPr>
        <w:t>Чаблин</w:t>
      </w:r>
      <w:proofErr w:type="spellEnd"/>
      <w:r w:rsidRPr="005B1DEE">
        <w:rPr>
          <w:sz w:val="24"/>
          <w:szCs w:val="24"/>
        </w:rPr>
        <w:t xml:space="preserve">, Б. В. Оборудование предприятий общественного питания: учебник для среднего профессионального образования / Б. В. </w:t>
      </w:r>
      <w:proofErr w:type="spellStart"/>
      <w:r w:rsidRPr="005B1DEE">
        <w:rPr>
          <w:sz w:val="24"/>
          <w:szCs w:val="24"/>
        </w:rPr>
        <w:t>Чаблин</w:t>
      </w:r>
      <w:proofErr w:type="spellEnd"/>
      <w:r w:rsidRPr="005B1DEE">
        <w:rPr>
          <w:sz w:val="24"/>
          <w:szCs w:val="24"/>
        </w:rPr>
        <w:t xml:space="preserve">, И. А. Евдокимов. – 2-е изд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695 с. – (Профессиональное образование). – ISBN 978- 5-534-11553-6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8" w:history="1">
        <w:r w:rsidRPr="0094587A">
          <w:rPr>
            <w:rStyle w:val="a4"/>
            <w:sz w:val="24"/>
            <w:szCs w:val="24"/>
          </w:rPr>
          <w:t>https://urait.ru/bcode/475758</w:t>
        </w:r>
      </w:hyperlink>
      <w:r w:rsidRPr="005B1DEE">
        <w:rPr>
          <w:sz w:val="24"/>
          <w:szCs w:val="24"/>
        </w:rPr>
        <w:t xml:space="preserve"> </w:t>
      </w:r>
    </w:p>
    <w:p w14:paraId="6581A6EE" w14:textId="2DDA87FF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3. </w:t>
      </w:r>
      <w:proofErr w:type="spellStart"/>
      <w:r w:rsidRPr="005B1DEE">
        <w:rPr>
          <w:sz w:val="24"/>
          <w:szCs w:val="24"/>
        </w:rPr>
        <w:t>Чаблин</w:t>
      </w:r>
      <w:proofErr w:type="spellEnd"/>
      <w:r w:rsidRPr="005B1DEE">
        <w:rPr>
          <w:sz w:val="24"/>
          <w:szCs w:val="24"/>
        </w:rPr>
        <w:t xml:space="preserve">, Б. В. Оборудование предприятий общественного питания. Практикум учебное пособие для среднего профессионального образования / Б. В. </w:t>
      </w:r>
      <w:proofErr w:type="spellStart"/>
      <w:r w:rsidRPr="005B1DEE">
        <w:rPr>
          <w:sz w:val="24"/>
          <w:szCs w:val="24"/>
        </w:rPr>
        <w:t>Чаблин</w:t>
      </w:r>
      <w:proofErr w:type="spellEnd"/>
      <w:r w:rsidRPr="005B1DEE">
        <w:rPr>
          <w:sz w:val="24"/>
          <w:szCs w:val="24"/>
        </w:rPr>
        <w:t xml:space="preserve">, И. А. Евдокимов. – 2-е изд., </w:t>
      </w:r>
      <w:proofErr w:type="spellStart"/>
      <w:r w:rsidRPr="005B1DEE">
        <w:rPr>
          <w:sz w:val="24"/>
          <w:szCs w:val="24"/>
        </w:rPr>
        <w:t>испр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349 с. – (Профессиональное образование). – ISBN 978-5-534-11691-5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29" w:history="1">
        <w:r w:rsidRPr="0094587A">
          <w:rPr>
            <w:rStyle w:val="a4"/>
            <w:sz w:val="24"/>
            <w:szCs w:val="24"/>
          </w:rPr>
          <w:t>https://urait.ru/bcode/475484</w:t>
        </w:r>
      </w:hyperlink>
      <w:r w:rsidRPr="005B1DEE">
        <w:rPr>
          <w:sz w:val="24"/>
          <w:szCs w:val="24"/>
        </w:rPr>
        <w:t xml:space="preserve"> </w:t>
      </w:r>
    </w:p>
    <w:p w14:paraId="04B49103" w14:textId="6FE71282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4. </w:t>
      </w:r>
      <w:proofErr w:type="spellStart"/>
      <w:r w:rsidRPr="005B1DEE">
        <w:rPr>
          <w:sz w:val="24"/>
          <w:szCs w:val="24"/>
        </w:rPr>
        <w:t>Чалдаева</w:t>
      </w:r>
      <w:proofErr w:type="spellEnd"/>
      <w:r w:rsidRPr="005B1DEE">
        <w:rPr>
          <w:sz w:val="24"/>
          <w:szCs w:val="24"/>
        </w:rPr>
        <w:t xml:space="preserve">, Л. А. Экономика предприятия: учебник и практикум для среднего профессионального образования / Л. А. </w:t>
      </w:r>
      <w:proofErr w:type="spellStart"/>
      <w:r w:rsidRPr="005B1DEE">
        <w:rPr>
          <w:sz w:val="24"/>
          <w:szCs w:val="24"/>
        </w:rPr>
        <w:t>Чалдаева</w:t>
      </w:r>
      <w:proofErr w:type="spellEnd"/>
      <w:r w:rsidRPr="005B1DEE">
        <w:rPr>
          <w:sz w:val="24"/>
          <w:szCs w:val="24"/>
        </w:rPr>
        <w:t xml:space="preserve">. – 5-е изд., </w:t>
      </w:r>
      <w:proofErr w:type="spellStart"/>
      <w:r w:rsidRPr="005B1DEE">
        <w:rPr>
          <w:sz w:val="24"/>
          <w:szCs w:val="24"/>
        </w:rPr>
        <w:t>перераб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435 с. – (Профессиональное образование). – ISBN 978-5-534- 11534-5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30" w:history="1">
        <w:r w:rsidRPr="0094587A">
          <w:rPr>
            <w:rStyle w:val="a4"/>
            <w:sz w:val="24"/>
            <w:szCs w:val="24"/>
          </w:rPr>
          <w:t>https://urait.ru/bcode/476319</w:t>
        </w:r>
      </w:hyperlink>
      <w:r w:rsidRPr="005B1DEE">
        <w:rPr>
          <w:sz w:val="24"/>
          <w:szCs w:val="24"/>
        </w:rPr>
        <w:t xml:space="preserve"> </w:t>
      </w:r>
    </w:p>
    <w:p w14:paraId="5C586874" w14:textId="6E300AB9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6. Шувалова, Н. Н. Основы делопроизводства: учебник и практикум для среднего профессионального образования / Н. Н. Шувалова, А. Ю. Иванова; под общей редакцией Н. Н. Шуваловой. – 2-е изд., </w:t>
      </w:r>
      <w:proofErr w:type="spellStart"/>
      <w:r w:rsidRPr="005B1DEE">
        <w:rPr>
          <w:sz w:val="24"/>
          <w:szCs w:val="24"/>
        </w:rPr>
        <w:t>перераб</w:t>
      </w:r>
      <w:proofErr w:type="spellEnd"/>
      <w:r w:rsidRPr="005B1DEE">
        <w:rPr>
          <w:sz w:val="24"/>
          <w:szCs w:val="24"/>
        </w:rPr>
        <w:t xml:space="preserve">. и доп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428 с. – (Профессиональное образование). – ISBN 978-5-534-11014-2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31" w:history="1">
        <w:r w:rsidRPr="0094587A">
          <w:rPr>
            <w:rStyle w:val="a4"/>
            <w:sz w:val="24"/>
            <w:szCs w:val="24"/>
          </w:rPr>
          <w:t>https://urait.ru/bcode/469548</w:t>
        </w:r>
      </w:hyperlink>
      <w:r w:rsidRPr="005B1DEE">
        <w:rPr>
          <w:sz w:val="24"/>
          <w:szCs w:val="24"/>
        </w:rPr>
        <w:t xml:space="preserve"> </w:t>
      </w:r>
    </w:p>
    <w:p w14:paraId="453FF90E" w14:textId="4CF4C6AC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7. Экономика предприятия. Практикум: учебное пособие для среднего профессионального образования / С. П. </w:t>
      </w:r>
      <w:proofErr w:type="spellStart"/>
      <w:r w:rsidRPr="005B1DEE">
        <w:rPr>
          <w:sz w:val="24"/>
          <w:szCs w:val="24"/>
        </w:rPr>
        <w:t>Кирильчук</w:t>
      </w:r>
      <w:proofErr w:type="spellEnd"/>
      <w:r w:rsidRPr="005B1DEE">
        <w:rPr>
          <w:sz w:val="24"/>
          <w:szCs w:val="24"/>
        </w:rPr>
        <w:t xml:space="preserve"> [и др.]. – Москва: Издательство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, 2021. – 517 с. – (Профессиональное образование). – ISBN 978-5-534-10724-1. – Текст: электронный // ЭБС </w:t>
      </w:r>
      <w:proofErr w:type="spellStart"/>
      <w:r w:rsidRPr="005B1DEE">
        <w:rPr>
          <w:sz w:val="24"/>
          <w:szCs w:val="24"/>
        </w:rPr>
        <w:t>Юрайт</w:t>
      </w:r>
      <w:proofErr w:type="spellEnd"/>
      <w:r w:rsidRPr="005B1DEE">
        <w:rPr>
          <w:sz w:val="24"/>
          <w:szCs w:val="24"/>
        </w:rPr>
        <w:t xml:space="preserve"> [сайт]. – URL: </w:t>
      </w:r>
      <w:hyperlink r:id="rId32" w:history="1">
        <w:r w:rsidRPr="0094587A">
          <w:rPr>
            <w:rStyle w:val="a4"/>
            <w:sz w:val="24"/>
            <w:szCs w:val="24"/>
          </w:rPr>
          <w:t>https://urait.ru/bcode/474585</w:t>
        </w:r>
      </w:hyperlink>
      <w:r w:rsidRPr="005B1DEE">
        <w:rPr>
          <w:sz w:val="24"/>
          <w:szCs w:val="24"/>
        </w:rPr>
        <w:t xml:space="preserve"> </w:t>
      </w:r>
    </w:p>
    <w:p w14:paraId="72F9AB2A" w14:textId="40CF9EA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28. Любецкая, Т. Р. Организация обслуживания в индустрии питания: учебник для </w:t>
      </w:r>
      <w:proofErr w:type="spellStart"/>
      <w:r w:rsidRPr="005B1DEE">
        <w:rPr>
          <w:sz w:val="24"/>
          <w:szCs w:val="24"/>
        </w:rPr>
        <w:t>спо</w:t>
      </w:r>
      <w:proofErr w:type="spellEnd"/>
      <w:r w:rsidRPr="005B1DEE">
        <w:rPr>
          <w:sz w:val="24"/>
          <w:szCs w:val="24"/>
        </w:rPr>
        <w:t xml:space="preserve"> / Т. Р. Любецкая. — 2-е изд., стер. — Санкт-Петербург: Лань, 2021. — 308 с. — ISBN 978-5-8114-8117-0. — </w:t>
      </w:r>
      <w:proofErr w:type="gramStart"/>
      <w:r w:rsidRPr="005B1DEE">
        <w:rPr>
          <w:sz w:val="24"/>
          <w:szCs w:val="24"/>
        </w:rPr>
        <w:t>Текст :</w:t>
      </w:r>
      <w:proofErr w:type="gramEnd"/>
      <w:r w:rsidRPr="005B1DEE">
        <w:rPr>
          <w:sz w:val="24"/>
          <w:szCs w:val="24"/>
        </w:rPr>
        <w:t xml:space="preserve"> электронный // Лань : электронно-библиотечная система. — URL: </w:t>
      </w:r>
      <w:hyperlink r:id="rId33" w:history="1">
        <w:r w:rsidRPr="0094587A">
          <w:rPr>
            <w:rStyle w:val="a4"/>
            <w:sz w:val="24"/>
            <w:szCs w:val="24"/>
          </w:rPr>
          <w:t>https://e.lanbook.com/book/171862</w:t>
        </w:r>
      </w:hyperlink>
    </w:p>
    <w:p w14:paraId="5B4EE0C2" w14:textId="7777777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FDF62C7" w14:textId="57DD2E87" w:rsidR="005B1DEE" w:rsidRPr="005B1DEE" w:rsidRDefault="005B1DEE" w:rsidP="005B1DEE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5B1DEE">
        <w:rPr>
          <w:b/>
          <w:bCs/>
          <w:sz w:val="24"/>
          <w:szCs w:val="24"/>
        </w:rPr>
        <w:t xml:space="preserve">3.2.2. Дополнительные источники </w:t>
      </w:r>
    </w:p>
    <w:p w14:paraId="01BDF5B3" w14:textId="17124F85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>1. Федеральный закон от 24 ноября 1996 г. N 132-ФЗ «Об основах туристской деяте</w:t>
      </w:r>
      <w:r w:rsidR="000E63F5">
        <w:rPr>
          <w:sz w:val="24"/>
          <w:szCs w:val="24"/>
        </w:rPr>
        <w:t>льности в Российской Федерации».</w:t>
      </w:r>
      <w:r w:rsidRPr="005B1DEE">
        <w:rPr>
          <w:sz w:val="24"/>
          <w:szCs w:val="24"/>
        </w:rPr>
        <w:t xml:space="preserve"> </w:t>
      </w:r>
    </w:p>
    <w:p w14:paraId="6C0166D2" w14:textId="708F8D8D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>2. Закон РФ от 07.02.1992 N 2300-1 (ред. от 11.06.202</w:t>
      </w:r>
      <w:r w:rsidR="000E63F5">
        <w:rPr>
          <w:sz w:val="24"/>
          <w:szCs w:val="24"/>
        </w:rPr>
        <w:t>1) «О защите прав потребителей».</w:t>
      </w:r>
      <w:r w:rsidRPr="005B1DEE">
        <w:rPr>
          <w:sz w:val="24"/>
          <w:szCs w:val="24"/>
        </w:rPr>
        <w:t xml:space="preserve"> </w:t>
      </w:r>
    </w:p>
    <w:p w14:paraId="43697A65" w14:textId="40893D4C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t xml:space="preserve">3. Распоряжение Правительства РФ от 20.09.2019 N 2129-р (ред. от 23.11.2020) «Об утверждении Стратегии развития туризма в Российской Федерации на период до 2035 года». </w:t>
      </w:r>
    </w:p>
    <w:p w14:paraId="4E470010" w14:textId="60A76107" w:rsidR="005B1DEE" w:rsidRDefault="005B1DEE" w:rsidP="005B1D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DEE">
        <w:rPr>
          <w:sz w:val="24"/>
          <w:szCs w:val="24"/>
        </w:rPr>
        <w:lastRenderedPageBreak/>
        <w:t>4. Иванилова, С. В. Экономика организаци</w:t>
      </w:r>
      <w:r w:rsidR="000E63F5">
        <w:rPr>
          <w:sz w:val="24"/>
          <w:szCs w:val="24"/>
        </w:rPr>
        <w:t>и</w:t>
      </w:r>
      <w:r w:rsidRPr="005B1DEE">
        <w:rPr>
          <w:sz w:val="24"/>
          <w:szCs w:val="24"/>
        </w:rPr>
        <w:t xml:space="preserve">: учебное пособие для СПО / С. В. Иванилова. – 2-е изд. – Саратов: Профобразование, Ай Пи Эр Медиа, 2018. – 152 c. – ISBN 978-5-4486-0358-7, 978-5-4488-0204-1. – Текст: электронный // Электронный ресурс цифровой образовательной среды СПО </w:t>
      </w:r>
      <w:proofErr w:type="spellStart"/>
      <w:r w:rsidRPr="005B1DEE">
        <w:rPr>
          <w:sz w:val="24"/>
          <w:szCs w:val="24"/>
        </w:rPr>
        <w:t>PROF</w:t>
      </w:r>
      <w:proofErr w:type="gramStart"/>
      <w:r w:rsidRPr="005B1DEE">
        <w:rPr>
          <w:sz w:val="24"/>
          <w:szCs w:val="24"/>
        </w:rPr>
        <w:t>образование</w:t>
      </w:r>
      <w:proofErr w:type="spellEnd"/>
      <w:r w:rsidRPr="005B1DEE">
        <w:rPr>
          <w:sz w:val="24"/>
          <w:szCs w:val="24"/>
        </w:rPr>
        <w:t xml:space="preserve"> :</w:t>
      </w:r>
      <w:proofErr w:type="gramEnd"/>
      <w:r w:rsidRPr="005B1DEE">
        <w:rPr>
          <w:sz w:val="24"/>
          <w:szCs w:val="24"/>
        </w:rPr>
        <w:t xml:space="preserve"> [сайт]. – URL: </w:t>
      </w:r>
      <w:hyperlink r:id="rId34" w:history="1">
        <w:r w:rsidRPr="0094587A">
          <w:rPr>
            <w:rStyle w:val="a4"/>
            <w:sz w:val="24"/>
            <w:szCs w:val="24"/>
          </w:rPr>
          <w:t>https://profspo.ru/books/77010</w:t>
        </w:r>
      </w:hyperlink>
      <w:r>
        <w:rPr>
          <w:sz w:val="24"/>
          <w:szCs w:val="24"/>
        </w:rPr>
        <w:t xml:space="preserve"> </w:t>
      </w:r>
    </w:p>
    <w:p w14:paraId="13869E51" w14:textId="77777777" w:rsidR="005B1DEE" w:rsidRDefault="005B1D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BE2D9A" w14:textId="77777777" w:rsidR="00B20ABA" w:rsidRPr="00B20ABA" w:rsidRDefault="00B20ABA" w:rsidP="00B20AB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8305644"/>
      <w:r w:rsidRPr="00B20A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КОНТРОЛЬ И ОЦЕНКА РЕЗУЛЬТАТОВ ОСВОЕНИЯ ПРОФЕССИОНАЛЬНОГО МОДУЛЯ</w:t>
      </w:r>
      <w:bookmarkEnd w:id="11"/>
      <w:r w:rsidRPr="00B20ABA">
        <w:rPr>
          <w:rFonts w:ascii="Times New Roman" w:hAnsi="Times New Roman" w:cs="Times New Roman"/>
          <w:b/>
          <w:bCs/>
          <w:color w:val="auto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968"/>
        <w:gridCol w:w="2262"/>
      </w:tblGrid>
      <w:tr w:rsidR="00B20ABA" w14:paraId="73C714EC" w14:textId="77777777" w:rsidTr="00B20ABA">
        <w:tc>
          <w:tcPr>
            <w:tcW w:w="3115" w:type="dxa"/>
          </w:tcPr>
          <w:p w14:paraId="7F8BA3BA" w14:textId="77777777" w:rsidR="00B20ABA" w:rsidRP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Код и наименование</w:t>
            </w:r>
          </w:p>
          <w:p w14:paraId="2B150458" w14:textId="77777777" w:rsidR="00B20ABA" w:rsidRP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фессиональных</w:t>
            </w:r>
          </w:p>
          <w:p w14:paraId="60545B7D" w14:textId="77777777" w:rsidR="00B20ABA" w:rsidRP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общих компетенций,</w:t>
            </w:r>
          </w:p>
          <w:p w14:paraId="1F46BB1B" w14:textId="77777777" w:rsidR="00B20ABA" w:rsidRP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формируемых в рамках</w:t>
            </w:r>
          </w:p>
          <w:p w14:paraId="67A32A51" w14:textId="7784B579" w:rsid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модуля</w:t>
            </w:r>
          </w:p>
        </w:tc>
        <w:tc>
          <w:tcPr>
            <w:tcW w:w="3968" w:type="dxa"/>
          </w:tcPr>
          <w:p w14:paraId="799B500C" w14:textId="202C53FA" w:rsid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262" w:type="dxa"/>
          </w:tcPr>
          <w:p w14:paraId="565AC868" w14:textId="75E93D41" w:rsidR="00B20ABA" w:rsidRDefault="00B20ABA" w:rsidP="00B20ABA">
            <w:pPr>
              <w:jc w:val="center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Методы оценки</w:t>
            </w:r>
          </w:p>
        </w:tc>
      </w:tr>
      <w:tr w:rsidR="00B20ABA" w14:paraId="59AE1B27" w14:textId="77777777" w:rsidTr="00B20ABA">
        <w:tc>
          <w:tcPr>
            <w:tcW w:w="3115" w:type="dxa"/>
          </w:tcPr>
          <w:p w14:paraId="602650E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К 2.1 Выявлять</w:t>
            </w:r>
          </w:p>
          <w:p w14:paraId="38F97E96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отребности</w:t>
            </w:r>
          </w:p>
          <w:p w14:paraId="567A18D5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формировать спрос на</w:t>
            </w:r>
          </w:p>
          <w:p w14:paraId="25178324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дукцию и услуги</w:t>
            </w:r>
          </w:p>
          <w:p w14:paraId="377A8517" w14:textId="120EB4CD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3968" w:type="dxa"/>
          </w:tcPr>
          <w:p w14:paraId="38CF9D03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Анализировать результаты</w:t>
            </w:r>
          </w:p>
          <w:p w14:paraId="0FC74287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деятельности производственной</w:t>
            </w:r>
          </w:p>
          <w:p w14:paraId="6A4FDEA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лужбы и потребности в</w:t>
            </w:r>
          </w:p>
          <w:p w14:paraId="151C991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ресурсах, принимать меры по</w:t>
            </w:r>
          </w:p>
          <w:p w14:paraId="725097CC" w14:textId="0528B4BC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х изменению</w:t>
            </w:r>
          </w:p>
        </w:tc>
        <w:tc>
          <w:tcPr>
            <w:tcW w:w="2262" w:type="dxa"/>
          </w:tcPr>
          <w:p w14:paraId="51CBF8B1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1910876E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18DC6226" w14:textId="2A28345F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47D0A5BF" w14:textId="77777777" w:rsidTr="00B20ABA">
        <w:tc>
          <w:tcPr>
            <w:tcW w:w="3115" w:type="dxa"/>
          </w:tcPr>
          <w:p w14:paraId="65E91B25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К 2.2 Организовывать</w:t>
            </w:r>
          </w:p>
          <w:p w14:paraId="3AC359D2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выпуск продукции в</w:t>
            </w:r>
          </w:p>
          <w:p w14:paraId="73599F0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едприятиях</w:t>
            </w:r>
          </w:p>
          <w:p w14:paraId="07548EB9" w14:textId="5036FCA0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3968" w:type="dxa"/>
          </w:tcPr>
          <w:p w14:paraId="5BC4DB2A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одбирать оборудование,</w:t>
            </w:r>
          </w:p>
          <w:p w14:paraId="2A18D0DF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нвентарь, посуду,</w:t>
            </w:r>
          </w:p>
          <w:p w14:paraId="1511C31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необходимые для</w:t>
            </w:r>
          </w:p>
          <w:p w14:paraId="65763F84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иготовления заготовок</w:t>
            </w:r>
          </w:p>
          <w:p w14:paraId="046F95F4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Хранить приготовленные</w:t>
            </w:r>
          </w:p>
          <w:p w14:paraId="48C21215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готовки и украшения с учетом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требований к безопасности</w:t>
            </w:r>
          </w:p>
          <w:p w14:paraId="51F403BB" w14:textId="583C92AF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ищевых продуктов</w:t>
            </w:r>
          </w:p>
        </w:tc>
        <w:tc>
          <w:tcPr>
            <w:tcW w:w="2262" w:type="dxa"/>
          </w:tcPr>
          <w:p w14:paraId="40E058D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79BBEBB7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19400370" w14:textId="394EC89D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02E2FD80" w14:textId="77777777" w:rsidTr="00B20ABA">
        <w:tc>
          <w:tcPr>
            <w:tcW w:w="3115" w:type="dxa"/>
          </w:tcPr>
          <w:p w14:paraId="4827012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К 2.3 Организовывать</w:t>
            </w:r>
          </w:p>
          <w:p w14:paraId="1B62F3C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деятельность</w:t>
            </w:r>
          </w:p>
          <w:p w14:paraId="3E2EFA4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осуществлять</w:t>
            </w:r>
          </w:p>
          <w:p w14:paraId="2B4344BD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бслуживание в</w:t>
            </w:r>
          </w:p>
          <w:p w14:paraId="2A7363DC" w14:textId="4EB0D82E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рганизациях питания</w:t>
            </w:r>
          </w:p>
        </w:tc>
        <w:tc>
          <w:tcPr>
            <w:tcW w:w="3968" w:type="dxa"/>
          </w:tcPr>
          <w:p w14:paraId="77B4952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казывать помощь в</w:t>
            </w:r>
          </w:p>
          <w:p w14:paraId="5AFE1671" w14:textId="00F39391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размещении гостей за столом 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размещении вещей гостей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организации питания</w:t>
            </w:r>
          </w:p>
          <w:p w14:paraId="513D90AC" w14:textId="4DF54C6C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оздавать атмосферу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доброжелательности 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гостеприимства в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питания</w:t>
            </w:r>
          </w:p>
          <w:p w14:paraId="4CD2D841" w14:textId="1E1236E9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езентовать гостям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организацию питания 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предоставляемые услуги в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организации пита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20ABA">
              <w:rPr>
                <w:sz w:val="24"/>
                <w:szCs w:val="24"/>
              </w:rPr>
              <w:t>Рационально</w:t>
            </w:r>
            <w:proofErr w:type="gramEnd"/>
            <w:r w:rsidRPr="00B20ABA">
              <w:rPr>
                <w:sz w:val="24"/>
                <w:szCs w:val="24"/>
              </w:rPr>
              <w:t xml:space="preserve"> и безопасно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чистую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столовую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посуду и приборы</w:t>
            </w:r>
          </w:p>
          <w:p w14:paraId="4FBF2136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на подносе и сервировочной</w:t>
            </w:r>
          </w:p>
          <w:p w14:paraId="7269E829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тележке в организации питания</w:t>
            </w:r>
          </w:p>
          <w:p w14:paraId="633D6912" w14:textId="67636741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езентовать гостям блюда 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напитки при подаче</w:t>
            </w:r>
          </w:p>
          <w:p w14:paraId="45F4BA9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облюдать время,</w:t>
            </w:r>
          </w:p>
          <w:p w14:paraId="58A7380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оследовательность и</w:t>
            </w:r>
          </w:p>
          <w:p w14:paraId="27CAAFBD" w14:textId="27CB0F6D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инхронность подачи блюд 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напитков при обслуживани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гостей мероприятия</w:t>
            </w:r>
          </w:p>
        </w:tc>
        <w:tc>
          <w:tcPr>
            <w:tcW w:w="2262" w:type="dxa"/>
          </w:tcPr>
          <w:p w14:paraId="774989BA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5B35AEE3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25C49DB5" w14:textId="3583204B" w:rsid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34452BC0" w14:textId="77777777" w:rsidTr="00B20ABA">
        <w:tc>
          <w:tcPr>
            <w:tcW w:w="3115" w:type="dxa"/>
          </w:tcPr>
          <w:p w14:paraId="07A8B38F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К 2.4 Контролировать</w:t>
            </w:r>
          </w:p>
          <w:p w14:paraId="6DFD317D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качество продукции</w:t>
            </w:r>
          </w:p>
          <w:p w14:paraId="25607F9F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услуг общественного</w:t>
            </w:r>
          </w:p>
          <w:p w14:paraId="32C9F66C" w14:textId="020CD04E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итания</w:t>
            </w:r>
          </w:p>
        </w:tc>
        <w:tc>
          <w:tcPr>
            <w:tcW w:w="3968" w:type="dxa"/>
          </w:tcPr>
          <w:p w14:paraId="56D36873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верять качество и</w:t>
            </w:r>
          </w:p>
          <w:p w14:paraId="075AE4D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оответствие оформления блюд</w:t>
            </w:r>
          </w:p>
          <w:p w14:paraId="4508BBA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напитков</w:t>
            </w:r>
          </w:p>
          <w:p w14:paraId="7B13E96E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верять качество и состояние</w:t>
            </w:r>
          </w:p>
          <w:p w14:paraId="45EF1327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толового белья в организации</w:t>
            </w:r>
          </w:p>
          <w:p w14:paraId="7FBE921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итания</w:t>
            </w:r>
          </w:p>
          <w:p w14:paraId="4CF83F4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верять состояние (чистоту,</w:t>
            </w:r>
          </w:p>
          <w:p w14:paraId="6AA11BA7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наличие сколов, трещин)</w:t>
            </w:r>
          </w:p>
          <w:p w14:paraId="08FF528C" w14:textId="35C1E9CE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lastRenderedPageBreak/>
              <w:t>столовой посуды и приборов</w:t>
            </w:r>
          </w:p>
        </w:tc>
        <w:tc>
          <w:tcPr>
            <w:tcW w:w="2262" w:type="dxa"/>
          </w:tcPr>
          <w:p w14:paraId="76B788AA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lastRenderedPageBreak/>
              <w:t>Экспертное наблюдение</w:t>
            </w:r>
          </w:p>
          <w:p w14:paraId="7A02D47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460E7902" w14:textId="599E0364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4DD716B1" w14:textId="77777777" w:rsidTr="00B20ABA">
        <w:tc>
          <w:tcPr>
            <w:tcW w:w="3115" w:type="dxa"/>
          </w:tcPr>
          <w:p w14:paraId="560B22E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lastRenderedPageBreak/>
              <w:t>ОК 01. Выбирать способы</w:t>
            </w:r>
          </w:p>
          <w:p w14:paraId="04478E6E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решения задач</w:t>
            </w:r>
          </w:p>
          <w:p w14:paraId="482FCB81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фессиональной</w:t>
            </w:r>
          </w:p>
          <w:p w14:paraId="6C9F00E2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деятельности</w:t>
            </w:r>
          </w:p>
          <w:p w14:paraId="2AF1C2F5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именительно к</w:t>
            </w:r>
          </w:p>
          <w:p w14:paraId="052CDEC9" w14:textId="17D0F75D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различным контекстам</w:t>
            </w:r>
          </w:p>
        </w:tc>
        <w:tc>
          <w:tcPr>
            <w:tcW w:w="3968" w:type="dxa"/>
          </w:tcPr>
          <w:p w14:paraId="10EEA667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ланировать текущую</w:t>
            </w:r>
          </w:p>
          <w:p w14:paraId="2E727876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деятельности департаментов</w:t>
            </w:r>
          </w:p>
          <w:p w14:paraId="788425C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(служб, отделов) предприятия</w:t>
            </w:r>
          </w:p>
          <w:p w14:paraId="256B6A09" w14:textId="6B335AD3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итания</w:t>
            </w:r>
          </w:p>
        </w:tc>
        <w:tc>
          <w:tcPr>
            <w:tcW w:w="2262" w:type="dxa"/>
          </w:tcPr>
          <w:p w14:paraId="0EB8B79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5F66D24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24CFAAC5" w14:textId="069EA4A8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0E236AF0" w14:textId="77777777" w:rsidTr="00B20ABA">
        <w:tc>
          <w:tcPr>
            <w:tcW w:w="3115" w:type="dxa"/>
          </w:tcPr>
          <w:p w14:paraId="7BC4BF3B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К 03. Планировать</w:t>
            </w:r>
          </w:p>
          <w:p w14:paraId="45E93DB5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реализовывать</w:t>
            </w:r>
          </w:p>
          <w:p w14:paraId="1FF12B96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обственное</w:t>
            </w:r>
          </w:p>
          <w:p w14:paraId="0221E36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фессиональное</w:t>
            </w:r>
          </w:p>
          <w:p w14:paraId="691C911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личностное развитие,</w:t>
            </w:r>
          </w:p>
          <w:p w14:paraId="07F740E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едпринимательскую</w:t>
            </w:r>
          </w:p>
          <w:p w14:paraId="3381C013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деятельность в</w:t>
            </w:r>
          </w:p>
          <w:p w14:paraId="13B270C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фессиональной сфере,</w:t>
            </w:r>
          </w:p>
          <w:p w14:paraId="3F9DF80F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спользовать знания по</w:t>
            </w:r>
          </w:p>
          <w:p w14:paraId="0A0BCF81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финансовой грамотности в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различных жизненных</w:t>
            </w:r>
          </w:p>
          <w:p w14:paraId="288F1ED7" w14:textId="02243D9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итуациях</w:t>
            </w:r>
          </w:p>
        </w:tc>
        <w:tc>
          <w:tcPr>
            <w:tcW w:w="3968" w:type="dxa"/>
          </w:tcPr>
          <w:p w14:paraId="09AC4A5D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нать основы финансового,</w:t>
            </w:r>
          </w:p>
          <w:p w14:paraId="31AD7501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бухгалтерского</w:t>
            </w:r>
          </w:p>
          <w:p w14:paraId="666E6913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статистического учета на</w:t>
            </w:r>
          </w:p>
          <w:p w14:paraId="159EE2AB" w14:textId="34C1E335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едприятиях питания</w:t>
            </w:r>
          </w:p>
        </w:tc>
        <w:tc>
          <w:tcPr>
            <w:tcW w:w="2262" w:type="dxa"/>
          </w:tcPr>
          <w:p w14:paraId="49A3CB51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2BBBBEF7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0B6A7551" w14:textId="5C99C9B8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5DA51631" w14:textId="77777777" w:rsidTr="00B20ABA">
        <w:tc>
          <w:tcPr>
            <w:tcW w:w="3115" w:type="dxa"/>
          </w:tcPr>
          <w:p w14:paraId="61E430F5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К 04. Эффективно</w:t>
            </w:r>
          </w:p>
          <w:p w14:paraId="0A3711C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взаимодействовать</w:t>
            </w:r>
          </w:p>
          <w:p w14:paraId="7DB1DE6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работать в коллективе</w:t>
            </w:r>
          </w:p>
          <w:p w14:paraId="0F8592E3" w14:textId="2BACF5F9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команде</w:t>
            </w:r>
          </w:p>
        </w:tc>
        <w:tc>
          <w:tcPr>
            <w:tcW w:w="3968" w:type="dxa"/>
          </w:tcPr>
          <w:p w14:paraId="61D9E76D" w14:textId="48E8E089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именять теории мотиваци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персонала и его</w:t>
            </w:r>
          </w:p>
          <w:p w14:paraId="1260C5FD" w14:textId="642F2BB3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особенности</w:t>
            </w:r>
          </w:p>
        </w:tc>
        <w:tc>
          <w:tcPr>
            <w:tcW w:w="2262" w:type="dxa"/>
          </w:tcPr>
          <w:p w14:paraId="35732C32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1E7344F2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2598453E" w14:textId="7FDC1AA2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1DFC4107" w14:textId="77777777" w:rsidTr="00B20ABA">
        <w:tc>
          <w:tcPr>
            <w:tcW w:w="3115" w:type="dxa"/>
          </w:tcPr>
          <w:p w14:paraId="4551504B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К 05. Осуществлять</w:t>
            </w:r>
          </w:p>
          <w:p w14:paraId="5B82239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устную и письменную</w:t>
            </w:r>
          </w:p>
          <w:p w14:paraId="2A9B2EBE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коммуникацию на</w:t>
            </w:r>
          </w:p>
          <w:p w14:paraId="1E5D0A4A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государственном языке</w:t>
            </w:r>
          </w:p>
          <w:p w14:paraId="7260757F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Российской Федерации с</w:t>
            </w:r>
          </w:p>
          <w:p w14:paraId="79888750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учетом особенностей</w:t>
            </w:r>
          </w:p>
          <w:p w14:paraId="596F511F" w14:textId="01BE22A8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и культурного контекста</w:t>
            </w:r>
          </w:p>
        </w:tc>
        <w:tc>
          <w:tcPr>
            <w:tcW w:w="3968" w:type="dxa"/>
          </w:tcPr>
          <w:p w14:paraId="527E59C4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именять теорию</w:t>
            </w:r>
          </w:p>
          <w:p w14:paraId="544690E4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межличностного и делового</w:t>
            </w:r>
          </w:p>
          <w:p w14:paraId="32315FC2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бщения, переговоров,</w:t>
            </w:r>
          </w:p>
          <w:p w14:paraId="1E87EF06" w14:textId="2B3362A8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proofErr w:type="spellStart"/>
            <w:r w:rsidRPr="00B20ABA">
              <w:rPr>
                <w:sz w:val="24"/>
                <w:szCs w:val="24"/>
              </w:rPr>
              <w:t>конфликтологии</w:t>
            </w:r>
            <w:proofErr w:type="spellEnd"/>
            <w:r w:rsidRPr="00B20ABA">
              <w:rPr>
                <w:sz w:val="24"/>
                <w:szCs w:val="24"/>
              </w:rPr>
              <w:t xml:space="preserve"> малой группы</w:t>
            </w:r>
          </w:p>
        </w:tc>
        <w:tc>
          <w:tcPr>
            <w:tcW w:w="2262" w:type="dxa"/>
          </w:tcPr>
          <w:p w14:paraId="0598141A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</w:t>
            </w:r>
          </w:p>
          <w:p w14:paraId="3647CE63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за выполнением работ на</w:t>
            </w:r>
          </w:p>
          <w:p w14:paraId="5FE98E12" w14:textId="7BC5747E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актике</w:t>
            </w:r>
          </w:p>
        </w:tc>
      </w:tr>
      <w:tr w:rsidR="00B20ABA" w14:paraId="5107E2A6" w14:textId="77777777" w:rsidTr="00B20ABA">
        <w:tc>
          <w:tcPr>
            <w:tcW w:w="3115" w:type="dxa"/>
          </w:tcPr>
          <w:p w14:paraId="0790467B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ОК 09. Пользоваться</w:t>
            </w:r>
          </w:p>
          <w:p w14:paraId="44EC8F1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профессиональной</w:t>
            </w:r>
          </w:p>
          <w:p w14:paraId="423B0861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документацией на</w:t>
            </w:r>
          </w:p>
          <w:p w14:paraId="6DBD3798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государственном</w:t>
            </w:r>
          </w:p>
          <w:p w14:paraId="389F3C8D" w14:textId="0F0AB191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и иностранном языках</w:t>
            </w:r>
          </w:p>
        </w:tc>
        <w:tc>
          <w:tcPr>
            <w:tcW w:w="3968" w:type="dxa"/>
          </w:tcPr>
          <w:p w14:paraId="5AF8A04C" w14:textId="77777777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Выполнение работ в</w:t>
            </w:r>
          </w:p>
          <w:p w14:paraId="4FE2BD52" w14:textId="0670E085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соответствии с установленным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нормативно-правовыми актами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на русском и иностранных</w:t>
            </w:r>
            <w:r>
              <w:rPr>
                <w:sz w:val="24"/>
                <w:szCs w:val="24"/>
              </w:rPr>
              <w:t xml:space="preserve"> </w:t>
            </w:r>
            <w:r w:rsidRPr="00B20ABA">
              <w:rPr>
                <w:sz w:val="24"/>
                <w:szCs w:val="24"/>
              </w:rPr>
              <w:t>языках</w:t>
            </w:r>
          </w:p>
        </w:tc>
        <w:tc>
          <w:tcPr>
            <w:tcW w:w="2262" w:type="dxa"/>
          </w:tcPr>
          <w:p w14:paraId="4885D34C" w14:textId="67573A13" w:rsidR="00B20ABA" w:rsidRPr="00B20ABA" w:rsidRDefault="00B20ABA" w:rsidP="00B20ABA">
            <w:pPr>
              <w:jc w:val="both"/>
              <w:rPr>
                <w:sz w:val="24"/>
                <w:szCs w:val="24"/>
              </w:rPr>
            </w:pPr>
            <w:r w:rsidRPr="00B20ABA">
              <w:rPr>
                <w:sz w:val="24"/>
                <w:szCs w:val="24"/>
              </w:rPr>
              <w:t>Экспертное наблюдение за выполнением работ на практике</w:t>
            </w:r>
          </w:p>
        </w:tc>
      </w:tr>
    </w:tbl>
    <w:p w14:paraId="30A33092" w14:textId="77777777" w:rsidR="00273C23" w:rsidRPr="00273C23" w:rsidRDefault="00273C23" w:rsidP="00273C2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273C23" w:rsidRPr="0027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1AC66" w14:textId="77777777" w:rsidR="00337B34" w:rsidRDefault="00337B34" w:rsidP="00B20ABA">
      <w:pPr>
        <w:spacing w:after="0" w:line="240" w:lineRule="auto"/>
      </w:pPr>
      <w:r>
        <w:separator/>
      </w:r>
    </w:p>
  </w:endnote>
  <w:endnote w:type="continuationSeparator" w:id="0">
    <w:p w14:paraId="38E0ED72" w14:textId="77777777" w:rsidR="00337B34" w:rsidRDefault="00337B34" w:rsidP="00B2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1142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1AEAB6B" w14:textId="77777777" w:rsidR="002A25E0" w:rsidRPr="00B20ABA" w:rsidRDefault="002A25E0">
        <w:pPr>
          <w:pStyle w:val="a8"/>
          <w:jc w:val="center"/>
          <w:rPr>
            <w:sz w:val="24"/>
            <w:szCs w:val="24"/>
          </w:rPr>
        </w:pPr>
        <w:r w:rsidRPr="00B20ABA">
          <w:rPr>
            <w:sz w:val="24"/>
            <w:szCs w:val="24"/>
          </w:rPr>
          <w:fldChar w:fldCharType="begin"/>
        </w:r>
        <w:r w:rsidRPr="00B20ABA">
          <w:rPr>
            <w:sz w:val="24"/>
            <w:szCs w:val="24"/>
          </w:rPr>
          <w:instrText>PAGE   \* MERGEFORMAT</w:instrText>
        </w:r>
        <w:r w:rsidRPr="00B20ABA">
          <w:rPr>
            <w:sz w:val="24"/>
            <w:szCs w:val="24"/>
          </w:rPr>
          <w:fldChar w:fldCharType="separate"/>
        </w:r>
        <w:r w:rsidR="00DD5DCF">
          <w:rPr>
            <w:noProof/>
            <w:sz w:val="24"/>
            <w:szCs w:val="24"/>
          </w:rPr>
          <w:t>28</w:t>
        </w:r>
        <w:r w:rsidRPr="00B20ABA">
          <w:rPr>
            <w:sz w:val="24"/>
            <w:szCs w:val="24"/>
          </w:rPr>
          <w:fldChar w:fldCharType="end"/>
        </w:r>
      </w:p>
    </w:sdtContent>
  </w:sdt>
  <w:p w14:paraId="64F306BA" w14:textId="77777777" w:rsidR="002A25E0" w:rsidRDefault="002A25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A4B7" w14:textId="77777777" w:rsidR="00337B34" w:rsidRDefault="00337B34" w:rsidP="00B20ABA">
      <w:pPr>
        <w:spacing w:after="0" w:line="240" w:lineRule="auto"/>
      </w:pPr>
      <w:r>
        <w:separator/>
      </w:r>
    </w:p>
  </w:footnote>
  <w:footnote w:type="continuationSeparator" w:id="0">
    <w:p w14:paraId="54773AD6" w14:textId="77777777" w:rsidR="00337B34" w:rsidRDefault="00337B34" w:rsidP="00B20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23"/>
    <w:rsid w:val="00017ABD"/>
    <w:rsid w:val="00035371"/>
    <w:rsid w:val="00040186"/>
    <w:rsid w:val="000463A7"/>
    <w:rsid w:val="00087C23"/>
    <w:rsid w:val="000E63F5"/>
    <w:rsid w:val="001535A2"/>
    <w:rsid w:val="001A6C5D"/>
    <w:rsid w:val="00212B8D"/>
    <w:rsid w:val="00235EDA"/>
    <w:rsid w:val="00273C23"/>
    <w:rsid w:val="002A25E0"/>
    <w:rsid w:val="00313284"/>
    <w:rsid w:val="003167D0"/>
    <w:rsid w:val="00337B34"/>
    <w:rsid w:val="00351906"/>
    <w:rsid w:val="00354076"/>
    <w:rsid w:val="00386C18"/>
    <w:rsid w:val="00390A4E"/>
    <w:rsid w:val="003A0CBD"/>
    <w:rsid w:val="003B023B"/>
    <w:rsid w:val="003F4D83"/>
    <w:rsid w:val="003F57A1"/>
    <w:rsid w:val="00412D46"/>
    <w:rsid w:val="00447B5F"/>
    <w:rsid w:val="00497F36"/>
    <w:rsid w:val="00523B24"/>
    <w:rsid w:val="00525B48"/>
    <w:rsid w:val="005339DB"/>
    <w:rsid w:val="00546B7F"/>
    <w:rsid w:val="0059134C"/>
    <w:rsid w:val="005B1DEE"/>
    <w:rsid w:val="005B3A0D"/>
    <w:rsid w:val="005C0F99"/>
    <w:rsid w:val="005C3067"/>
    <w:rsid w:val="005F49A3"/>
    <w:rsid w:val="00625E44"/>
    <w:rsid w:val="00650FB9"/>
    <w:rsid w:val="006844B6"/>
    <w:rsid w:val="006D091B"/>
    <w:rsid w:val="006E27C5"/>
    <w:rsid w:val="007F27C5"/>
    <w:rsid w:val="00817509"/>
    <w:rsid w:val="008223F0"/>
    <w:rsid w:val="00823A83"/>
    <w:rsid w:val="00825F9A"/>
    <w:rsid w:val="008460DB"/>
    <w:rsid w:val="008E7801"/>
    <w:rsid w:val="00907C3F"/>
    <w:rsid w:val="00957FCB"/>
    <w:rsid w:val="00965246"/>
    <w:rsid w:val="00971589"/>
    <w:rsid w:val="0097509A"/>
    <w:rsid w:val="00980FA8"/>
    <w:rsid w:val="009B27E4"/>
    <w:rsid w:val="00A35A1B"/>
    <w:rsid w:val="00A449FE"/>
    <w:rsid w:val="00A93A65"/>
    <w:rsid w:val="00AA705B"/>
    <w:rsid w:val="00AF0AD5"/>
    <w:rsid w:val="00B20ABA"/>
    <w:rsid w:val="00B25704"/>
    <w:rsid w:val="00B67EE7"/>
    <w:rsid w:val="00B91F85"/>
    <w:rsid w:val="00BB1C02"/>
    <w:rsid w:val="00C565D4"/>
    <w:rsid w:val="00C6444D"/>
    <w:rsid w:val="00C77957"/>
    <w:rsid w:val="00CA0182"/>
    <w:rsid w:val="00CB0C55"/>
    <w:rsid w:val="00CD796B"/>
    <w:rsid w:val="00CF68FA"/>
    <w:rsid w:val="00DC2F1B"/>
    <w:rsid w:val="00DD5DCF"/>
    <w:rsid w:val="00E10162"/>
    <w:rsid w:val="00E40C3A"/>
    <w:rsid w:val="00E53F5D"/>
    <w:rsid w:val="00EF5125"/>
    <w:rsid w:val="00F03E82"/>
    <w:rsid w:val="00F174EB"/>
    <w:rsid w:val="00F243CB"/>
    <w:rsid w:val="00F55304"/>
    <w:rsid w:val="00F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3921"/>
  <w15:chartTrackingRefBased/>
  <w15:docId w15:val="{14139F8A-16B9-474C-B9E6-58B27ED6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7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1DE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1DEE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B20AB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20ABA"/>
    <w:pPr>
      <w:spacing w:after="100"/>
    </w:pPr>
  </w:style>
  <w:style w:type="paragraph" w:styleId="a6">
    <w:name w:val="header"/>
    <w:basedOn w:val="a"/>
    <w:link w:val="a7"/>
    <w:uiPriority w:val="99"/>
    <w:unhideWhenUsed/>
    <w:rsid w:val="00B2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ABA"/>
  </w:style>
  <w:style w:type="paragraph" w:styleId="a8">
    <w:name w:val="footer"/>
    <w:basedOn w:val="a"/>
    <w:link w:val="a9"/>
    <w:uiPriority w:val="99"/>
    <w:unhideWhenUsed/>
    <w:rsid w:val="00B2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ABA"/>
  </w:style>
  <w:style w:type="paragraph" w:customStyle="1" w:styleId="TableParagraph">
    <w:name w:val="Table Paragraph"/>
    <w:basedOn w:val="a"/>
    <w:uiPriority w:val="1"/>
    <w:qFormat/>
    <w:rsid w:val="00BB1C0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organictextcontentspan">
    <w:name w:val="organictextcontentspan"/>
    <w:basedOn w:val="a0"/>
    <w:rsid w:val="0068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3832" TargetMode="External"/><Relationship Id="rId13" Type="http://schemas.openxmlformats.org/officeDocument/2006/relationships/hyperlink" Target="https://profspo.ru/books/106828" TargetMode="External"/><Relationship Id="rId18" Type="http://schemas.openxmlformats.org/officeDocument/2006/relationships/hyperlink" Target="https://urait.ru/bcode/473645" TargetMode="External"/><Relationship Id="rId26" Type="http://schemas.openxmlformats.org/officeDocument/2006/relationships/hyperlink" Target="https://urait.ru/bcode/47571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rait.ru/bcode/471424" TargetMode="External"/><Relationship Id="rId34" Type="http://schemas.openxmlformats.org/officeDocument/2006/relationships/hyperlink" Target="https://profspo.ru/books/77010" TargetMode="External"/><Relationship Id="rId7" Type="http://schemas.openxmlformats.org/officeDocument/2006/relationships/footer" Target="footer1.xml"/><Relationship Id="rId12" Type="http://schemas.openxmlformats.org/officeDocument/2006/relationships/hyperlink" Target="https://urait.ru/bcode/452929" TargetMode="External"/><Relationship Id="rId17" Type="http://schemas.openxmlformats.org/officeDocument/2006/relationships/hyperlink" Target="https://profspo.ru/books/106838" TargetMode="External"/><Relationship Id="rId25" Type="http://schemas.openxmlformats.org/officeDocument/2006/relationships/hyperlink" Target="https://urait.ru/bcode/471097" TargetMode="External"/><Relationship Id="rId33" Type="http://schemas.openxmlformats.org/officeDocument/2006/relationships/hyperlink" Target="https://e.lanbook.com/book/1718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fspo.ru/books/106832" TargetMode="External"/><Relationship Id="rId20" Type="http://schemas.openxmlformats.org/officeDocument/2006/relationships/hyperlink" Target="https://urait.ru/bcode/471225" TargetMode="External"/><Relationship Id="rId29" Type="http://schemas.openxmlformats.org/officeDocument/2006/relationships/hyperlink" Target="https://urait.ru/bcode/4754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URL:https://book.ru/book/943186" TargetMode="External"/><Relationship Id="rId24" Type="http://schemas.openxmlformats.org/officeDocument/2006/relationships/hyperlink" Target="https://urait.ru/bcode/470462" TargetMode="External"/><Relationship Id="rId32" Type="http://schemas.openxmlformats.org/officeDocument/2006/relationships/hyperlink" Target="https://urait.ru/bcode/47458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fspo.ru/books/93554" TargetMode="External"/><Relationship Id="rId23" Type="http://schemas.openxmlformats.org/officeDocument/2006/relationships/hyperlink" Target="URL:https://book.ru/book/943632" TargetMode="External"/><Relationship Id="rId28" Type="http://schemas.openxmlformats.org/officeDocument/2006/relationships/hyperlink" Target="https://urait.ru/bcode/47575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71510" TargetMode="External"/><Relationship Id="rId19" Type="http://schemas.openxmlformats.org/officeDocument/2006/relationships/hyperlink" Target="https://profspo.ru/books/91856" TargetMode="External"/><Relationship Id="rId31" Type="http://schemas.openxmlformats.org/officeDocument/2006/relationships/hyperlink" Target="https://urait.ru/bcode/4695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71510" TargetMode="External"/><Relationship Id="rId14" Type="http://schemas.openxmlformats.org/officeDocument/2006/relationships/hyperlink" Target="https://urait.ru/bcode/473339" TargetMode="External"/><Relationship Id="rId22" Type="http://schemas.openxmlformats.org/officeDocument/2006/relationships/hyperlink" Target="https://profspo.ru/books/90197" TargetMode="External"/><Relationship Id="rId27" Type="http://schemas.openxmlformats.org/officeDocument/2006/relationships/hyperlink" Target="https://urait.ru/bcode/469678" TargetMode="External"/><Relationship Id="rId30" Type="http://schemas.openxmlformats.org/officeDocument/2006/relationships/hyperlink" Target="https://urait.ru/bcode/47631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2132-817A-4C27-ABC4-B0E9A97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01</Words>
  <Characters>5016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Партен</cp:lastModifiedBy>
  <cp:revision>7</cp:revision>
  <dcterms:created xsi:type="dcterms:W3CDTF">2025-09-15T11:18:00Z</dcterms:created>
  <dcterms:modified xsi:type="dcterms:W3CDTF">2026-05-06T10:13:00Z</dcterms:modified>
</cp:coreProperties>
</file>